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3735" w14:textId="7486719E" w:rsidR="006557E9" w:rsidRPr="00BB1FC2" w:rsidRDefault="00700E66" w:rsidP="004363A4">
      <w:pPr>
        <w:spacing w:afterLines="100" w:after="360" w:line="500" w:lineRule="exact"/>
        <w:jc w:val="both"/>
        <w:rPr>
          <w:rFonts w:ascii="標楷體" w:eastAsia="標楷體" w:hAnsi="標楷體"/>
          <w:sz w:val="40"/>
          <w:szCs w:val="40"/>
        </w:rPr>
      </w:pPr>
      <w:bookmarkStart w:id="0" w:name="_Hlk234487663"/>
      <w:r w:rsidRPr="00700E66">
        <w:rPr>
          <w:rFonts w:ascii="標楷體" w:eastAsia="標楷體" w:hAnsi="標楷體"/>
          <w:sz w:val="40"/>
          <w:szCs w:val="40"/>
        </w:rPr>
        <w:t>中華民國</w:t>
      </w:r>
      <w:r w:rsidRPr="00700E66">
        <w:rPr>
          <w:rFonts w:ascii="標楷體" w:eastAsia="標楷體" w:hAnsi="標楷體" w:hint="eastAsia"/>
          <w:sz w:val="40"/>
          <w:szCs w:val="40"/>
        </w:rPr>
        <w:t>帆船</w:t>
      </w:r>
      <w:r w:rsidRPr="00700E66">
        <w:rPr>
          <w:rFonts w:ascii="標楷體" w:eastAsia="標楷體" w:hAnsi="標楷體"/>
          <w:sz w:val="40"/>
          <w:szCs w:val="40"/>
        </w:rPr>
        <w:t>協會</w:t>
      </w:r>
      <w:r w:rsidRPr="00700E66">
        <w:rPr>
          <w:rFonts w:ascii="標楷體" w:eastAsia="標楷體" w:hAnsi="標楷體" w:hint="eastAsia"/>
          <w:sz w:val="40"/>
          <w:szCs w:val="40"/>
        </w:rPr>
        <w:t>115</w:t>
      </w:r>
      <w:r w:rsidRPr="00700E66">
        <w:rPr>
          <w:rFonts w:ascii="標楷體" w:eastAsia="標楷體" w:hAnsi="標楷體"/>
          <w:sz w:val="40"/>
          <w:szCs w:val="40"/>
        </w:rPr>
        <w:t>年</w:t>
      </w:r>
      <w:r w:rsidRPr="00700E66">
        <w:rPr>
          <w:rFonts w:ascii="標楷體" w:eastAsia="標楷體" w:hAnsi="標楷體" w:hint="eastAsia"/>
          <w:sz w:val="40"/>
          <w:szCs w:val="40"/>
        </w:rPr>
        <w:t>度培育優秀或具潛力運動選手實施計畫-帆船</w:t>
      </w:r>
      <w:r w:rsidR="00F4504D">
        <w:rPr>
          <w:rFonts w:ascii="標楷體" w:eastAsia="標楷體" w:hAnsi="標楷體" w:hint="eastAsia"/>
          <w:sz w:val="40"/>
          <w:szCs w:val="40"/>
        </w:rPr>
        <w:t>及風浪板</w:t>
      </w:r>
      <w:r w:rsidRPr="00700E66">
        <w:rPr>
          <w:rFonts w:ascii="標楷體" w:eastAsia="標楷體" w:hAnsi="標楷體" w:hint="eastAsia"/>
          <w:sz w:val="40"/>
          <w:szCs w:val="40"/>
        </w:rPr>
        <w:t>暑期訓練營(</w:t>
      </w:r>
      <w:r w:rsidR="00F4504D">
        <w:rPr>
          <w:rFonts w:ascii="標楷體" w:eastAsia="標楷體" w:hAnsi="標楷體" w:hint="eastAsia"/>
          <w:sz w:val="40"/>
          <w:szCs w:val="40"/>
        </w:rPr>
        <w:t>澎湖</w:t>
      </w:r>
      <w:r w:rsidRPr="00700E66">
        <w:rPr>
          <w:rFonts w:ascii="標楷體" w:eastAsia="標楷體" w:hAnsi="標楷體" w:hint="eastAsia"/>
          <w:sz w:val="40"/>
          <w:szCs w:val="40"/>
        </w:rPr>
        <w:t>)</w:t>
      </w:r>
      <w:bookmarkEnd w:id="0"/>
      <w:r w:rsidRPr="00700E66">
        <w:rPr>
          <w:rFonts w:ascii="標楷體" w:eastAsia="標楷體" w:hAnsi="標楷體" w:hint="eastAsia"/>
          <w:sz w:val="40"/>
          <w:szCs w:val="40"/>
        </w:rPr>
        <w:t>住宿案</w:t>
      </w:r>
      <w:r w:rsidR="006557E9" w:rsidRPr="00BB1FC2">
        <w:rPr>
          <w:rFonts w:ascii="標楷體" w:eastAsia="標楷體" w:hAnsi="標楷體" w:hint="eastAsia"/>
          <w:sz w:val="40"/>
          <w:szCs w:val="40"/>
        </w:rPr>
        <w:t>需求規範書</w:t>
      </w:r>
    </w:p>
    <w:p w14:paraId="3177E94F" w14:textId="27E27C0B" w:rsidR="006557E9" w:rsidRPr="00BB1FC2" w:rsidRDefault="006557E9" w:rsidP="00C62C4C">
      <w:pPr>
        <w:spacing w:line="480" w:lineRule="exact"/>
        <w:ind w:left="566" w:hangingChars="177" w:hanging="566"/>
        <w:rPr>
          <w:rFonts w:ascii="標楷體" w:eastAsia="標楷體" w:hAnsi="標楷體"/>
          <w:kern w:val="16"/>
          <w:sz w:val="32"/>
        </w:rPr>
      </w:pPr>
      <w:r w:rsidRPr="00BB1FC2">
        <w:rPr>
          <w:rFonts w:ascii="標楷體" w:eastAsia="標楷體" w:hAnsi="標楷體" w:hint="eastAsia"/>
          <w:kern w:val="16"/>
          <w:sz w:val="32"/>
        </w:rPr>
        <w:t>壹、採購案名：</w:t>
      </w:r>
      <w:r w:rsidR="00700E66" w:rsidRPr="00700E66">
        <w:rPr>
          <w:rFonts w:ascii="標楷體" w:eastAsia="標楷體" w:hAnsi="標楷體"/>
          <w:sz w:val="32"/>
          <w:szCs w:val="32"/>
        </w:rPr>
        <w:t>中華民國</w:t>
      </w:r>
      <w:r w:rsidR="00700E66" w:rsidRPr="00700E66">
        <w:rPr>
          <w:rFonts w:ascii="標楷體" w:eastAsia="標楷體" w:hAnsi="標楷體" w:hint="eastAsia"/>
          <w:sz w:val="32"/>
          <w:szCs w:val="32"/>
        </w:rPr>
        <w:t>帆船</w:t>
      </w:r>
      <w:r w:rsidR="00700E66" w:rsidRPr="00700E66">
        <w:rPr>
          <w:rFonts w:ascii="標楷體" w:eastAsia="標楷體" w:hAnsi="標楷體"/>
          <w:sz w:val="32"/>
          <w:szCs w:val="32"/>
        </w:rPr>
        <w:t>協會</w:t>
      </w:r>
      <w:r w:rsidR="00700E66" w:rsidRPr="00700E66">
        <w:rPr>
          <w:rFonts w:ascii="標楷體" w:eastAsia="標楷體" w:hAnsi="標楷體" w:hint="eastAsia"/>
          <w:sz w:val="32"/>
          <w:szCs w:val="32"/>
        </w:rPr>
        <w:t>115</w:t>
      </w:r>
      <w:r w:rsidR="00700E66" w:rsidRPr="00700E66">
        <w:rPr>
          <w:rFonts w:ascii="標楷體" w:eastAsia="標楷體" w:hAnsi="標楷體"/>
          <w:sz w:val="32"/>
          <w:szCs w:val="32"/>
        </w:rPr>
        <w:t>年</w:t>
      </w:r>
      <w:r w:rsidR="00700E66" w:rsidRPr="00700E66">
        <w:rPr>
          <w:rFonts w:ascii="標楷體" w:eastAsia="標楷體" w:hAnsi="標楷體" w:hint="eastAsia"/>
          <w:sz w:val="32"/>
          <w:szCs w:val="32"/>
        </w:rPr>
        <w:t>度培育優秀或具潛力運動選手實施計畫-帆船</w:t>
      </w:r>
      <w:r w:rsidR="00F4504D">
        <w:rPr>
          <w:rFonts w:ascii="標楷體" w:eastAsia="標楷體" w:hAnsi="標楷體" w:hint="eastAsia"/>
          <w:sz w:val="32"/>
          <w:szCs w:val="32"/>
        </w:rPr>
        <w:t>及風浪板</w:t>
      </w:r>
      <w:r w:rsidR="00700E66" w:rsidRPr="00700E66">
        <w:rPr>
          <w:rFonts w:ascii="標楷體" w:eastAsia="標楷體" w:hAnsi="標楷體" w:hint="eastAsia"/>
          <w:sz w:val="32"/>
          <w:szCs w:val="32"/>
        </w:rPr>
        <w:t>暑期訓練營(</w:t>
      </w:r>
      <w:r w:rsidR="00F4504D">
        <w:rPr>
          <w:rFonts w:ascii="標楷體" w:eastAsia="標楷體" w:hAnsi="標楷體" w:hint="eastAsia"/>
          <w:sz w:val="32"/>
          <w:szCs w:val="32"/>
        </w:rPr>
        <w:t>澎湖</w:t>
      </w:r>
      <w:r w:rsidR="00700E66" w:rsidRPr="00700E66">
        <w:rPr>
          <w:rFonts w:ascii="標楷體" w:eastAsia="標楷體" w:hAnsi="標楷體" w:hint="eastAsia"/>
          <w:sz w:val="32"/>
          <w:szCs w:val="32"/>
        </w:rPr>
        <w:t>)住宿案</w:t>
      </w:r>
      <w:r w:rsidR="00700E66" w:rsidRPr="00BB1FC2">
        <w:rPr>
          <w:rFonts w:ascii="標楷體" w:eastAsia="標楷體" w:hAnsi="標楷體" w:hint="eastAsia"/>
          <w:sz w:val="32"/>
          <w:szCs w:val="32"/>
        </w:rPr>
        <w:t xml:space="preserve"> </w:t>
      </w:r>
      <w:r w:rsidRPr="00BB1FC2">
        <w:rPr>
          <w:rFonts w:ascii="標楷體" w:eastAsia="標楷體" w:hAnsi="標楷體" w:hint="eastAsia"/>
          <w:sz w:val="32"/>
          <w:szCs w:val="32"/>
        </w:rPr>
        <w:t>(簡稱本案</w:t>
      </w:r>
      <w:r w:rsidRPr="00BB1FC2">
        <w:rPr>
          <w:rFonts w:ascii="標楷體" w:eastAsia="標楷體" w:hAnsi="標楷體" w:hint="eastAsia"/>
          <w:sz w:val="32"/>
        </w:rPr>
        <w:t>)</w:t>
      </w:r>
      <w:r w:rsidR="00840126" w:rsidRPr="00840126">
        <w:rPr>
          <w:rFonts w:ascii="標楷體" w:eastAsia="標楷體" w:hAnsi="標楷體" w:hint="eastAsia"/>
          <w:color w:val="3333FF"/>
          <w:sz w:val="32"/>
        </w:rPr>
        <w:t>。</w:t>
      </w:r>
    </w:p>
    <w:p w14:paraId="603E5BAE" w14:textId="77777777" w:rsidR="006557E9" w:rsidRPr="00BB1FC2" w:rsidRDefault="006557E9" w:rsidP="006557E9">
      <w:pPr>
        <w:pStyle w:val="a5"/>
        <w:adjustRightInd w:val="0"/>
        <w:snapToGrid w:val="0"/>
        <w:spacing w:line="480" w:lineRule="exact"/>
        <w:ind w:left="2880" w:hangingChars="900" w:hanging="2880"/>
        <w:rPr>
          <w:rFonts w:hAnsi="標楷體"/>
          <w:spacing w:val="0"/>
          <w:kern w:val="16"/>
          <w:sz w:val="32"/>
        </w:rPr>
      </w:pPr>
      <w:r w:rsidRPr="00BB1FC2">
        <w:rPr>
          <w:rFonts w:hAnsi="標楷體" w:hint="eastAsia"/>
          <w:spacing w:val="0"/>
          <w:kern w:val="16"/>
          <w:sz w:val="32"/>
        </w:rPr>
        <w:t>貳、採購事項說明：</w:t>
      </w:r>
    </w:p>
    <w:p w14:paraId="53501633" w14:textId="367C53AA" w:rsidR="006557E9" w:rsidRPr="00BB1FC2" w:rsidRDefault="006557E9" w:rsidP="00012AA5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BB1FC2">
        <w:rPr>
          <w:rFonts w:ascii="標楷體" w:eastAsia="標楷體" w:hAnsi="標楷體" w:hint="eastAsia"/>
          <w:sz w:val="32"/>
          <w:szCs w:val="32"/>
        </w:rPr>
        <w:t>人數</w:t>
      </w:r>
      <w:r w:rsidRPr="00BB1FC2">
        <w:rPr>
          <w:rFonts w:ascii="新細明體" w:hAnsi="新細明體" w:hint="eastAsia"/>
          <w:sz w:val="32"/>
          <w:szCs w:val="32"/>
        </w:rPr>
        <w:t>：</w:t>
      </w:r>
      <w:r w:rsidR="00F4504D">
        <w:rPr>
          <w:rFonts w:ascii="標楷體" w:eastAsia="標楷體" w:hAnsi="標楷體" w:hint="eastAsia"/>
          <w:bCs/>
          <w:sz w:val="32"/>
          <w:szCs w:val="32"/>
        </w:rPr>
        <w:t>27</w:t>
      </w:r>
      <w:r w:rsidR="008D3EA2">
        <w:rPr>
          <w:rFonts w:ascii="標楷體" w:eastAsia="標楷體" w:hAnsi="標楷體" w:hint="eastAsia"/>
          <w:bCs/>
          <w:sz w:val="32"/>
          <w:szCs w:val="32"/>
        </w:rPr>
        <w:t>人</w:t>
      </w:r>
      <w:r w:rsidRPr="00BB1FC2">
        <w:rPr>
          <w:rFonts w:ascii="標楷體" w:eastAsia="標楷體" w:hAnsi="標楷體" w:hint="eastAsia"/>
          <w:sz w:val="32"/>
          <w:szCs w:val="32"/>
        </w:rPr>
        <w:t>。</w:t>
      </w:r>
    </w:p>
    <w:p w14:paraId="0068A5A8" w14:textId="77777777" w:rsidR="00291CE0" w:rsidRDefault="006557E9" w:rsidP="00012AA5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BB1FC2">
        <w:rPr>
          <w:rFonts w:ascii="標楷體" w:eastAsia="標楷體" w:hAnsi="標楷體" w:hint="eastAsia"/>
          <w:sz w:val="32"/>
          <w:szCs w:val="32"/>
        </w:rPr>
        <w:t>起訖日期：</w:t>
      </w:r>
    </w:p>
    <w:p w14:paraId="7F0B7119" w14:textId="731FFDE6" w:rsidR="00700E66" w:rsidRDefault="00291CE0" w:rsidP="00291CE0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91CE0">
        <w:rPr>
          <w:rFonts w:ascii="標楷體" w:eastAsia="標楷體" w:hAnsi="標楷體" w:hint="eastAsia"/>
          <w:sz w:val="32"/>
          <w:szCs w:val="32"/>
        </w:rPr>
        <w:t>115</w:t>
      </w:r>
      <w:r w:rsidRPr="00291CE0">
        <w:rPr>
          <w:rFonts w:ascii="標楷體" w:eastAsia="標楷體" w:hAnsi="標楷體"/>
          <w:sz w:val="32"/>
          <w:szCs w:val="32"/>
        </w:rPr>
        <w:t>年</w:t>
      </w:r>
      <w:r w:rsidRPr="00291CE0">
        <w:rPr>
          <w:rFonts w:ascii="標楷體" w:eastAsia="標楷體" w:hAnsi="標楷體" w:hint="eastAsia"/>
          <w:sz w:val="32"/>
          <w:szCs w:val="32"/>
        </w:rPr>
        <w:t>7</w:t>
      </w:r>
      <w:r w:rsidRPr="00291CE0">
        <w:rPr>
          <w:rFonts w:ascii="標楷體" w:eastAsia="標楷體" w:hAnsi="標楷體"/>
          <w:sz w:val="32"/>
          <w:szCs w:val="32"/>
        </w:rPr>
        <w:t>月</w:t>
      </w:r>
      <w:r w:rsidRPr="00291CE0">
        <w:rPr>
          <w:rFonts w:ascii="標楷體" w:eastAsia="標楷體" w:hAnsi="標楷體" w:hint="eastAsia"/>
          <w:sz w:val="32"/>
          <w:szCs w:val="32"/>
        </w:rPr>
        <w:t>16</w:t>
      </w:r>
      <w:r w:rsidRPr="00291CE0">
        <w:rPr>
          <w:rFonts w:ascii="標楷體" w:eastAsia="標楷體" w:hAnsi="標楷體"/>
          <w:sz w:val="32"/>
          <w:szCs w:val="32"/>
        </w:rPr>
        <w:t>日至8月</w:t>
      </w:r>
      <w:r w:rsidRPr="00291CE0">
        <w:rPr>
          <w:rFonts w:ascii="標楷體" w:eastAsia="標楷體" w:hAnsi="標楷體" w:hint="eastAsia"/>
          <w:sz w:val="32"/>
          <w:szCs w:val="32"/>
        </w:rPr>
        <w:t>17</w:t>
      </w:r>
      <w:r w:rsidRPr="00291CE0">
        <w:rPr>
          <w:rFonts w:ascii="標楷體" w:eastAsia="標楷體" w:hAnsi="標楷體"/>
          <w:sz w:val="32"/>
          <w:szCs w:val="32"/>
        </w:rPr>
        <w:t>日，計</w:t>
      </w:r>
      <w:r w:rsidRPr="00291CE0">
        <w:rPr>
          <w:rFonts w:ascii="標楷體" w:eastAsia="標楷體" w:hAnsi="標楷體" w:hint="eastAsia"/>
          <w:sz w:val="32"/>
          <w:szCs w:val="32"/>
        </w:rPr>
        <w:t>31</w:t>
      </w:r>
      <w:r w:rsidRPr="00291CE0">
        <w:rPr>
          <w:rFonts w:ascii="標楷體" w:eastAsia="標楷體" w:hAnsi="標楷體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6E1747">
        <w:rPr>
          <w:rFonts w:ascii="標楷體" w:eastAsia="標楷體" w:hAnsi="標楷體" w:hint="eastAsia"/>
          <w:sz w:val="32"/>
          <w:szCs w:val="32"/>
        </w:rPr>
        <w:t>9</w:t>
      </w:r>
      <w:r w:rsidRPr="00291CE0">
        <w:rPr>
          <w:rFonts w:ascii="標楷體" w:eastAsia="標楷體" w:hAnsi="標楷體" w:hint="eastAsia"/>
          <w:sz w:val="32"/>
          <w:szCs w:val="32"/>
        </w:rPr>
        <w:t>人</w:t>
      </w:r>
      <w:r w:rsidR="00700E66" w:rsidRPr="00291CE0">
        <w:rPr>
          <w:rFonts w:ascii="標楷體" w:eastAsia="標楷體" w:hAnsi="標楷體"/>
          <w:sz w:val="32"/>
          <w:szCs w:val="32"/>
        </w:rPr>
        <w:t>。</w:t>
      </w:r>
    </w:p>
    <w:p w14:paraId="7DC074F3" w14:textId="09E3026D" w:rsidR="00291CE0" w:rsidRPr="00291CE0" w:rsidRDefault="00291CE0" w:rsidP="00291CE0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91CE0">
        <w:rPr>
          <w:rFonts w:ascii="標楷體" w:eastAsia="標楷體" w:hAnsi="標楷體" w:hint="eastAsia"/>
          <w:sz w:val="32"/>
          <w:szCs w:val="32"/>
        </w:rPr>
        <w:t>115</w:t>
      </w:r>
      <w:r w:rsidRPr="00291CE0">
        <w:rPr>
          <w:rFonts w:ascii="標楷體" w:eastAsia="標楷體" w:hAnsi="標楷體"/>
          <w:sz w:val="32"/>
          <w:szCs w:val="32"/>
        </w:rPr>
        <w:t>年</w:t>
      </w:r>
      <w:r w:rsidRPr="00291CE0">
        <w:rPr>
          <w:rFonts w:ascii="標楷體" w:eastAsia="標楷體" w:hAnsi="標楷體" w:hint="eastAsia"/>
          <w:sz w:val="32"/>
          <w:szCs w:val="32"/>
        </w:rPr>
        <w:t>8</w:t>
      </w:r>
      <w:r w:rsidRPr="00291CE0">
        <w:rPr>
          <w:rFonts w:ascii="標楷體" w:eastAsia="標楷體" w:hAnsi="標楷體"/>
          <w:sz w:val="32"/>
          <w:szCs w:val="32"/>
        </w:rPr>
        <w:t>月</w:t>
      </w:r>
      <w:r w:rsidRPr="00291CE0">
        <w:rPr>
          <w:rFonts w:ascii="標楷體" w:eastAsia="標楷體" w:hAnsi="標楷體" w:hint="eastAsia"/>
          <w:sz w:val="32"/>
          <w:szCs w:val="32"/>
        </w:rPr>
        <w:t>5</w:t>
      </w:r>
      <w:r w:rsidRPr="00291CE0">
        <w:rPr>
          <w:rFonts w:ascii="標楷體" w:eastAsia="標楷體" w:hAnsi="標楷體"/>
          <w:sz w:val="32"/>
          <w:szCs w:val="32"/>
        </w:rPr>
        <w:t>日至8月</w:t>
      </w:r>
      <w:r w:rsidRPr="00291CE0">
        <w:rPr>
          <w:rFonts w:ascii="標楷體" w:eastAsia="標楷體" w:hAnsi="標楷體" w:hint="eastAsia"/>
          <w:sz w:val="32"/>
          <w:szCs w:val="32"/>
        </w:rPr>
        <w:t>17</w:t>
      </w:r>
      <w:r w:rsidRPr="00291CE0">
        <w:rPr>
          <w:rFonts w:ascii="標楷體" w:eastAsia="標楷體" w:hAnsi="標楷體"/>
          <w:sz w:val="32"/>
          <w:szCs w:val="32"/>
        </w:rPr>
        <w:t>日，計</w:t>
      </w:r>
      <w:r w:rsidRPr="00291CE0">
        <w:rPr>
          <w:rFonts w:ascii="標楷體" w:eastAsia="標楷體" w:hAnsi="標楷體" w:hint="eastAsia"/>
          <w:sz w:val="32"/>
          <w:szCs w:val="32"/>
        </w:rPr>
        <w:t>12</w:t>
      </w:r>
      <w:r w:rsidRPr="00291CE0">
        <w:rPr>
          <w:rFonts w:ascii="標楷體" w:eastAsia="標楷體" w:hAnsi="標楷體"/>
          <w:sz w:val="32"/>
          <w:szCs w:val="32"/>
        </w:rPr>
        <w:t>日</w:t>
      </w:r>
      <w:r w:rsidRPr="00291CE0">
        <w:rPr>
          <w:rFonts w:ascii="標楷體" w:eastAsia="標楷體" w:hAnsi="標楷體" w:hint="eastAsia"/>
          <w:sz w:val="32"/>
          <w:szCs w:val="32"/>
        </w:rPr>
        <w:t>，</w:t>
      </w:r>
      <w:r w:rsidR="006E1747">
        <w:rPr>
          <w:rFonts w:ascii="標楷體" w:eastAsia="標楷體" w:hAnsi="標楷體" w:hint="eastAsia"/>
          <w:sz w:val="32"/>
          <w:szCs w:val="32"/>
        </w:rPr>
        <w:t>18</w:t>
      </w:r>
      <w:r w:rsidRPr="00291CE0">
        <w:rPr>
          <w:rFonts w:ascii="標楷體" w:eastAsia="標楷體" w:hAnsi="標楷體" w:hint="eastAsia"/>
          <w:sz w:val="32"/>
          <w:szCs w:val="32"/>
        </w:rPr>
        <w:t>人</w:t>
      </w:r>
      <w:r w:rsidR="00FB0701" w:rsidRPr="00291CE0">
        <w:rPr>
          <w:rFonts w:ascii="標楷體" w:eastAsia="標楷體" w:hAnsi="標楷體"/>
          <w:sz w:val="32"/>
          <w:szCs w:val="32"/>
        </w:rPr>
        <w:t>。</w:t>
      </w:r>
    </w:p>
    <w:p w14:paraId="42708343" w14:textId="58CE997F" w:rsidR="006557E9" w:rsidRPr="00BB1FC2" w:rsidRDefault="00700E66" w:rsidP="00012AA5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地點：</w:t>
      </w:r>
      <w:r w:rsidR="00291CE0">
        <w:rPr>
          <w:rFonts w:ascii="標楷體" w:eastAsia="標楷體" w:hAnsi="標楷體" w:hint="eastAsia"/>
          <w:sz w:val="32"/>
          <w:szCs w:val="32"/>
        </w:rPr>
        <w:t>澎湖觀音亭</w:t>
      </w:r>
      <w:r w:rsidR="00B03DA1" w:rsidRPr="00B03DA1">
        <w:rPr>
          <w:rFonts w:ascii="標楷體" w:eastAsia="標楷體" w:hAnsi="標楷體" w:hint="eastAsia"/>
          <w:sz w:val="32"/>
          <w:szCs w:val="32"/>
        </w:rPr>
        <w:t>。</w:t>
      </w:r>
    </w:p>
    <w:p w14:paraId="4D67A69E" w14:textId="29E0EDB4" w:rsidR="006557E9" w:rsidRPr="00700E66" w:rsidRDefault="00700E66" w:rsidP="00012AA5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服務</w:t>
      </w:r>
      <w:r w:rsidR="006557E9" w:rsidRPr="00BB1FC2">
        <w:rPr>
          <w:rFonts w:ascii="標楷體" w:eastAsia="標楷體" w:hAnsi="標楷體" w:hint="eastAsia"/>
          <w:sz w:val="32"/>
          <w:szCs w:val="32"/>
        </w:rPr>
        <w:t>需求：</w:t>
      </w:r>
    </w:p>
    <w:p w14:paraId="21A9B0B1" w14:textId="26220B51" w:rsidR="00700E66" w:rsidRPr="00FB0701" w:rsidRDefault="00700E66" w:rsidP="00700E66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343CA">
        <w:rPr>
          <w:rFonts w:eastAsia="標楷體" w:hAnsi="標楷體" w:hint="eastAsia"/>
          <w:sz w:val="32"/>
          <w:szCs w:val="32"/>
        </w:rPr>
        <w:t>人數：</w:t>
      </w:r>
      <w:r w:rsidRPr="000343CA">
        <w:rPr>
          <w:rFonts w:eastAsia="標楷體" w:hAnsi="標楷體"/>
          <w:sz w:val="32"/>
          <w:szCs w:val="32"/>
        </w:rPr>
        <w:t>隊職員</w:t>
      </w:r>
      <w:r w:rsidRPr="000343CA">
        <w:rPr>
          <w:rFonts w:eastAsia="標楷體" w:hAnsi="標楷體" w:hint="eastAsia"/>
          <w:sz w:val="32"/>
          <w:szCs w:val="32"/>
        </w:rPr>
        <w:t>膳宿</w:t>
      </w:r>
      <w:r w:rsidRPr="000343CA">
        <w:rPr>
          <w:rFonts w:eastAsia="標楷體" w:hAnsi="標楷體"/>
          <w:sz w:val="32"/>
          <w:szCs w:val="32"/>
        </w:rPr>
        <w:t>費用，屆時依實際人數核算。</w:t>
      </w:r>
    </w:p>
    <w:p w14:paraId="483D2CA2" w14:textId="15EB6924" w:rsidR="00FB0701" w:rsidRPr="00FB0701" w:rsidRDefault="00FB0701" w:rsidP="00700E66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343CA">
        <w:rPr>
          <w:rFonts w:eastAsia="標楷體" w:hAnsi="標楷體" w:hint="eastAsia"/>
          <w:sz w:val="32"/>
          <w:szCs w:val="32"/>
        </w:rPr>
        <w:t>膳食：</w:t>
      </w:r>
    </w:p>
    <w:p w14:paraId="6CB05F5A" w14:textId="1BF954FA" w:rsidR="007465A5" w:rsidRPr="007465A5" w:rsidRDefault="00FB0701" w:rsidP="00FB0701">
      <w:pPr>
        <w:pStyle w:val="af4"/>
        <w:numPr>
          <w:ilvl w:val="2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343CA">
        <w:rPr>
          <w:rFonts w:eastAsia="標楷體" w:hAnsi="標楷體" w:hint="eastAsia"/>
          <w:sz w:val="32"/>
          <w:szCs w:val="32"/>
        </w:rPr>
        <w:t>115</w:t>
      </w:r>
      <w:r w:rsidRPr="000343CA">
        <w:rPr>
          <w:rFonts w:eastAsia="標楷體" w:hAnsi="標楷體" w:hint="eastAsia"/>
          <w:sz w:val="32"/>
          <w:szCs w:val="32"/>
        </w:rPr>
        <w:t>年</w:t>
      </w:r>
      <w:r w:rsidRPr="000343CA">
        <w:rPr>
          <w:rFonts w:eastAsia="標楷體" w:hAnsi="標楷體" w:hint="eastAsia"/>
          <w:sz w:val="32"/>
          <w:szCs w:val="32"/>
        </w:rPr>
        <w:t>7</w:t>
      </w:r>
      <w:r w:rsidRPr="000343CA">
        <w:rPr>
          <w:rFonts w:eastAsia="標楷體" w:hAnsi="標楷體" w:hint="eastAsia"/>
          <w:sz w:val="32"/>
          <w:szCs w:val="32"/>
        </w:rPr>
        <w:t>月</w:t>
      </w:r>
      <w:r w:rsidRPr="000343CA">
        <w:rPr>
          <w:rFonts w:eastAsia="標楷體" w:hAnsi="標楷體" w:hint="eastAsia"/>
          <w:sz w:val="32"/>
          <w:szCs w:val="32"/>
        </w:rPr>
        <w:t>17</w:t>
      </w:r>
      <w:r w:rsidRPr="000343CA">
        <w:rPr>
          <w:rFonts w:eastAsia="標楷體" w:hAnsi="標楷體" w:hint="eastAsia"/>
          <w:sz w:val="32"/>
          <w:szCs w:val="32"/>
        </w:rPr>
        <w:t>日早餐起至</w:t>
      </w:r>
      <w:r w:rsidRPr="000343CA">
        <w:rPr>
          <w:rFonts w:eastAsia="標楷體" w:hAnsi="標楷體" w:hint="eastAsia"/>
          <w:sz w:val="32"/>
          <w:szCs w:val="32"/>
        </w:rPr>
        <w:t>8</w:t>
      </w:r>
      <w:r w:rsidRPr="000343CA">
        <w:rPr>
          <w:rFonts w:eastAsia="標楷體" w:hAnsi="標楷體" w:hint="eastAsia"/>
          <w:sz w:val="32"/>
          <w:szCs w:val="32"/>
        </w:rPr>
        <w:t>月</w:t>
      </w:r>
      <w:r w:rsidRPr="000343CA">
        <w:rPr>
          <w:rFonts w:eastAsia="標楷體" w:hAnsi="標楷體" w:hint="eastAsia"/>
          <w:sz w:val="32"/>
          <w:szCs w:val="32"/>
        </w:rPr>
        <w:t>17</w:t>
      </w:r>
      <w:r w:rsidRPr="000343CA">
        <w:rPr>
          <w:rFonts w:eastAsia="標楷體" w:hAnsi="標楷體" w:hint="eastAsia"/>
          <w:sz w:val="32"/>
          <w:szCs w:val="32"/>
        </w:rPr>
        <w:t>日早餐止，</w:t>
      </w:r>
      <w:r w:rsidR="006E1747">
        <w:rPr>
          <w:rFonts w:eastAsia="標楷體" w:hAnsi="標楷體" w:hint="eastAsia"/>
          <w:sz w:val="32"/>
          <w:szCs w:val="32"/>
        </w:rPr>
        <w:t>9</w:t>
      </w:r>
      <w:r w:rsidRPr="000343CA">
        <w:rPr>
          <w:rFonts w:eastAsia="標楷體" w:hAnsi="標楷體" w:hint="eastAsia"/>
          <w:sz w:val="32"/>
          <w:szCs w:val="32"/>
        </w:rPr>
        <w:t>人</w:t>
      </w:r>
    </w:p>
    <w:p w14:paraId="49F94ED2" w14:textId="3BF204DC" w:rsidR="00FB0701" w:rsidRPr="007465A5" w:rsidRDefault="00FB0701" w:rsidP="00FB0701">
      <w:pPr>
        <w:pStyle w:val="af4"/>
        <w:numPr>
          <w:ilvl w:val="2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343CA">
        <w:rPr>
          <w:rFonts w:eastAsia="標楷體" w:hAnsi="標楷體" w:hint="eastAsia"/>
          <w:sz w:val="32"/>
          <w:szCs w:val="32"/>
        </w:rPr>
        <w:t>115</w:t>
      </w:r>
      <w:r w:rsidRPr="000343CA">
        <w:rPr>
          <w:rFonts w:eastAsia="標楷體" w:hAnsi="標楷體" w:hint="eastAsia"/>
          <w:sz w:val="32"/>
          <w:szCs w:val="32"/>
        </w:rPr>
        <w:t>年</w:t>
      </w:r>
      <w:r w:rsidRPr="000343CA">
        <w:rPr>
          <w:rFonts w:eastAsia="標楷體" w:hAnsi="標楷體" w:hint="eastAsia"/>
          <w:sz w:val="32"/>
          <w:szCs w:val="32"/>
        </w:rPr>
        <w:t>8</w:t>
      </w:r>
      <w:r w:rsidRPr="000343CA">
        <w:rPr>
          <w:rFonts w:eastAsia="標楷體" w:hAnsi="標楷體" w:hint="eastAsia"/>
          <w:sz w:val="32"/>
          <w:szCs w:val="32"/>
        </w:rPr>
        <w:t>月</w:t>
      </w:r>
      <w:r w:rsidRPr="000343CA">
        <w:rPr>
          <w:rFonts w:eastAsia="標楷體" w:hAnsi="標楷體" w:hint="eastAsia"/>
          <w:sz w:val="32"/>
          <w:szCs w:val="32"/>
        </w:rPr>
        <w:t>5</w:t>
      </w:r>
      <w:r w:rsidRPr="000343CA">
        <w:rPr>
          <w:rFonts w:eastAsia="標楷體" w:hAnsi="標楷體" w:hint="eastAsia"/>
          <w:sz w:val="32"/>
          <w:szCs w:val="32"/>
        </w:rPr>
        <w:t>日中餐起至</w:t>
      </w:r>
      <w:r w:rsidRPr="000343CA">
        <w:rPr>
          <w:rFonts w:eastAsia="標楷體" w:hAnsi="標楷體" w:hint="eastAsia"/>
          <w:sz w:val="32"/>
          <w:szCs w:val="32"/>
        </w:rPr>
        <w:t>8</w:t>
      </w:r>
      <w:r w:rsidRPr="000343CA">
        <w:rPr>
          <w:rFonts w:eastAsia="標楷體" w:hAnsi="標楷體" w:hint="eastAsia"/>
          <w:sz w:val="32"/>
          <w:szCs w:val="32"/>
        </w:rPr>
        <w:t>月</w:t>
      </w:r>
      <w:r w:rsidRPr="000343CA">
        <w:rPr>
          <w:rFonts w:eastAsia="標楷體" w:hAnsi="標楷體" w:hint="eastAsia"/>
          <w:sz w:val="32"/>
          <w:szCs w:val="32"/>
        </w:rPr>
        <w:t>17</w:t>
      </w:r>
      <w:r w:rsidRPr="000343CA">
        <w:rPr>
          <w:rFonts w:eastAsia="標楷體" w:hAnsi="標楷體" w:hint="eastAsia"/>
          <w:sz w:val="32"/>
          <w:szCs w:val="32"/>
        </w:rPr>
        <w:t>日早餐止，</w:t>
      </w:r>
      <w:r w:rsidR="006E1747">
        <w:rPr>
          <w:rFonts w:eastAsia="標楷體" w:hAnsi="標楷體" w:hint="eastAsia"/>
          <w:sz w:val="32"/>
          <w:szCs w:val="32"/>
        </w:rPr>
        <w:t>18</w:t>
      </w:r>
      <w:r w:rsidRPr="000343CA">
        <w:rPr>
          <w:rFonts w:eastAsia="標楷體" w:hAnsi="標楷體" w:hint="eastAsia"/>
          <w:sz w:val="32"/>
          <w:szCs w:val="32"/>
        </w:rPr>
        <w:t>人</w:t>
      </w:r>
    </w:p>
    <w:p w14:paraId="4EABD98C" w14:textId="0CD3F0BB" w:rsidR="007465A5" w:rsidRPr="00FB0701" w:rsidRDefault="007465A5" w:rsidP="00FB0701">
      <w:pPr>
        <w:pStyle w:val="af4"/>
        <w:numPr>
          <w:ilvl w:val="2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343CA">
        <w:rPr>
          <w:rFonts w:eastAsia="標楷體" w:hAnsi="標楷體" w:hint="eastAsia"/>
          <w:sz w:val="32"/>
          <w:szCs w:val="32"/>
        </w:rPr>
        <w:t>每日早餐、午餐、下午茶</w:t>
      </w:r>
      <w:r w:rsidR="00BF3153">
        <w:rPr>
          <w:rFonts w:eastAsia="標楷體" w:hAnsi="標楷體" w:hint="eastAsia"/>
          <w:sz w:val="32"/>
          <w:szCs w:val="32"/>
        </w:rPr>
        <w:t>/</w:t>
      </w:r>
      <w:r w:rsidR="00BF3153">
        <w:rPr>
          <w:rFonts w:eastAsia="標楷體" w:hAnsi="標楷體" w:hint="eastAsia"/>
          <w:sz w:val="32"/>
          <w:szCs w:val="32"/>
        </w:rPr>
        <w:t>岸上補給品</w:t>
      </w:r>
      <w:r w:rsidRPr="000343CA">
        <w:rPr>
          <w:rFonts w:eastAsia="標楷體" w:hAnsi="標楷體" w:hint="eastAsia"/>
          <w:sz w:val="32"/>
          <w:szCs w:val="32"/>
        </w:rPr>
        <w:t>、晚餐</w:t>
      </w:r>
    </w:p>
    <w:p w14:paraId="7DEF1098" w14:textId="642F9505" w:rsidR="00FB0701" w:rsidRPr="00FB0701" w:rsidRDefault="00FB0701" w:rsidP="00700E66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B0701">
        <w:rPr>
          <w:rFonts w:eastAsia="標楷體" w:hAnsi="標楷體"/>
          <w:sz w:val="32"/>
          <w:szCs w:val="32"/>
        </w:rPr>
        <w:t>其他：倘日後有新增人員，以原契約內經費表費用計算為基準。</w:t>
      </w:r>
    </w:p>
    <w:p w14:paraId="3B5EECDF" w14:textId="3DC5AEC7" w:rsidR="00FB0701" w:rsidRDefault="00FB0701" w:rsidP="00700E66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B1FC2">
        <w:rPr>
          <w:rFonts w:ascii="標楷體" w:eastAsia="標楷體" w:hAnsi="標楷體" w:hint="eastAsia"/>
          <w:sz w:val="32"/>
          <w:szCs w:val="32"/>
        </w:rPr>
        <w:t>本案若因故取消</w:t>
      </w:r>
      <w:r>
        <w:rPr>
          <w:rFonts w:ascii="標楷體" w:eastAsia="標楷體" w:hAnsi="標楷體" w:hint="eastAsia"/>
          <w:sz w:val="32"/>
          <w:szCs w:val="32"/>
        </w:rPr>
        <w:t>或調整日期</w:t>
      </w:r>
      <w:r w:rsidRPr="00BB1FC2">
        <w:rPr>
          <w:rFonts w:ascii="標楷體" w:eastAsia="標楷體" w:hAnsi="標楷體" w:hint="eastAsia"/>
          <w:sz w:val="32"/>
          <w:szCs w:val="32"/>
        </w:rPr>
        <w:t>，得標廠商得列舉已辦理事項與金額辦理請款。</w:t>
      </w:r>
    </w:p>
    <w:p w14:paraId="1189D241" w14:textId="445EB147" w:rsidR="00FB0701" w:rsidRPr="000343CA" w:rsidRDefault="00FB0701" w:rsidP="00700E66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B0701">
        <w:rPr>
          <w:rFonts w:ascii="標楷體" w:eastAsia="標楷體" w:hAnsi="標楷體"/>
          <w:sz w:val="32"/>
          <w:szCs w:val="32"/>
        </w:rPr>
        <w:t>其他未盡事宜，得在不影響行程及經費前提下協商解決。</w:t>
      </w:r>
    </w:p>
    <w:p w14:paraId="52A061BF" w14:textId="15E3B880" w:rsidR="007F7D5F" w:rsidRPr="00BB1FC2" w:rsidRDefault="00E221BF" w:rsidP="00681F1A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kern w:val="16"/>
          <w:sz w:val="32"/>
        </w:rPr>
      </w:pPr>
      <w:r w:rsidRPr="00BB1FC2">
        <w:rPr>
          <w:rFonts w:ascii="標楷體" w:eastAsia="標楷體" w:hAnsi="標楷體" w:hint="eastAsia"/>
          <w:kern w:val="16"/>
          <w:sz w:val="32"/>
        </w:rPr>
        <w:t>參、履約期間：</w:t>
      </w:r>
      <w:r w:rsidR="00957587" w:rsidRPr="00BB1FC2">
        <w:rPr>
          <w:rFonts w:ascii="標楷體" w:eastAsia="標楷體" w:hAnsi="標楷體" w:hint="eastAsia"/>
          <w:b/>
          <w:kern w:val="16"/>
          <w:sz w:val="32"/>
        </w:rPr>
        <w:t>自決標翌日起至11</w:t>
      </w:r>
      <w:r w:rsidR="00CC4773">
        <w:rPr>
          <w:rFonts w:ascii="標楷體" w:eastAsia="標楷體" w:hAnsi="標楷體" w:hint="eastAsia"/>
          <w:b/>
          <w:kern w:val="16"/>
          <w:sz w:val="32"/>
        </w:rPr>
        <w:t>5</w:t>
      </w:r>
      <w:r w:rsidR="00897E14">
        <w:rPr>
          <w:rFonts w:ascii="標楷體" w:eastAsia="標楷體" w:hAnsi="標楷體" w:hint="eastAsia"/>
          <w:b/>
          <w:kern w:val="16"/>
          <w:sz w:val="32"/>
        </w:rPr>
        <w:t>年</w:t>
      </w:r>
      <w:r w:rsidR="00883CA6">
        <w:rPr>
          <w:rFonts w:ascii="標楷體" w:eastAsia="標楷體" w:hAnsi="標楷體" w:hint="eastAsia"/>
          <w:b/>
          <w:kern w:val="16"/>
          <w:sz w:val="32"/>
        </w:rPr>
        <w:t>9</w:t>
      </w:r>
      <w:r w:rsidR="00957587" w:rsidRPr="00BB1FC2">
        <w:rPr>
          <w:rFonts w:ascii="標楷體" w:eastAsia="標楷體" w:hAnsi="標楷體" w:hint="eastAsia"/>
          <w:b/>
          <w:kern w:val="16"/>
          <w:sz w:val="32"/>
        </w:rPr>
        <w:t>月</w:t>
      </w:r>
      <w:r w:rsidR="006E1747">
        <w:rPr>
          <w:rFonts w:ascii="標楷體" w:eastAsia="標楷體" w:hAnsi="標楷體" w:hint="eastAsia"/>
          <w:b/>
          <w:kern w:val="16"/>
          <w:sz w:val="32"/>
        </w:rPr>
        <w:t>30</w:t>
      </w:r>
      <w:r w:rsidR="00957587" w:rsidRPr="00BB1FC2">
        <w:rPr>
          <w:rFonts w:ascii="標楷體" w:eastAsia="標楷體" w:hAnsi="標楷體" w:hint="eastAsia"/>
          <w:b/>
          <w:kern w:val="16"/>
          <w:sz w:val="32"/>
        </w:rPr>
        <w:t>日止</w:t>
      </w:r>
      <w:r w:rsidR="0000393B" w:rsidRPr="00BB1FC2">
        <w:rPr>
          <w:rFonts w:ascii="標楷體" w:eastAsia="標楷體" w:hAnsi="標楷體" w:hint="eastAsia"/>
          <w:b/>
          <w:kern w:val="16"/>
          <w:sz w:val="32"/>
        </w:rPr>
        <w:t>。</w:t>
      </w:r>
    </w:p>
    <w:p w14:paraId="6DD2C7FB" w14:textId="01383EDE" w:rsidR="00681F1A" w:rsidRPr="00BB1FC2" w:rsidRDefault="00681F1A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kern w:val="16"/>
          <w:sz w:val="32"/>
        </w:rPr>
      </w:pPr>
      <w:r w:rsidRPr="00BB1FC2">
        <w:rPr>
          <w:rFonts w:ascii="標楷體" w:eastAsia="標楷體" w:hAnsi="標楷體" w:hint="eastAsia"/>
          <w:kern w:val="16"/>
          <w:sz w:val="32"/>
        </w:rPr>
        <w:t>肆、採購金額</w:t>
      </w:r>
      <w:r w:rsidR="007F7D5F" w:rsidRPr="00BB1FC2">
        <w:rPr>
          <w:rFonts w:ascii="標楷體" w:eastAsia="標楷體" w:hAnsi="標楷體" w:hint="eastAsia"/>
          <w:kern w:val="16"/>
          <w:sz w:val="32"/>
        </w:rPr>
        <w:t>：</w:t>
      </w:r>
      <w:r w:rsidR="008E4A7E" w:rsidRPr="00BB1FC2">
        <w:rPr>
          <w:rFonts w:ascii="標楷體" w:eastAsia="標楷體" w:hAnsi="標楷體" w:hint="eastAsia"/>
          <w:kern w:val="16"/>
          <w:sz w:val="32"/>
        </w:rPr>
        <w:t>新臺幣</w:t>
      </w:r>
      <w:r w:rsidR="00291CE0" w:rsidRPr="00291CE0">
        <w:rPr>
          <w:rFonts w:ascii="標楷體" w:eastAsia="標楷體" w:hAnsi="標楷體" w:hint="eastAsia"/>
          <w:color w:val="FF0000"/>
          <w:kern w:val="16"/>
          <w:sz w:val="32"/>
        </w:rPr>
        <w:t>壹佰壹</w:t>
      </w:r>
      <w:r w:rsidR="005203A2" w:rsidRPr="005203A2">
        <w:rPr>
          <w:rFonts w:ascii="標楷體" w:eastAsia="標楷體" w:hAnsi="標楷體"/>
          <w:color w:val="FF0000"/>
          <w:kern w:val="16"/>
          <w:sz w:val="32"/>
        </w:rPr>
        <w:t>拾</w:t>
      </w:r>
      <w:r w:rsidR="0083674A">
        <w:rPr>
          <w:rFonts w:ascii="標楷體" w:eastAsia="標楷體" w:hAnsi="標楷體" w:hint="eastAsia"/>
          <w:color w:val="FF0000"/>
          <w:kern w:val="16"/>
          <w:sz w:val="32"/>
        </w:rPr>
        <w:t>捌</w:t>
      </w:r>
      <w:r w:rsidR="005203A2" w:rsidRPr="005203A2">
        <w:rPr>
          <w:rFonts w:ascii="標楷體" w:eastAsia="標楷體" w:hAnsi="標楷體"/>
          <w:color w:val="FF0000"/>
          <w:kern w:val="16"/>
          <w:sz w:val="32"/>
        </w:rPr>
        <w:t>萬</w:t>
      </w:r>
      <w:r w:rsidR="0083674A">
        <w:rPr>
          <w:rFonts w:ascii="標楷體" w:eastAsia="標楷體" w:hAnsi="標楷體" w:hint="eastAsia"/>
          <w:color w:val="FF0000"/>
          <w:kern w:val="16"/>
          <w:sz w:val="32"/>
        </w:rPr>
        <w:t>捌</w:t>
      </w:r>
      <w:r w:rsidR="00700E66">
        <w:rPr>
          <w:rFonts w:ascii="標楷體" w:eastAsia="標楷體" w:hAnsi="標楷體" w:hint="eastAsia"/>
          <w:color w:val="FF0000"/>
          <w:kern w:val="16"/>
          <w:sz w:val="32"/>
        </w:rPr>
        <w:t>仟</w:t>
      </w:r>
      <w:r w:rsidR="005203A2">
        <w:rPr>
          <w:rFonts w:ascii="標楷體" w:eastAsia="標楷體" w:hint="eastAsia"/>
          <w:b/>
          <w:bCs/>
          <w:sz w:val="32"/>
          <w:szCs w:val="32"/>
        </w:rPr>
        <w:t>元</w:t>
      </w:r>
      <w:r w:rsidR="008E4A7E" w:rsidRPr="00BB1FC2">
        <w:rPr>
          <w:rFonts w:ascii="標楷體" w:eastAsia="標楷體" w:hint="eastAsia"/>
          <w:b/>
          <w:bCs/>
          <w:sz w:val="32"/>
          <w:szCs w:val="32"/>
        </w:rPr>
        <w:t>整</w:t>
      </w:r>
      <w:r w:rsidR="008E4A7E" w:rsidRPr="00BB1FC2">
        <w:rPr>
          <w:rFonts w:ascii="標楷體" w:eastAsia="標楷體" w:hAnsi="標楷體" w:hint="eastAsia"/>
          <w:kern w:val="16"/>
          <w:sz w:val="32"/>
        </w:rPr>
        <w:t>（含上述費用及稅款，</w:t>
      </w:r>
      <w:r w:rsidR="008E4A7E">
        <w:rPr>
          <w:rFonts w:ascii="標楷體" w:eastAsia="標楷體" w:hAnsi="標楷體" w:hint="eastAsia"/>
          <w:kern w:val="16"/>
          <w:sz w:val="32"/>
        </w:rPr>
        <w:t>包括</w:t>
      </w:r>
      <w:r w:rsidR="008E4A7E" w:rsidRPr="005B1825">
        <w:rPr>
          <w:rFonts w:ascii="標楷體" w:eastAsia="標楷體" w:hAnsi="標楷體" w:hint="eastAsia"/>
          <w:kern w:val="16"/>
          <w:sz w:val="32"/>
        </w:rPr>
        <w:t>訂位服務費、稅金和其他相關費用</w:t>
      </w:r>
      <w:r w:rsidR="008E4A7E">
        <w:rPr>
          <w:rFonts w:ascii="標楷體" w:eastAsia="標楷體" w:hAnsi="標楷體" w:hint="eastAsia"/>
          <w:kern w:val="16"/>
          <w:sz w:val="32"/>
        </w:rPr>
        <w:t>，</w:t>
      </w:r>
      <w:r w:rsidR="008E4A7E" w:rsidRPr="00BB1FC2">
        <w:rPr>
          <w:rFonts w:ascii="標楷體" w:eastAsia="標楷體" w:hAnsi="標楷體" w:hint="eastAsia"/>
          <w:kern w:val="16"/>
          <w:sz w:val="32"/>
        </w:rPr>
        <w:t>依實際決標金額為上限，其各項目之金額可相互流用，依得標廠商實際決標經費表之單價及實際出國人數核實計價）</w:t>
      </w:r>
      <w:r w:rsidR="008E4A7E" w:rsidRPr="00BB1FC2">
        <w:rPr>
          <w:rFonts w:ascii="標楷體" w:eastAsia="標楷體" w:hAnsi="標楷體" w:hint="eastAsia"/>
          <w:kern w:val="16"/>
          <w:sz w:val="32"/>
          <w:szCs w:val="20"/>
        </w:rPr>
        <w:t>。</w:t>
      </w:r>
    </w:p>
    <w:p w14:paraId="4A4EE217" w14:textId="57364D41" w:rsidR="007F7D5F" w:rsidRPr="00BB1FC2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kern w:val="16"/>
          <w:sz w:val="32"/>
        </w:rPr>
        <w:t>伍、付款方式及驗收：</w:t>
      </w:r>
      <w:r w:rsidR="00897E14" w:rsidRPr="00BB1FC2">
        <w:rPr>
          <w:rFonts w:ascii="標楷體" w:eastAsia="標楷體" w:hAnsi="標楷體" w:hint="eastAsia"/>
          <w:sz w:val="32"/>
        </w:rPr>
        <w:t>得標廠商完成本案委辦工作事項後，</w:t>
      </w:r>
      <w:r w:rsidR="00897E14" w:rsidRPr="00D26973">
        <w:rPr>
          <w:rFonts w:ascii="標楷體" w:eastAsia="標楷體" w:hAnsi="標楷體"/>
          <w:kern w:val="16"/>
          <w:sz w:val="32"/>
        </w:rPr>
        <w:t>依據實際出團人數核實支付，</w:t>
      </w:r>
      <w:r w:rsidR="00897E14" w:rsidRPr="00BB1FC2">
        <w:rPr>
          <w:rFonts w:ascii="標楷體" w:eastAsia="標楷體" w:hAnsi="標楷體" w:hint="eastAsia"/>
          <w:sz w:val="32"/>
          <w:szCs w:val="32"/>
        </w:rPr>
        <w:t>30日內</w:t>
      </w:r>
      <w:r w:rsidR="00897E14" w:rsidRPr="00D26973">
        <w:rPr>
          <w:rFonts w:ascii="標楷體" w:eastAsia="標楷體" w:hAnsi="標楷體"/>
          <w:kern w:val="16"/>
          <w:sz w:val="32"/>
        </w:rPr>
        <w:t>檢附各項發票或代收轉付收據辦理請</w:t>
      </w:r>
      <w:r w:rsidR="00897E14" w:rsidRPr="00D26973">
        <w:rPr>
          <w:rFonts w:ascii="標楷體" w:eastAsia="標楷體" w:hAnsi="標楷體"/>
          <w:kern w:val="16"/>
          <w:sz w:val="32"/>
        </w:rPr>
        <w:lastRenderedPageBreak/>
        <w:t>款。</w:t>
      </w:r>
    </w:p>
    <w:p w14:paraId="4F447A93" w14:textId="77777777" w:rsidR="007F7D5F" w:rsidRPr="00BB1FC2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陸、投標廠商資格：凡依法登記立案且符合旅行業管理規則規定，經交通部觀光局核准設立經營旅行業，具有辦理與本案相關項目之公司、有限合夥或行號。</w:t>
      </w:r>
    </w:p>
    <w:p w14:paraId="111F3AAA" w14:textId="77777777" w:rsidR="007F7D5F" w:rsidRPr="00BB1FC2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柒、投標文件：</w:t>
      </w:r>
    </w:p>
    <w:p w14:paraId="761A3664" w14:textId="77777777" w:rsidR="007F7D5F" w:rsidRPr="00BB1FC2" w:rsidRDefault="00BB1FC2" w:rsidP="00012AA5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color w:val="3333FF"/>
          <w:sz w:val="32"/>
          <w:szCs w:val="32"/>
        </w:rPr>
        <w:t>企劃書</w:t>
      </w:r>
      <w:r w:rsidR="001E0F29" w:rsidRPr="00BB1FC2">
        <w:rPr>
          <w:rFonts w:ascii="標楷體" w:eastAsia="標楷體" w:hAnsi="標楷體" w:hint="eastAsia"/>
          <w:b/>
          <w:bCs/>
          <w:sz w:val="32"/>
        </w:rPr>
        <w:t>1</w:t>
      </w:r>
      <w:r w:rsidR="007F7D5F" w:rsidRPr="00BB1FC2">
        <w:rPr>
          <w:rFonts w:ascii="標楷體" w:eastAsia="標楷體" w:hAnsi="標楷體" w:hint="eastAsia"/>
          <w:b/>
          <w:bCs/>
          <w:sz w:val="32"/>
        </w:rPr>
        <w:t>式</w:t>
      </w:r>
      <w:r w:rsidR="005D1154">
        <w:rPr>
          <w:rFonts w:ascii="標楷體" w:eastAsia="標楷體" w:hAnsi="標楷體" w:hint="eastAsia"/>
          <w:b/>
          <w:bCs/>
          <w:sz w:val="32"/>
        </w:rPr>
        <w:t>7</w:t>
      </w:r>
      <w:r w:rsidR="0000393B" w:rsidRPr="00BB1FC2">
        <w:rPr>
          <w:rFonts w:ascii="標楷體" w:eastAsia="標楷體" w:hAnsi="標楷體" w:hint="eastAsia"/>
          <w:b/>
          <w:bCs/>
          <w:kern w:val="16"/>
          <w:sz w:val="32"/>
          <w:szCs w:val="32"/>
        </w:rPr>
        <w:t>份</w:t>
      </w:r>
      <w:r w:rsidR="00DD355E" w:rsidRPr="00BB1FC2">
        <w:rPr>
          <w:rFonts w:ascii="標楷體" w:eastAsia="標楷體" w:hAnsi="標楷體" w:hint="eastAsia"/>
          <w:sz w:val="32"/>
        </w:rPr>
        <w:t>（</w:t>
      </w:r>
      <w:r w:rsidR="00CE079F" w:rsidRPr="00BB1FC2">
        <w:rPr>
          <w:rFonts w:ascii="標楷體" w:eastAsia="標楷體" w:hAnsi="標楷體" w:hint="eastAsia"/>
          <w:sz w:val="32"/>
        </w:rPr>
        <w:t>請</w:t>
      </w:r>
      <w:r w:rsidR="00DD355E" w:rsidRPr="00BB1FC2">
        <w:rPr>
          <w:rFonts w:ascii="標楷體" w:eastAsia="標楷體" w:hAnsi="標楷體" w:hint="eastAsia"/>
          <w:sz w:val="32"/>
        </w:rPr>
        <w:t>依評選項目及次序撰寫）</w:t>
      </w:r>
      <w:r w:rsidR="007F7D5F" w:rsidRPr="00BB1FC2">
        <w:rPr>
          <w:rFonts w:ascii="標楷體" w:eastAsia="標楷體" w:hAnsi="標楷體" w:hint="eastAsia"/>
          <w:sz w:val="32"/>
        </w:rPr>
        <w:t>。投標廠商所投</w:t>
      </w:r>
      <w:r w:rsidRPr="00BB1FC2">
        <w:rPr>
          <w:rFonts w:ascii="標楷體" w:eastAsia="標楷體" w:hAnsi="標楷體" w:hint="eastAsia"/>
          <w:color w:val="3333FF"/>
          <w:sz w:val="32"/>
          <w:szCs w:val="32"/>
        </w:rPr>
        <w:t>企劃書</w:t>
      </w:r>
      <w:r w:rsidR="007F7D5F" w:rsidRPr="00BB1FC2">
        <w:rPr>
          <w:rFonts w:ascii="標楷體" w:eastAsia="標楷體" w:hAnsi="標楷體" w:hint="eastAsia"/>
          <w:sz w:val="32"/>
        </w:rPr>
        <w:t>，本會不另支付酬勞或稿費。</w:t>
      </w:r>
    </w:p>
    <w:p w14:paraId="66A581BA" w14:textId="77777777" w:rsidR="007F7D5F" w:rsidRPr="00BB1FC2" w:rsidRDefault="00BB1FC2" w:rsidP="00012AA5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color w:val="3333FF"/>
          <w:sz w:val="32"/>
          <w:szCs w:val="32"/>
        </w:rPr>
        <w:t>企劃書</w:t>
      </w:r>
      <w:r w:rsidR="007F7D5F" w:rsidRPr="00BB1FC2">
        <w:rPr>
          <w:rFonts w:ascii="標楷體" w:eastAsia="標楷體" w:hAnsi="標楷體" w:hint="eastAsia"/>
          <w:sz w:val="32"/>
        </w:rPr>
        <w:t>製作規格請以中文楷書、直式橫書、14號字繕打，並以</w:t>
      </w:r>
      <w:proofErr w:type="spellStart"/>
      <w:r w:rsidR="007F7D5F" w:rsidRPr="00BB1FC2">
        <w:rPr>
          <w:rFonts w:ascii="標楷體" w:eastAsia="標楷體" w:hAnsi="標楷體" w:hint="eastAsia"/>
          <w:sz w:val="32"/>
        </w:rPr>
        <w:t>A4</w:t>
      </w:r>
      <w:proofErr w:type="spellEnd"/>
      <w:r w:rsidR="007F7D5F" w:rsidRPr="00BB1FC2">
        <w:rPr>
          <w:rFonts w:ascii="標楷體" w:eastAsia="標楷體" w:hAnsi="標楷體" w:hint="eastAsia"/>
          <w:sz w:val="32"/>
        </w:rPr>
        <w:t>大小紙張、加封面、左邊裝訂成冊。</w:t>
      </w:r>
    </w:p>
    <w:p w14:paraId="766EAFE2" w14:textId="77777777" w:rsidR="007F7D5F" w:rsidRPr="00BB1FC2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捌</w:t>
      </w:r>
      <w:r w:rsidRPr="00BB1FC2">
        <w:rPr>
          <w:rFonts w:ascii="標楷體" w:eastAsia="標楷體" w:hAnsi="標楷體"/>
          <w:sz w:val="32"/>
        </w:rPr>
        <w:t>、投標廠商</w:t>
      </w:r>
      <w:r w:rsidRPr="00840126">
        <w:rPr>
          <w:rFonts w:ascii="標楷體" w:eastAsia="標楷體" w:hAnsi="標楷體"/>
          <w:color w:val="3333FF"/>
          <w:sz w:val="32"/>
        </w:rPr>
        <w:t>評</w:t>
      </w:r>
      <w:r w:rsidR="00840126" w:rsidRPr="00840126">
        <w:rPr>
          <w:rFonts w:ascii="標楷體" w:eastAsia="標楷體" w:hAnsi="標楷體" w:hint="eastAsia"/>
          <w:color w:val="3333FF"/>
          <w:sz w:val="32"/>
        </w:rPr>
        <w:t>審</w:t>
      </w:r>
      <w:r w:rsidRPr="00BB1FC2">
        <w:rPr>
          <w:rFonts w:ascii="標楷體" w:eastAsia="標楷體" w:hAnsi="標楷體"/>
          <w:sz w:val="32"/>
        </w:rPr>
        <w:t>須知：</w:t>
      </w:r>
    </w:p>
    <w:p w14:paraId="0F5E5FD9" w14:textId="77777777" w:rsidR="007F7D5F" w:rsidRPr="00BB1FC2" w:rsidRDefault="007F7D5F" w:rsidP="007F7D5F">
      <w:pPr>
        <w:pStyle w:val="a5"/>
        <w:adjustRightInd w:val="0"/>
        <w:spacing w:line="400" w:lineRule="exact"/>
        <w:ind w:leftChars="118" w:left="1010" w:right="416" w:hangingChars="202" w:hanging="727"/>
        <w:rPr>
          <w:kern w:val="16"/>
          <w:sz w:val="32"/>
          <w:szCs w:val="32"/>
        </w:rPr>
      </w:pPr>
      <w:r w:rsidRPr="00BB1FC2">
        <w:rPr>
          <w:rFonts w:hint="eastAsia"/>
          <w:sz w:val="32"/>
          <w:szCs w:val="32"/>
        </w:rPr>
        <w:t>一、</w:t>
      </w:r>
      <w:r w:rsidRPr="00BB1FC2">
        <w:rPr>
          <w:sz w:val="32"/>
          <w:szCs w:val="32"/>
        </w:rPr>
        <w:t>本案</w:t>
      </w:r>
      <w:r w:rsidR="00840126" w:rsidRPr="00840126">
        <w:rPr>
          <w:rFonts w:hint="eastAsia"/>
          <w:color w:val="3333FF"/>
          <w:sz w:val="32"/>
          <w:szCs w:val="32"/>
        </w:rPr>
        <w:t>參考</w:t>
      </w:r>
      <w:r w:rsidRPr="00BB1FC2">
        <w:rPr>
          <w:sz w:val="32"/>
          <w:szCs w:val="32"/>
        </w:rPr>
        <w:t>「採購評選委員會組織準則」成立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="00840126">
        <w:rPr>
          <w:rFonts w:hAnsi="標楷體" w:hint="eastAsia"/>
          <w:color w:val="3333FF"/>
          <w:sz w:val="32"/>
        </w:rPr>
        <w:t>小組</w:t>
      </w:r>
      <w:r w:rsidRPr="00BB1FC2">
        <w:rPr>
          <w:sz w:val="32"/>
          <w:szCs w:val="32"/>
        </w:rPr>
        <w:t>（下稱</w:t>
      </w:r>
      <w:r w:rsidR="00840126" w:rsidRPr="00840126">
        <w:rPr>
          <w:rFonts w:hint="eastAsia"/>
          <w:color w:val="3333FF"/>
          <w:sz w:val="32"/>
          <w:szCs w:val="32"/>
        </w:rPr>
        <w:t>本小組</w:t>
      </w:r>
      <w:r w:rsidR="00840126">
        <w:rPr>
          <w:sz w:val="32"/>
          <w:szCs w:val="32"/>
        </w:rPr>
        <w:t>），並依「採購評選委員會審議規則」及</w:t>
      </w:r>
      <w:r w:rsidR="00840126" w:rsidRPr="00840126">
        <w:rPr>
          <w:rFonts w:hint="eastAsia"/>
          <w:color w:val="3333FF"/>
          <w:sz w:val="32"/>
          <w:szCs w:val="32"/>
        </w:rPr>
        <w:t>參考</w:t>
      </w:r>
      <w:r w:rsidRPr="00BB1FC2">
        <w:rPr>
          <w:sz w:val="32"/>
          <w:szCs w:val="32"/>
        </w:rPr>
        <w:t>「最有利標評選辦法」辦理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。</w:t>
      </w:r>
    </w:p>
    <w:p w14:paraId="328FCD4B" w14:textId="77777777" w:rsidR="007F7D5F" w:rsidRPr="00BB1FC2" w:rsidRDefault="007F7D5F" w:rsidP="007F7D5F">
      <w:pPr>
        <w:pStyle w:val="a5"/>
        <w:adjustRightInd w:val="0"/>
        <w:spacing w:line="400" w:lineRule="exact"/>
        <w:ind w:left="0" w:right="416" w:firstLineChars="101" w:firstLine="364"/>
        <w:rPr>
          <w:kern w:val="16"/>
          <w:sz w:val="32"/>
          <w:szCs w:val="32"/>
        </w:rPr>
      </w:pPr>
      <w:r w:rsidRPr="00BB1FC2">
        <w:rPr>
          <w:rFonts w:hint="eastAsia"/>
          <w:kern w:val="16"/>
          <w:sz w:val="32"/>
          <w:szCs w:val="32"/>
        </w:rPr>
        <w:t>二、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kern w:val="16"/>
          <w:sz w:val="32"/>
          <w:szCs w:val="32"/>
        </w:rPr>
        <w:t>作業：</w:t>
      </w:r>
    </w:p>
    <w:p w14:paraId="51C37855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一）投標文件經審查合於招標文件規定者，始得為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。</w:t>
      </w:r>
    </w:p>
    <w:p w14:paraId="52EC36A9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二）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應進行簡報，並接受本案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之詢答，採「統問統答」方式計時。簡報時間為</w:t>
      </w:r>
      <w:r w:rsidR="0043590E" w:rsidRPr="00BB1FC2">
        <w:rPr>
          <w:rFonts w:hint="eastAsia"/>
          <w:sz w:val="32"/>
          <w:szCs w:val="32"/>
        </w:rPr>
        <w:t>10</w:t>
      </w:r>
      <w:r w:rsidRPr="00BB1FC2">
        <w:rPr>
          <w:sz w:val="32"/>
          <w:szCs w:val="32"/>
        </w:rPr>
        <w:t>分鐘、</w:t>
      </w:r>
      <w:r w:rsidR="00631E9F" w:rsidRPr="00BB1FC2">
        <w:rPr>
          <w:rFonts w:hint="eastAsia"/>
          <w:sz w:val="32"/>
          <w:szCs w:val="32"/>
        </w:rPr>
        <w:t>委員詢問時間不計、</w:t>
      </w:r>
      <w:r w:rsidRPr="00BB1FC2">
        <w:rPr>
          <w:sz w:val="32"/>
          <w:szCs w:val="32"/>
        </w:rPr>
        <w:t>答詢時間</w:t>
      </w:r>
      <w:r w:rsidR="00631E9F" w:rsidRPr="00BB1FC2">
        <w:rPr>
          <w:rFonts w:hint="eastAsia"/>
          <w:sz w:val="32"/>
          <w:szCs w:val="32"/>
        </w:rPr>
        <w:t>為</w:t>
      </w:r>
      <w:r w:rsidR="0043590E" w:rsidRPr="00BB1FC2">
        <w:rPr>
          <w:rFonts w:hint="eastAsia"/>
          <w:sz w:val="32"/>
          <w:szCs w:val="32"/>
        </w:rPr>
        <w:t>5</w:t>
      </w:r>
      <w:r w:rsidR="00631E9F" w:rsidRPr="00BB1FC2">
        <w:rPr>
          <w:sz w:val="32"/>
          <w:szCs w:val="32"/>
        </w:rPr>
        <w:t>分鐘</w:t>
      </w:r>
      <w:r w:rsidRPr="00BB1FC2">
        <w:rPr>
          <w:sz w:val="32"/>
          <w:szCs w:val="32"/>
        </w:rPr>
        <w:t>，其有5家以上者，簡報時間為</w:t>
      </w:r>
      <w:r w:rsidR="0043590E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鐘、答詢時間以</w:t>
      </w:r>
      <w:r w:rsidR="0043590E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鐘為原則。</w:t>
      </w:r>
    </w:p>
    <w:p w14:paraId="4AF9CCCF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三）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於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會議時</w:t>
      </w:r>
      <w:r w:rsidRPr="00BB1FC2">
        <w:rPr>
          <w:rFonts w:hint="eastAsia"/>
          <w:sz w:val="32"/>
          <w:szCs w:val="32"/>
        </w:rPr>
        <w:t>，</w:t>
      </w:r>
      <w:r w:rsidRPr="00BB1FC2">
        <w:rPr>
          <w:sz w:val="32"/>
          <w:szCs w:val="32"/>
        </w:rPr>
        <w:t>應派</w:t>
      </w:r>
      <w:r w:rsidRPr="00BB1FC2">
        <w:rPr>
          <w:rFonts w:hint="eastAsia"/>
          <w:sz w:val="32"/>
          <w:szCs w:val="32"/>
        </w:rPr>
        <w:t>本</w:t>
      </w:r>
      <w:r w:rsidRPr="00BB1FC2">
        <w:rPr>
          <w:sz w:val="32"/>
          <w:szCs w:val="32"/>
        </w:rPr>
        <w:t>案負責人或</w:t>
      </w:r>
      <w:r w:rsidRPr="00BB1FC2">
        <w:rPr>
          <w:rFonts w:hint="eastAsia"/>
          <w:sz w:val="32"/>
          <w:szCs w:val="32"/>
        </w:rPr>
        <w:t>其相關</w:t>
      </w:r>
      <w:r w:rsidRPr="00BB1FC2">
        <w:rPr>
          <w:sz w:val="32"/>
          <w:szCs w:val="32"/>
        </w:rPr>
        <w:t>人員出席簡報，簡報先後次序於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rFonts w:hint="eastAsia"/>
          <w:sz w:val="32"/>
          <w:szCs w:val="32"/>
        </w:rPr>
        <w:t>會議</w:t>
      </w:r>
      <w:r w:rsidRPr="00BB1FC2">
        <w:rPr>
          <w:sz w:val="32"/>
          <w:szCs w:val="32"/>
        </w:rPr>
        <w:t>前抽籤決定之。</w:t>
      </w:r>
    </w:p>
    <w:p w14:paraId="6C32EBC0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四）</w:t>
      </w:r>
      <w:r w:rsidRPr="00BB1FC2">
        <w:rPr>
          <w:rFonts w:hint="eastAsia"/>
          <w:sz w:val="32"/>
          <w:szCs w:val="32"/>
        </w:rPr>
        <w:t>受評廠商簡報時，請由本案負責人出席代表主持，答詢部分得由廠商相關人員答覆，惟簡報暨答詢出列席人員至多以</w:t>
      </w:r>
      <w:r w:rsidR="0043590E" w:rsidRPr="00BB1FC2">
        <w:rPr>
          <w:rFonts w:hint="eastAsia"/>
          <w:sz w:val="32"/>
          <w:szCs w:val="32"/>
        </w:rPr>
        <w:t>2</w:t>
      </w:r>
      <w:r w:rsidRPr="00BB1FC2">
        <w:rPr>
          <w:sz w:val="32"/>
          <w:szCs w:val="32"/>
        </w:rPr>
        <w:t>人</w:t>
      </w:r>
      <w:r w:rsidRPr="00BB1FC2">
        <w:rPr>
          <w:rFonts w:hint="eastAsia"/>
          <w:sz w:val="32"/>
          <w:szCs w:val="32"/>
        </w:rPr>
        <w:t>為限，並請攜帶身分證備查</w:t>
      </w:r>
      <w:r w:rsidRPr="00BB1FC2">
        <w:rPr>
          <w:sz w:val="32"/>
          <w:szCs w:val="32"/>
        </w:rPr>
        <w:t>。</w:t>
      </w:r>
    </w:p>
    <w:p w14:paraId="788B1AAF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五）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簡報</w:t>
      </w:r>
      <w:r w:rsidRPr="00BB1FC2">
        <w:rPr>
          <w:rFonts w:hint="eastAsia"/>
          <w:sz w:val="32"/>
          <w:szCs w:val="32"/>
        </w:rPr>
        <w:t>暨</w:t>
      </w:r>
      <w:r w:rsidRPr="00BB1FC2">
        <w:rPr>
          <w:sz w:val="32"/>
          <w:szCs w:val="32"/>
        </w:rPr>
        <w:t>答詢時</w:t>
      </w:r>
      <w:r w:rsidRPr="00BB1FC2">
        <w:rPr>
          <w:rFonts w:hint="eastAsia"/>
          <w:sz w:val="32"/>
          <w:szCs w:val="32"/>
        </w:rPr>
        <w:t>，</w:t>
      </w:r>
      <w:r w:rsidRPr="00BB1FC2">
        <w:rPr>
          <w:sz w:val="32"/>
          <w:szCs w:val="32"/>
        </w:rPr>
        <w:t>針對</w:t>
      </w:r>
      <w:r w:rsidRPr="00BB1FC2">
        <w:rPr>
          <w:rFonts w:hint="eastAsia"/>
          <w:sz w:val="32"/>
          <w:szCs w:val="32"/>
        </w:rPr>
        <w:t>「</w:t>
      </w:r>
      <w:r w:rsidR="00BB1FC2" w:rsidRPr="00BB1FC2">
        <w:rPr>
          <w:rFonts w:hAnsi="標楷體" w:hint="eastAsia"/>
          <w:color w:val="3333FF"/>
          <w:sz w:val="32"/>
          <w:szCs w:val="32"/>
        </w:rPr>
        <w:t>企劃書</w:t>
      </w:r>
      <w:r w:rsidRPr="00BB1FC2">
        <w:rPr>
          <w:rFonts w:hint="eastAsia"/>
          <w:sz w:val="32"/>
          <w:szCs w:val="32"/>
        </w:rPr>
        <w:t>」內容及範圍</w:t>
      </w:r>
      <w:r w:rsidRPr="00BB1FC2">
        <w:rPr>
          <w:sz w:val="32"/>
          <w:szCs w:val="32"/>
        </w:rPr>
        <w:t>提出簡報</w:t>
      </w:r>
      <w:r w:rsidRPr="00BB1FC2">
        <w:rPr>
          <w:rFonts w:hint="eastAsia"/>
          <w:sz w:val="32"/>
          <w:szCs w:val="32"/>
        </w:rPr>
        <w:t>（或說明），</w:t>
      </w:r>
      <w:r w:rsidRPr="00BB1FC2">
        <w:rPr>
          <w:sz w:val="32"/>
          <w:szCs w:val="32"/>
        </w:rPr>
        <w:t>簡報</w:t>
      </w:r>
      <w:r w:rsidRPr="00BB1FC2">
        <w:rPr>
          <w:rFonts w:hint="eastAsia"/>
          <w:sz w:val="32"/>
          <w:szCs w:val="32"/>
        </w:rPr>
        <w:t>完畢後，得由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rFonts w:hint="eastAsia"/>
          <w:sz w:val="32"/>
          <w:szCs w:val="32"/>
        </w:rPr>
        <w:t>委員對「</w:t>
      </w:r>
      <w:r w:rsidR="00BB1FC2" w:rsidRPr="00BB1FC2">
        <w:rPr>
          <w:rFonts w:hAnsi="標楷體" w:hint="eastAsia"/>
          <w:color w:val="3333FF"/>
          <w:sz w:val="32"/>
          <w:szCs w:val="32"/>
        </w:rPr>
        <w:t>企劃書</w:t>
      </w:r>
      <w:r w:rsidRPr="00BB1FC2">
        <w:rPr>
          <w:rFonts w:hint="eastAsia"/>
          <w:sz w:val="32"/>
          <w:szCs w:val="32"/>
        </w:rPr>
        <w:t>」</w:t>
      </w:r>
      <w:r w:rsidRPr="00BB1FC2">
        <w:rPr>
          <w:sz w:val="32"/>
          <w:szCs w:val="32"/>
        </w:rPr>
        <w:t>內之項目及其內容</w:t>
      </w:r>
      <w:r w:rsidRPr="00BB1FC2">
        <w:rPr>
          <w:rFonts w:hint="eastAsia"/>
          <w:sz w:val="32"/>
          <w:szCs w:val="32"/>
        </w:rPr>
        <w:t>提出</w:t>
      </w:r>
      <w:r w:rsidRPr="00BB1FC2">
        <w:rPr>
          <w:sz w:val="32"/>
          <w:szCs w:val="32"/>
        </w:rPr>
        <w:t>詢問</w:t>
      </w:r>
      <w:r w:rsidRPr="00BB1FC2">
        <w:rPr>
          <w:rFonts w:hint="eastAsia"/>
          <w:sz w:val="32"/>
          <w:szCs w:val="32"/>
        </w:rPr>
        <w:t>，由出</w:t>
      </w:r>
      <w:r w:rsidRPr="00BB1FC2">
        <w:rPr>
          <w:sz w:val="32"/>
          <w:szCs w:val="32"/>
        </w:rPr>
        <w:t>列</w:t>
      </w:r>
      <w:r w:rsidRPr="00BB1FC2">
        <w:rPr>
          <w:rFonts w:hint="eastAsia"/>
          <w:sz w:val="32"/>
          <w:szCs w:val="32"/>
        </w:rPr>
        <w:t>席人員</w:t>
      </w:r>
      <w:r w:rsidRPr="00BB1FC2">
        <w:rPr>
          <w:sz w:val="32"/>
          <w:szCs w:val="32"/>
        </w:rPr>
        <w:t>答詢</w:t>
      </w:r>
      <w:r w:rsidRPr="00BB1FC2">
        <w:rPr>
          <w:rFonts w:hint="eastAsia"/>
          <w:sz w:val="32"/>
          <w:szCs w:val="32"/>
        </w:rPr>
        <w:t>。</w:t>
      </w:r>
      <w:r w:rsidRPr="00840126">
        <w:rPr>
          <w:color w:val="3333FF"/>
          <w:sz w:val="32"/>
          <w:szCs w:val="32"/>
        </w:rPr>
        <w:t>本</w:t>
      </w:r>
      <w:r w:rsidR="00840126" w:rsidRPr="00840126">
        <w:rPr>
          <w:rFonts w:hint="eastAsia"/>
          <w:color w:val="3333FF"/>
          <w:sz w:val="32"/>
          <w:szCs w:val="32"/>
        </w:rPr>
        <w:t>小組</w:t>
      </w:r>
      <w:r w:rsidRPr="00BB1FC2">
        <w:rPr>
          <w:rFonts w:hint="eastAsia"/>
          <w:sz w:val="32"/>
          <w:szCs w:val="32"/>
        </w:rPr>
        <w:t>如有建議事項者</w:t>
      </w:r>
      <w:r w:rsidRPr="00BB1FC2">
        <w:rPr>
          <w:rFonts w:hAnsi="標楷體" w:hint="eastAsia"/>
          <w:sz w:val="32"/>
          <w:szCs w:val="32"/>
        </w:rPr>
        <w:t>，</w:t>
      </w:r>
      <w:r w:rsidRPr="00BB1FC2">
        <w:rPr>
          <w:sz w:val="32"/>
          <w:szCs w:val="32"/>
        </w:rPr>
        <w:t>得</w:t>
      </w:r>
      <w:r w:rsidRPr="00BB1FC2">
        <w:rPr>
          <w:rFonts w:hint="eastAsia"/>
          <w:sz w:val="32"/>
          <w:szCs w:val="32"/>
        </w:rPr>
        <w:t>與之洽商</w:t>
      </w:r>
      <w:r w:rsidRPr="00BB1FC2">
        <w:rPr>
          <w:sz w:val="32"/>
          <w:szCs w:val="32"/>
        </w:rPr>
        <w:t>，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有接受或</w:t>
      </w:r>
      <w:r w:rsidRPr="00BB1FC2">
        <w:rPr>
          <w:rFonts w:hint="eastAsia"/>
          <w:sz w:val="32"/>
          <w:szCs w:val="32"/>
        </w:rPr>
        <w:t>不</w:t>
      </w:r>
      <w:r w:rsidRPr="00BB1FC2">
        <w:rPr>
          <w:sz w:val="32"/>
          <w:szCs w:val="32"/>
        </w:rPr>
        <w:t>同意之權利。</w:t>
      </w:r>
    </w:p>
    <w:p w14:paraId="0B8BA82F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六</w:t>
      </w:r>
      <w:r w:rsidRPr="00BB1FC2">
        <w:rPr>
          <w:sz w:val="32"/>
          <w:szCs w:val="32"/>
        </w:rPr>
        <w:t>）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經</w:t>
      </w:r>
      <w:r w:rsidRPr="00840126">
        <w:rPr>
          <w:color w:val="3333FF"/>
          <w:sz w:val="32"/>
          <w:szCs w:val="32"/>
        </w:rPr>
        <w:t>本</w:t>
      </w:r>
      <w:r w:rsidR="00840126" w:rsidRPr="00840126">
        <w:rPr>
          <w:rFonts w:hint="eastAsia"/>
          <w:color w:val="3333FF"/>
          <w:sz w:val="32"/>
          <w:szCs w:val="32"/>
        </w:rPr>
        <w:t>小組</w:t>
      </w:r>
      <w:r w:rsidRPr="00BB1FC2">
        <w:rPr>
          <w:sz w:val="32"/>
          <w:szCs w:val="32"/>
        </w:rPr>
        <w:t>唱名三次未到者，視</w:t>
      </w:r>
      <w:r w:rsidRPr="00BB1FC2">
        <w:rPr>
          <w:rFonts w:hint="eastAsia"/>
          <w:sz w:val="32"/>
          <w:szCs w:val="32"/>
        </w:rPr>
        <w:t>為</w:t>
      </w:r>
      <w:r w:rsidRPr="00BB1FC2">
        <w:rPr>
          <w:sz w:val="32"/>
          <w:szCs w:val="32"/>
        </w:rPr>
        <w:t>放棄「簡報</w:t>
      </w:r>
      <w:r w:rsidRPr="00BB1FC2">
        <w:rPr>
          <w:rFonts w:hint="eastAsia"/>
          <w:sz w:val="32"/>
          <w:szCs w:val="32"/>
        </w:rPr>
        <w:t>暨</w:t>
      </w:r>
      <w:r w:rsidRPr="00BB1FC2">
        <w:rPr>
          <w:sz w:val="32"/>
          <w:szCs w:val="32"/>
        </w:rPr>
        <w:t>答詢」之機會，</w:t>
      </w:r>
      <w:r w:rsidRPr="00840126">
        <w:rPr>
          <w:color w:val="3333FF"/>
          <w:sz w:val="32"/>
          <w:szCs w:val="32"/>
        </w:rPr>
        <w:t>本</w:t>
      </w:r>
      <w:r w:rsidR="00840126" w:rsidRPr="00840126">
        <w:rPr>
          <w:rFonts w:hint="eastAsia"/>
          <w:color w:val="3333FF"/>
          <w:sz w:val="32"/>
          <w:szCs w:val="32"/>
        </w:rPr>
        <w:t>小組</w:t>
      </w:r>
      <w:r w:rsidRPr="00BB1FC2">
        <w:rPr>
          <w:sz w:val="32"/>
          <w:szCs w:val="32"/>
        </w:rPr>
        <w:t>得就逕行對該「</w:t>
      </w:r>
      <w:r w:rsidR="00BB1FC2" w:rsidRPr="00BB1FC2">
        <w:rPr>
          <w:rFonts w:hAnsi="標楷體" w:hint="eastAsia"/>
          <w:color w:val="3333FF"/>
          <w:sz w:val="32"/>
          <w:szCs w:val="32"/>
        </w:rPr>
        <w:t>企劃</w:t>
      </w:r>
      <w:r w:rsidR="00BB1FC2" w:rsidRPr="00BB1FC2">
        <w:rPr>
          <w:rFonts w:hAnsi="標楷體" w:hint="eastAsia"/>
          <w:color w:val="3333FF"/>
          <w:sz w:val="32"/>
          <w:szCs w:val="32"/>
        </w:rPr>
        <w:lastRenderedPageBreak/>
        <w:t>書</w:t>
      </w:r>
      <w:r w:rsidRPr="00BB1FC2">
        <w:rPr>
          <w:sz w:val="32"/>
          <w:szCs w:val="32"/>
        </w:rPr>
        <w:t>」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（分）</w:t>
      </w:r>
      <w:r w:rsidRPr="00BB1FC2">
        <w:rPr>
          <w:rFonts w:hint="eastAsia"/>
          <w:sz w:val="32"/>
          <w:szCs w:val="32"/>
        </w:rPr>
        <w:t>，逾排定時間內始到場者，就所餘時間</w:t>
      </w:r>
      <w:r w:rsidRPr="00BB1FC2">
        <w:rPr>
          <w:sz w:val="32"/>
          <w:szCs w:val="32"/>
        </w:rPr>
        <w:t>簡報</w:t>
      </w:r>
      <w:r w:rsidRPr="00BB1FC2">
        <w:rPr>
          <w:rFonts w:hint="eastAsia"/>
          <w:sz w:val="32"/>
          <w:szCs w:val="32"/>
        </w:rPr>
        <w:t>暨</w:t>
      </w:r>
      <w:r w:rsidRPr="00BB1FC2">
        <w:rPr>
          <w:sz w:val="32"/>
          <w:szCs w:val="32"/>
        </w:rPr>
        <w:t>答詢</w:t>
      </w:r>
      <w:r w:rsidRPr="00BB1FC2">
        <w:rPr>
          <w:rFonts w:hint="eastAsia"/>
          <w:sz w:val="32"/>
          <w:szCs w:val="32"/>
        </w:rPr>
        <w:t>。</w:t>
      </w:r>
    </w:p>
    <w:p w14:paraId="07BFC940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七</w:t>
      </w:r>
      <w:r w:rsidRPr="00BB1FC2">
        <w:rPr>
          <w:sz w:val="32"/>
          <w:szCs w:val="32"/>
        </w:rPr>
        <w:t>）簡報</w:t>
      </w:r>
      <w:r w:rsidRPr="00BB1FC2">
        <w:rPr>
          <w:rFonts w:hint="eastAsia"/>
          <w:sz w:val="32"/>
          <w:szCs w:val="32"/>
        </w:rPr>
        <w:t>暨</w:t>
      </w:r>
      <w:r w:rsidRPr="00BB1FC2">
        <w:rPr>
          <w:sz w:val="32"/>
          <w:szCs w:val="32"/>
        </w:rPr>
        <w:t>答詢所需之展示軟硬體設備，由</w:t>
      </w:r>
      <w:r w:rsidRPr="00BB1FC2">
        <w:rPr>
          <w:rFonts w:hint="eastAsia"/>
          <w:sz w:val="32"/>
          <w:szCs w:val="32"/>
        </w:rPr>
        <w:t>投標廠商</w:t>
      </w:r>
      <w:r w:rsidRPr="00BB1FC2">
        <w:rPr>
          <w:sz w:val="32"/>
          <w:szCs w:val="32"/>
        </w:rPr>
        <w:t>自行備妥及架設</w:t>
      </w:r>
      <w:r w:rsidRPr="00BB1FC2">
        <w:rPr>
          <w:rFonts w:hint="eastAsia"/>
          <w:sz w:val="32"/>
          <w:szCs w:val="32"/>
        </w:rPr>
        <w:t>；</w:t>
      </w:r>
      <w:r w:rsidRPr="00BB1FC2">
        <w:rPr>
          <w:sz w:val="32"/>
          <w:szCs w:val="32"/>
        </w:rPr>
        <w:t>另</w:t>
      </w:r>
      <w:r w:rsidRPr="00BB1FC2">
        <w:rPr>
          <w:rFonts w:hint="eastAsia"/>
          <w:sz w:val="32"/>
          <w:szCs w:val="32"/>
        </w:rPr>
        <w:t>不允許</w:t>
      </w:r>
      <w:r w:rsidRPr="00BB1FC2">
        <w:rPr>
          <w:sz w:val="32"/>
          <w:szCs w:val="32"/>
        </w:rPr>
        <w:t>於</w:t>
      </w:r>
      <w:r w:rsidRPr="00BB1FC2">
        <w:rPr>
          <w:rFonts w:hint="eastAsia"/>
          <w:sz w:val="32"/>
          <w:szCs w:val="32"/>
        </w:rPr>
        <w:t>開始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rFonts w:hint="eastAsia"/>
          <w:sz w:val="32"/>
          <w:szCs w:val="32"/>
        </w:rPr>
        <w:t>前或於</w:t>
      </w:r>
      <w:r w:rsidRPr="00BB1FC2">
        <w:rPr>
          <w:sz w:val="32"/>
          <w:szCs w:val="32"/>
        </w:rPr>
        <w:t>「簡報</w:t>
      </w:r>
      <w:r w:rsidRPr="00BB1FC2">
        <w:rPr>
          <w:rFonts w:hint="eastAsia"/>
          <w:sz w:val="32"/>
          <w:szCs w:val="32"/>
        </w:rPr>
        <w:t>暨</w:t>
      </w:r>
      <w:r w:rsidRPr="00BB1FC2">
        <w:rPr>
          <w:sz w:val="32"/>
          <w:szCs w:val="32"/>
        </w:rPr>
        <w:t>答詢」</w:t>
      </w:r>
      <w:r w:rsidRPr="00BB1FC2">
        <w:rPr>
          <w:rFonts w:hint="eastAsia"/>
          <w:sz w:val="32"/>
          <w:szCs w:val="32"/>
        </w:rPr>
        <w:t>期間及其結束後另行</w:t>
      </w:r>
      <w:r w:rsidRPr="00BB1FC2">
        <w:rPr>
          <w:sz w:val="32"/>
          <w:szCs w:val="32"/>
        </w:rPr>
        <w:t>提供補充</w:t>
      </w:r>
      <w:r w:rsidRPr="00BB1FC2">
        <w:rPr>
          <w:rFonts w:hint="eastAsia"/>
          <w:sz w:val="32"/>
          <w:szCs w:val="32"/>
        </w:rPr>
        <w:t>文件或</w:t>
      </w:r>
      <w:r w:rsidRPr="00BB1FC2">
        <w:rPr>
          <w:sz w:val="32"/>
          <w:szCs w:val="32"/>
        </w:rPr>
        <w:t>資料</w:t>
      </w:r>
      <w:r w:rsidRPr="00BB1FC2">
        <w:rPr>
          <w:rFonts w:hint="eastAsia"/>
          <w:sz w:val="32"/>
          <w:szCs w:val="32"/>
        </w:rPr>
        <w:t>。</w:t>
      </w:r>
    </w:p>
    <w:p w14:paraId="63985C3D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八</w:t>
      </w:r>
      <w:r w:rsidRPr="00BB1FC2">
        <w:rPr>
          <w:sz w:val="32"/>
          <w:szCs w:val="32"/>
        </w:rPr>
        <w:t>）</w:t>
      </w:r>
      <w:r w:rsidRPr="00840126">
        <w:rPr>
          <w:color w:val="3333FF"/>
          <w:sz w:val="32"/>
          <w:szCs w:val="32"/>
        </w:rPr>
        <w:t>本</w:t>
      </w:r>
      <w:r w:rsidR="00840126" w:rsidRPr="00840126">
        <w:rPr>
          <w:rFonts w:hint="eastAsia"/>
          <w:color w:val="3333FF"/>
          <w:sz w:val="32"/>
          <w:szCs w:val="32"/>
        </w:rPr>
        <w:t>小組</w:t>
      </w:r>
      <w:r w:rsidRPr="00BB1FC2">
        <w:rPr>
          <w:sz w:val="32"/>
          <w:szCs w:val="32"/>
        </w:rPr>
        <w:t>因不可抗力因素</w:t>
      </w:r>
      <w:r w:rsidR="00840126" w:rsidRPr="00840126">
        <w:rPr>
          <w:rFonts w:hint="eastAsia"/>
          <w:color w:val="3333FF"/>
          <w:sz w:val="32"/>
          <w:szCs w:val="32"/>
        </w:rPr>
        <w:t>，</w:t>
      </w:r>
      <w:r w:rsidRPr="00BB1FC2">
        <w:rPr>
          <w:rFonts w:hint="eastAsia"/>
          <w:sz w:val="32"/>
          <w:szCs w:val="32"/>
        </w:rPr>
        <w:t>須</w:t>
      </w:r>
      <w:r w:rsidRPr="00BB1FC2">
        <w:rPr>
          <w:sz w:val="32"/>
          <w:szCs w:val="32"/>
        </w:rPr>
        <w:t>終止及改變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程序及時程</w:t>
      </w:r>
      <w:r w:rsidRPr="00BB1FC2">
        <w:rPr>
          <w:rFonts w:hint="eastAsia"/>
          <w:sz w:val="32"/>
          <w:szCs w:val="32"/>
        </w:rPr>
        <w:t>者</w:t>
      </w:r>
      <w:r w:rsidR="00840126">
        <w:rPr>
          <w:sz w:val="32"/>
          <w:szCs w:val="32"/>
        </w:rPr>
        <w:t>，</w:t>
      </w:r>
      <w:r w:rsidR="00840126" w:rsidRPr="00840126">
        <w:rPr>
          <w:rFonts w:hint="eastAsia"/>
          <w:color w:val="3333FF"/>
          <w:sz w:val="32"/>
          <w:szCs w:val="32"/>
        </w:rPr>
        <w:t>援用</w:t>
      </w:r>
      <w:r w:rsidRPr="00BB1FC2">
        <w:rPr>
          <w:sz w:val="32"/>
          <w:szCs w:val="32"/>
        </w:rPr>
        <w:t>採購法規定辦理</w:t>
      </w:r>
      <w:r w:rsidRPr="00BB1FC2">
        <w:rPr>
          <w:rFonts w:hint="eastAsia"/>
          <w:sz w:val="32"/>
          <w:szCs w:val="32"/>
        </w:rPr>
        <w:t>。</w:t>
      </w:r>
    </w:p>
    <w:p w14:paraId="67176EA5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17" w:right="416" w:hangingChars="292" w:hanging="1051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九</w:t>
      </w:r>
      <w:r w:rsidRPr="00BB1FC2">
        <w:rPr>
          <w:sz w:val="32"/>
          <w:szCs w:val="32"/>
        </w:rPr>
        <w:t>）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於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中</w:t>
      </w:r>
      <w:r w:rsidR="00BB1FC2" w:rsidRPr="00BB1FC2">
        <w:rPr>
          <w:rFonts w:hint="eastAsia"/>
          <w:color w:val="3333FF"/>
          <w:sz w:val="32"/>
          <w:szCs w:val="32"/>
        </w:rPr>
        <w:t>，</w:t>
      </w:r>
      <w:r w:rsidRPr="00BB1FC2">
        <w:rPr>
          <w:sz w:val="32"/>
          <w:szCs w:val="32"/>
        </w:rPr>
        <w:t>得就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所提與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項目有關之書面資料及簡報有關內容提出詢問，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列席人員僅得就該詢問事項發言。</w:t>
      </w:r>
    </w:p>
    <w:p w14:paraId="08FC8BA8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十</w:t>
      </w:r>
      <w:r w:rsidRPr="00BB1FC2">
        <w:rPr>
          <w:sz w:val="32"/>
          <w:szCs w:val="32"/>
        </w:rPr>
        <w:t>）簡報及答詢計時於倒數1分鐘時，按鈴1聲；時間到時按鈴2聲，廠商應立即停止簡報。</w:t>
      </w:r>
    </w:p>
    <w:p w14:paraId="5B866C18" w14:textId="77777777" w:rsidR="007F7D5F" w:rsidRPr="00BB1FC2" w:rsidRDefault="007F7D5F" w:rsidP="007F7D5F">
      <w:pPr>
        <w:pStyle w:val="a5"/>
        <w:adjustRightInd w:val="0"/>
        <w:spacing w:line="400" w:lineRule="exact"/>
        <w:ind w:leftChars="234" w:left="2052" w:right="416" w:hangingChars="414" w:hanging="1490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十一</w:t>
      </w:r>
      <w:r w:rsidRPr="00BB1FC2">
        <w:rPr>
          <w:sz w:val="32"/>
          <w:szCs w:val="32"/>
        </w:rPr>
        <w:t>）為避免本</w:t>
      </w:r>
      <w:r w:rsidRPr="00BB1FC2">
        <w:rPr>
          <w:rFonts w:hint="eastAsia"/>
          <w:sz w:val="32"/>
          <w:szCs w:val="32"/>
        </w:rPr>
        <w:t>會</w:t>
      </w:r>
      <w:r w:rsidRPr="00BB1FC2">
        <w:rPr>
          <w:sz w:val="32"/>
          <w:szCs w:val="32"/>
        </w:rPr>
        <w:t>準備簡報器材於使用中損壞，造成對後續尚未簡報</w:t>
      </w:r>
      <w:r w:rsidR="00840126" w:rsidRPr="00840126">
        <w:rPr>
          <w:rFonts w:hint="eastAsia"/>
          <w:color w:val="3333FF"/>
          <w:sz w:val="32"/>
          <w:szCs w:val="32"/>
        </w:rPr>
        <w:t>廠商</w:t>
      </w:r>
      <w:r w:rsidRPr="00BB1FC2">
        <w:rPr>
          <w:sz w:val="32"/>
          <w:szCs w:val="32"/>
        </w:rPr>
        <w:t>之不公平現象，本案簡報所需各該器材（如電腦、投影機等），由各該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廠商自備。</w:t>
      </w:r>
    </w:p>
    <w:p w14:paraId="4EEDBA2C" w14:textId="77777777" w:rsidR="007F7D5F" w:rsidRPr="00BB1FC2" w:rsidRDefault="007F7D5F" w:rsidP="007F7D5F">
      <w:pPr>
        <w:pStyle w:val="a5"/>
        <w:adjustRightInd w:val="0"/>
        <w:spacing w:line="400" w:lineRule="exact"/>
        <w:ind w:leftChars="234" w:left="2052" w:right="416" w:hangingChars="414" w:hanging="1490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十二</w:t>
      </w:r>
      <w:r w:rsidRPr="00BB1FC2">
        <w:rPr>
          <w:sz w:val="32"/>
          <w:szCs w:val="32"/>
        </w:rPr>
        <w:t>）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結果於簽報</w:t>
      </w:r>
      <w:r w:rsidRPr="00BB1FC2">
        <w:rPr>
          <w:rFonts w:hint="eastAsia"/>
          <w:sz w:val="32"/>
          <w:szCs w:val="32"/>
        </w:rPr>
        <w:t>本會理事長</w:t>
      </w:r>
      <w:r w:rsidRPr="00BB1FC2">
        <w:rPr>
          <w:sz w:val="32"/>
          <w:szCs w:val="32"/>
        </w:rPr>
        <w:t>或其授權人員核定後方生效。</w:t>
      </w:r>
    </w:p>
    <w:p w14:paraId="110C0194" w14:textId="77777777" w:rsidR="007F7D5F" w:rsidRPr="00BB1FC2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玖、</w:t>
      </w:r>
      <w:r w:rsidRPr="00BB1FC2">
        <w:rPr>
          <w:rFonts w:ascii="標楷體" w:eastAsia="標楷體" w:hAnsi="標楷體"/>
          <w:sz w:val="32"/>
        </w:rPr>
        <w:t>優勝廠商評定方式：</w:t>
      </w:r>
    </w:p>
    <w:p w14:paraId="14A54B35" w14:textId="77777777" w:rsidR="007F7D5F" w:rsidRPr="00BB1FC2" w:rsidRDefault="007F7D5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採序位法</w:t>
      </w:r>
      <w:r w:rsidRPr="00BB1FC2">
        <w:rPr>
          <w:rFonts w:ascii="新細明體" w:hAnsi="新細明體" w:hint="eastAsia"/>
          <w:sz w:val="32"/>
        </w:rPr>
        <w:t>：</w:t>
      </w:r>
    </w:p>
    <w:p w14:paraId="2442EBD3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一）由工作小組提出初審意見，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就初審意見、廠商資料、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項目逐項討論後，由各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辦理序位評比，就個別廠商各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項目分別評分後予以加總，並依加總分數高低轉換為序位。個別廠商之平均總評分（計算至小數點以下二位數，小數點以下第三位四捨五入），未達7</w:t>
      </w:r>
      <w:r w:rsidR="00631E9F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者，不得列為議價對象。其全部廠商平均總評分均未達7</w:t>
      </w:r>
      <w:r w:rsidR="00631E9F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者，則優勝廠商從缺並廢標。</w:t>
      </w:r>
    </w:p>
    <w:p w14:paraId="365DC0A4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二）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於各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項目之評分加總轉換為序位後，彙整合計各該廠商之序位，以平均總評分7</w:t>
      </w:r>
      <w:r w:rsidR="00631E9F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以上之序位合計值最低廠商為第1名，而其標價合理，無浪費公帑情形，且經出席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過半數之決定者，為優勝廠商。平均總評分在7</w:t>
      </w:r>
      <w:r w:rsidR="00631E9F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以上之第2名以後廠商，而其標價合理，無浪費公帑情形，且經出席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過半數之決定者，亦列為優勝廠商。</w:t>
      </w:r>
    </w:p>
    <w:p w14:paraId="45B415E4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lastRenderedPageBreak/>
        <w:t>（三）優勝廠商為1家者，以議價方式辦理；</w:t>
      </w:r>
      <w:r w:rsidR="00F526FB" w:rsidRPr="00F526FB">
        <w:rPr>
          <w:rFonts w:hint="eastAsia"/>
          <w:color w:val="3333FF"/>
          <w:sz w:val="32"/>
          <w:szCs w:val="32"/>
        </w:rPr>
        <w:t>優勝廠商有2家以上者，依優勝順序，自最優勝者起，依序以議價方式辦理。但有2家以上廠商為同一優勝順序者，擇配分最高之評選項目之得分合計值較高者，優先議價；如配分最高之評選項目有兩項以上者，以該等項目得分合計值較高者，優先議價；得分仍相同者，就該等廠商再進行綜合評選一次，以總評分最高、價格與總評分之商數最低或序位合計值最低者，優先議價；其再次相同者，抽籤決定之。</w:t>
      </w:r>
    </w:p>
    <w:p w14:paraId="28B89C27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四）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評分表及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總表如附</w:t>
      </w:r>
      <w:r w:rsidR="001E0F29" w:rsidRPr="00BB1FC2">
        <w:rPr>
          <w:rFonts w:hint="eastAsia"/>
          <w:sz w:val="32"/>
          <w:szCs w:val="32"/>
        </w:rPr>
        <w:t>表</w:t>
      </w:r>
      <w:r w:rsidRPr="00BB1FC2">
        <w:rPr>
          <w:sz w:val="32"/>
          <w:szCs w:val="32"/>
        </w:rPr>
        <w:t>。</w:t>
      </w:r>
    </w:p>
    <w:p w14:paraId="4D4B5338" w14:textId="77777777" w:rsidR="007F7D5F" w:rsidRDefault="00D8363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840126">
        <w:rPr>
          <w:rFonts w:ascii="標楷體" w:eastAsia="標楷體" w:hAnsi="標楷體"/>
          <w:color w:val="3333FF"/>
          <w:sz w:val="32"/>
        </w:rPr>
        <w:t>評</w:t>
      </w:r>
      <w:r w:rsidRPr="00840126">
        <w:rPr>
          <w:rFonts w:ascii="標楷體" w:eastAsia="標楷體" w:hAnsi="標楷體" w:hint="eastAsia"/>
          <w:color w:val="3333FF"/>
          <w:sz w:val="32"/>
        </w:rPr>
        <w:t>審</w:t>
      </w:r>
      <w:r w:rsidR="007F7D5F" w:rsidRPr="00BB1FC2">
        <w:rPr>
          <w:rFonts w:ascii="標楷體" w:eastAsia="標楷體" w:hAnsi="標楷體" w:hint="eastAsia"/>
          <w:sz w:val="32"/>
        </w:rPr>
        <w:t>標準：採「序位法」，本案對各投標廠商，依下列各項目及配分，予以評分。</w:t>
      </w:r>
    </w:p>
    <w:tbl>
      <w:tblPr>
        <w:tblW w:w="680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544"/>
        <w:gridCol w:w="1701"/>
      </w:tblGrid>
      <w:tr w:rsidR="00D26973" w:rsidRPr="007E5C07" w14:paraId="53EC4FA1" w14:textId="77777777" w:rsidTr="00D26973">
        <w:tc>
          <w:tcPr>
            <w:tcW w:w="1559" w:type="dxa"/>
            <w:vAlign w:val="center"/>
          </w:tcPr>
          <w:p w14:paraId="3BD2AB74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次序</w:t>
            </w:r>
          </w:p>
        </w:tc>
        <w:tc>
          <w:tcPr>
            <w:tcW w:w="3544" w:type="dxa"/>
            <w:vAlign w:val="center"/>
          </w:tcPr>
          <w:p w14:paraId="1C08524A" w14:textId="2C787481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評</w:t>
            </w:r>
            <w:r>
              <w:rPr>
                <w:rFonts w:eastAsia="標楷體" w:hAnsi="標楷體" w:hint="eastAsia"/>
                <w:sz w:val="28"/>
                <w:szCs w:val="28"/>
              </w:rPr>
              <w:t>審</w:t>
            </w:r>
            <w:r w:rsidRPr="007E5C07"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701" w:type="dxa"/>
            <w:vAlign w:val="center"/>
          </w:tcPr>
          <w:p w14:paraId="0649AFDC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配分</w:t>
            </w:r>
          </w:p>
        </w:tc>
      </w:tr>
      <w:tr w:rsidR="00D26973" w:rsidRPr="007E5C07" w14:paraId="183AA3BC" w14:textId="77777777" w:rsidTr="00D26973">
        <w:trPr>
          <w:trHeight w:val="1507"/>
        </w:trPr>
        <w:tc>
          <w:tcPr>
            <w:tcW w:w="1559" w:type="dxa"/>
          </w:tcPr>
          <w:p w14:paraId="2BB7C2FC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（一）</w:t>
            </w:r>
          </w:p>
        </w:tc>
        <w:tc>
          <w:tcPr>
            <w:tcW w:w="3544" w:type="dxa"/>
          </w:tcPr>
          <w:p w14:paraId="43BFFBD0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服務建議書內容：</w:t>
            </w:r>
          </w:p>
          <w:p w14:paraId="372C323B" w14:textId="77777777" w:rsidR="00D26973" w:rsidRPr="007E5C07" w:rsidRDefault="00D26973" w:rsidP="00D26973">
            <w:pPr>
              <w:pStyle w:val="af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0"/>
              <w:textDirection w:val="btLr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執行方式及內容</w:t>
            </w:r>
          </w:p>
          <w:p w14:paraId="358FC8D7" w14:textId="77777777" w:rsidR="00D26973" w:rsidRPr="007E5C07" w:rsidRDefault="00D26973" w:rsidP="00D2697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textDirection w:val="btLr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工作計畫及預定進度</w:t>
            </w:r>
          </w:p>
        </w:tc>
        <w:tc>
          <w:tcPr>
            <w:tcW w:w="1701" w:type="dxa"/>
            <w:vAlign w:val="center"/>
          </w:tcPr>
          <w:p w14:paraId="6818BDEA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E5C07">
              <w:rPr>
                <w:sz w:val="28"/>
                <w:szCs w:val="28"/>
              </w:rPr>
              <w:t>50</w:t>
            </w:r>
          </w:p>
        </w:tc>
      </w:tr>
      <w:tr w:rsidR="00D26973" w:rsidRPr="007E5C07" w14:paraId="5B579910" w14:textId="77777777" w:rsidTr="00D26973">
        <w:trPr>
          <w:trHeight w:val="976"/>
        </w:trPr>
        <w:tc>
          <w:tcPr>
            <w:tcW w:w="1559" w:type="dxa"/>
          </w:tcPr>
          <w:p w14:paraId="1CA82217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（二）</w:t>
            </w:r>
          </w:p>
        </w:tc>
        <w:tc>
          <w:tcPr>
            <w:tcW w:w="3544" w:type="dxa"/>
          </w:tcPr>
          <w:p w14:paraId="79308812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廠商能力及經驗</w:t>
            </w:r>
          </w:p>
          <w:p w14:paraId="55E111D3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SimSun"/>
              </w:rPr>
            </w:pPr>
            <w:r w:rsidRPr="007E5C07">
              <w:rPr>
                <w:rFonts w:eastAsia="標楷體" w:hAnsi="標楷體"/>
              </w:rPr>
              <w:t>個案緊急處理經驗</w:t>
            </w:r>
          </w:p>
        </w:tc>
        <w:tc>
          <w:tcPr>
            <w:tcW w:w="1701" w:type="dxa"/>
            <w:vAlign w:val="center"/>
          </w:tcPr>
          <w:p w14:paraId="3675AC16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E5C07">
              <w:rPr>
                <w:rFonts w:eastAsia="SimSun"/>
                <w:sz w:val="28"/>
                <w:szCs w:val="28"/>
                <w:lang w:eastAsia="zh-CN"/>
              </w:rPr>
              <w:t>20</w:t>
            </w:r>
          </w:p>
        </w:tc>
      </w:tr>
      <w:tr w:rsidR="00D26973" w:rsidRPr="007E5C07" w14:paraId="0A99B26C" w14:textId="77777777" w:rsidTr="00D26973">
        <w:trPr>
          <w:trHeight w:val="555"/>
        </w:trPr>
        <w:tc>
          <w:tcPr>
            <w:tcW w:w="1559" w:type="dxa"/>
          </w:tcPr>
          <w:p w14:paraId="4A97E92E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（三）</w:t>
            </w:r>
          </w:p>
        </w:tc>
        <w:tc>
          <w:tcPr>
            <w:tcW w:w="3544" w:type="dxa"/>
          </w:tcPr>
          <w:p w14:paraId="40D978E8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SimSun"/>
              </w:rPr>
            </w:pPr>
            <w:r w:rsidRPr="007E5C07">
              <w:rPr>
                <w:rFonts w:eastAsia="標楷體" w:hAnsi="標楷體"/>
              </w:rPr>
              <w:t>經費合理性</w:t>
            </w:r>
          </w:p>
        </w:tc>
        <w:tc>
          <w:tcPr>
            <w:tcW w:w="1701" w:type="dxa"/>
            <w:vAlign w:val="center"/>
          </w:tcPr>
          <w:p w14:paraId="72002509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7E5C07">
              <w:rPr>
                <w:rFonts w:eastAsia="標楷體"/>
                <w:sz w:val="28"/>
                <w:szCs w:val="28"/>
              </w:rPr>
              <w:t>20</w:t>
            </w:r>
          </w:p>
        </w:tc>
      </w:tr>
      <w:tr w:rsidR="00D26973" w:rsidRPr="007E5C07" w14:paraId="42E3DD71" w14:textId="77777777" w:rsidTr="00D26973">
        <w:trPr>
          <w:trHeight w:val="549"/>
        </w:trPr>
        <w:tc>
          <w:tcPr>
            <w:tcW w:w="1559" w:type="dxa"/>
          </w:tcPr>
          <w:p w14:paraId="455E9F4B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（四）</w:t>
            </w:r>
          </w:p>
        </w:tc>
        <w:tc>
          <w:tcPr>
            <w:tcW w:w="3544" w:type="dxa"/>
          </w:tcPr>
          <w:p w14:paraId="5A11D3B7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簡報</w:t>
            </w:r>
          </w:p>
        </w:tc>
        <w:tc>
          <w:tcPr>
            <w:tcW w:w="1701" w:type="dxa"/>
            <w:vAlign w:val="center"/>
          </w:tcPr>
          <w:p w14:paraId="78F3FAA7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/>
                <w:sz w:val="28"/>
                <w:szCs w:val="28"/>
              </w:rPr>
              <w:t>10</w:t>
            </w:r>
          </w:p>
        </w:tc>
      </w:tr>
      <w:tr w:rsidR="00D26973" w:rsidRPr="007E5C07" w14:paraId="704D6744" w14:textId="77777777" w:rsidTr="00D26973">
        <w:trPr>
          <w:trHeight w:val="557"/>
        </w:trPr>
        <w:tc>
          <w:tcPr>
            <w:tcW w:w="1559" w:type="dxa"/>
          </w:tcPr>
          <w:p w14:paraId="3AB30CCC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FEB24C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1701" w:type="dxa"/>
            <w:vAlign w:val="center"/>
          </w:tcPr>
          <w:p w14:paraId="230ACC54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/>
                <w:sz w:val="28"/>
                <w:szCs w:val="28"/>
              </w:rPr>
              <w:t>100</w:t>
            </w:r>
          </w:p>
        </w:tc>
      </w:tr>
    </w:tbl>
    <w:p w14:paraId="3FE083AA" w14:textId="77777777" w:rsidR="007F7D5F" w:rsidRPr="00BB1FC2" w:rsidRDefault="007F7D5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補充說明及規定:</w:t>
      </w:r>
    </w:p>
    <w:p w14:paraId="2327E2CE" w14:textId="77777777" w:rsidR="007F7D5F" w:rsidRPr="00BB1FC2" w:rsidRDefault="007F7D5F" w:rsidP="007F7D5F">
      <w:pPr>
        <w:numPr>
          <w:ilvl w:val="0"/>
          <w:numId w:val="14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投標文件澄清</w:t>
      </w:r>
      <w:r w:rsidRPr="00BB1FC2">
        <w:rPr>
          <w:rFonts w:ascii="新細明體" w:hAnsi="新細明體" w:hint="eastAsia"/>
          <w:sz w:val="32"/>
        </w:rPr>
        <w:t>：</w:t>
      </w:r>
      <w:r w:rsidRPr="00BB1FC2">
        <w:rPr>
          <w:rFonts w:ascii="標楷體" w:eastAsia="標楷體" w:hAnsi="標楷體" w:hint="eastAsia"/>
          <w:sz w:val="32"/>
        </w:rPr>
        <w:t>投標文件如有需投標廠商說明者，將</w:t>
      </w:r>
      <w:r w:rsidR="00BB1FC2" w:rsidRPr="00BB1FC2">
        <w:rPr>
          <w:rFonts w:ascii="標楷體" w:eastAsia="標楷體" w:hAnsi="標楷體" w:hint="eastAsia"/>
          <w:color w:val="3333FF"/>
          <w:sz w:val="32"/>
        </w:rPr>
        <w:t>援用</w:t>
      </w:r>
      <w:r w:rsidRPr="00BB1FC2">
        <w:rPr>
          <w:rFonts w:ascii="標楷體" w:eastAsia="標楷體" w:hAnsi="標楷體" w:hint="eastAsia"/>
          <w:sz w:val="32"/>
        </w:rPr>
        <w:t>政府採購法第51條及其施行細則第60條辦理。</w:t>
      </w:r>
    </w:p>
    <w:p w14:paraId="4C34CEB4" w14:textId="77777777" w:rsidR="007F7D5F" w:rsidRPr="00BB1FC2" w:rsidRDefault="00D8363F" w:rsidP="007F7D5F">
      <w:pPr>
        <w:numPr>
          <w:ilvl w:val="0"/>
          <w:numId w:val="14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840126">
        <w:rPr>
          <w:rFonts w:ascii="標楷體" w:eastAsia="標楷體" w:hAnsi="標楷體"/>
          <w:color w:val="3333FF"/>
          <w:sz w:val="32"/>
        </w:rPr>
        <w:t>評</w:t>
      </w:r>
      <w:r w:rsidRPr="00840126">
        <w:rPr>
          <w:rFonts w:ascii="標楷體" w:eastAsia="標楷體" w:hAnsi="標楷體" w:hint="eastAsia"/>
          <w:color w:val="3333FF"/>
          <w:sz w:val="32"/>
        </w:rPr>
        <w:t>審</w:t>
      </w:r>
      <w:r w:rsidR="007F7D5F" w:rsidRPr="00BB1FC2">
        <w:rPr>
          <w:rFonts w:ascii="標楷體" w:eastAsia="標楷體" w:hAnsi="標楷體" w:hint="eastAsia"/>
          <w:sz w:val="32"/>
        </w:rPr>
        <w:t>委員名單保密規定</w:t>
      </w:r>
      <w:r w:rsidRPr="00D8363F">
        <w:rPr>
          <w:rFonts w:ascii="標楷體" w:eastAsia="標楷體" w:hAnsi="標楷體" w:hint="eastAsia"/>
          <w:color w:val="3333FF"/>
          <w:sz w:val="32"/>
        </w:rPr>
        <w:t>：</w:t>
      </w:r>
      <w:r w:rsidR="007F7D5F" w:rsidRPr="00BB1FC2">
        <w:rPr>
          <w:rFonts w:ascii="標楷體" w:eastAsia="標楷體" w:hAnsi="標楷體" w:hint="eastAsia"/>
          <w:sz w:val="32"/>
        </w:rPr>
        <w:t>本案未於招標文件中公告</w:t>
      </w:r>
      <w:r w:rsidRPr="00840126">
        <w:rPr>
          <w:rFonts w:ascii="標楷體" w:eastAsia="標楷體" w:hAnsi="標楷體"/>
          <w:color w:val="3333FF"/>
          <w:sz w:val="32"/>
        </w:rPr>
        <w:t>評</w:t>
      </w:r>
      <w:r w:rsidRPr="00840126">
        <w:rPr>
          <w:rFonts w:ascii="標楷體" w:eastAsia="標楷體" w:hAnsi="標楷體" w:hint="eastAsia"/>
          <w:color w:val="3333FF"/>
          <w:sz w:val="32"/>
        </w:rPr>
        <w:t>審</w:t>
      </w:r>
      <w:r w:rsidR="007F7D5F" w:rsidRPr="00BB1FC2">
        <w:rPr>
          <w:rFonts w:ascii="標楷體" w:eastAsia="標楷體" w:hAnsi="標楷體" w:hint="eastAsia"/>
          <w:sz w:val="32"/>
        </w:rPr>
        <w:t>委員名單，該名單於開始</w:t>
      </w:r>
      <w:r w:rsidRPr="00840126">
        <w:rPr>
          <w:rFonts w:ascii="標楷體" w:eastAsia="標楷體" w:hAnsi="標楷體"/>
          <w:color w:val="3333FF"/>
          <w:sz w:val="32"/>
        </w:rPr>
        <w:t>評</w:t>
      </w:r>
      <w:r w:rsidRPr="00840126">
        <w:rPr>
          <w:rFonts w:ascii="標楷體" w:eastAsia="標楷體" w:hAnsi="標楷體" w:hint="eastAsia"/>
          <w:color w:val="3333FF"/>
          <w:sz w:val="32"/>
        </w:rPr>
        <w:t>審</w:t>
      </w:r>
      <w:r w:rsidR="007F7D5F" w:rsidRPr="00BB1FC2">
        <w:rPr>
          <w:rFonts w:ascii="標楷體" w:eastAsia="標楷體" w:hAnsi="標楷體" w:hint="eastAsia"/>
          <w:sz w:val="32"/>
        </w:rPr>
        <w:t>前予以保密。廠商不得探詢委員名單。</w:t>
      </w:r>
    </w:p>
    <w:p w14:paraId="20EAAF60" w14:textId="77777777" w:rsidR="007F7D5F" w:rsidRPr="00BB1FC2" w:rsidRDefault="007F7D5F" w:rsidP="007F7D5F">
      <w:p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拾、</w:t>
      </w:r>
      <w:r w:rsidRPr="00BB1FC2">
        <w:rPr>
          <w:rFonts w:ascii="標楷體" w:eastAsia="標楷體" w:hAnsi="標楷體"/>
          <w:sz w:val="32"/>
        </w:rPr>
        <w:t>其他</w:t>
      </w:r>
      <w:r w:rsidR="00D8363F" w:rsidRPr="00840126">
        <w:rPr>
          <w:rFonts w:ascii="標楷體" w:eastAsia="標楷體" w:hAnsi="標楷體"/>
          <w:color w:val="3333FF"/>
          <w:sz w:val="32"/>
        </w:rPr>
        <w:t>評</w:t>
      </w:r>
      <w:r w:rsidR="00D8363F" w:rsidRPr="00840126">
        <w:rPr>
          <w:rFonts w:ascii="標楷體" w:eastAsia="標楷體" w:hAnsi="標楷體" w:hint="eastAsia"/>
          <w:color w:val="3333FF"/>
          <w:sz w:val="32"/>
        </w:rPr>
        <w:t>審</w:t>
      </w:r>
      <w:r w:rsidRPr="00BB1FC2">
        <w:rPr>
          <w:rFonts w:ascii="標楷體" w:eastAsia="標楷體" w:hAnsi="標楷體"/>
          <w:sz w:val="32"/>
        </w:rPr>
        <w:t>注意事項</w:t>
      </w:r>
    </w:p>
    <w:p w14:paraId="6656C380" w14:textId="77777777" w:rsidR="007F7D5F" w:rsidRPr="00BB1FC2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一、本案招標作業中，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得因故終止</w:t>
      </w:r>
      <w:r w:rsidR="00D8363F" w:rsidRPr="00840126">
        <w:rPr>
          <w:rFonts w:ascii="標楷體" w:eastAsia="標楷體" w:hAnsi="標楷體"/>
          <w:color w:val="3333FF"/>
          <w:sz w:val="32"/>
        </w:rPr>
        <w:t>評</w:t>
      </w:r>
      <w:r w:rsidR="00D8363F" w:rsidRPr="00840126">
        <w:rPr>
          <w:rFonts w:ascii="標楷體" w:eastAsia="標楷體" w:hAnsi="標楷體" w:hint="eastAsia"/>
          <w:color w:val="3333FF"/>
          <w:sz w:val="32"/>
        </w:rPr>
        <w:t>審</w:t>
      </w:r>
      <w:r w:rsidRPr="00BB1FC2">
        <w:rPr>
          <w:rFonts w:ascii="標楷體" w:eastAsia="標楷體" w:hAnsi="標楷體"/>
          <w:sz w:val="32"/>
        </w:rPr>
        <w:t>事宜，通知投標廠商領回</w:t>
      </w:r>
      <w:r w:rsidR="00D8363F">
        <w:rPr>
          <w:rFonts w:ascii="標楷體" w:eastAsia="標楷體" w:hAnsi="標楷體" w:hint="eastAsia"/>
          <w:color w:val="3333FF"/>
          <w:sz w:val="32"/>
        </w:rPr>
        <w:t>企劃</w:t>
      </w:r>
      <w:r w:rsidRPr="00BB1FC2">
        <w:rPr>
          <w:rFonts w:ascii="標楷體" w:eastAsia="標楷體" w:hAnsi="標楷體"/>
          <w:color w:val="3333FF"/>
          <w:sz w:val="32"/>
        </w:rPr>
        <w:t>書</w:t>
      </w:r>
      <w:r w:rsidRPr="00BB1FC2">
        <w:rPr>
          <w:rFonts w:ascii="標楷體" w:eastAsia="標楷體" w:hAnsi="標楷體"/>
          <w:sz w:val="32"/>
        </w:rPr>
        <w:t>。該廠商不得向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請求任何法律請求權及費用。</w:t>
      </w:r>
    </w:p>
    <w:p w14:paraId="2996E63C" w14:textId="77777777" w:rsidR="007F7D5F" w:rsidRPr="00BB1FC2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lastRenderedPageBreak/>
        <w:t>二、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取得基於本</w:t>
      </w:r>
      <w:r w:rsidRPr="00BB1FC2">
        <w:rPr>
          <w:rFonts w:ascii="標楷體" w:eastAsia="標楷體" w:hAnsi="標楷體" w:hint="eastAsia"/>
          <w:sz w:val="32"/>
        </w:rPr>
        <w:t>案</w:t>
      </w:r>
      <w:r w:rsidRPr="00BB1FC2">
        <w:rPr>
          <w:rFonts w:ascii="標楷體" w:eastAsia="標楷體" w:hAnsi="標楷體"/>
          <w:sz w:val="32"/>
        </w:rPr>
        <w:t>勞務</w:t>
      </w:r>
      <w:r w:rsidRPr="00BB1FC2">
        <w:rPr>
          <w:rFonts w:ascii="標楷體" w:eastAsia="標楷體" w:hAnsi="標楷體" w:hint="eastAsia"/>
          <w:sz w:val="32"/>
        </w:rPr>
        <w:t>採購</w:t>
      </w:r>
      <w:r w:rsidRPr="00BB1FC2">
        <w:rPr>
          <w:rFonts w:ascii="標楷體" w:eastAsia="標楷體" w:hAnsi="標楷體"/>
          <w:sz w:val="32"/>
        </w:rPr>
        <w:t>所得成</w:t>
      </w:r>
      <w:r w:rsidRPr="00BB1FC2">
        <w:rPr>
          <w:rFonts w:ascii="標楷體" w:eastAsia="標楷體" w:hAnsi="標楷體" w:hint="eastAsia"/>
          <w:sz w:val="32"/>
        </w:rPr>
        <w:t>果</w:t>
      </w:r>
      <w:r w:rsidRPr="00BB1FC2">
        <w:rPr>
          <w:rFonts w:ascii="標楷體" w:eastAsia="標楷體" w:hAnsi="標楷體"/>
          <w:sz w:val="32"/>
        </w:rPr>
        <w:t>相關物件之著作財產權，同時得標廠商及其使用人應配合同意不行使著作人格權。</w:t>
      </w:r>
    </w:p>
    <w:p w14:paraId="1D0B5262" w14:textId="77777777" w:rsidR="007F7D5F" w:rsidRPr="00BB1FC2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三、</w:t>
      </w:r>
      <w:r w:rsidRPr="00BB1FC2">
        <w:rPr>
          <w:rFonts w:ascii="標楷體" w:eastAsia="標楷體" w:hAnsi="標楷體"/>
          <w:sz w:val="32"/>
        </w:rPr>
        <w:t>本</w:t>
      </w:r>
      <w:r w:rsidRPr="00BB1FC2">
        <w:rPr>
          <w:rFonts w:ascii="標楷體" w:eastAsia="標楷體" w:hAnsi="標楷體" w:hint="eastAsia"/>
          <w:sz w:val="32"/>
        </w:rPr>
        <w:t>案勞務</w:t>
      </w:r>
      <w:r w:rsidRPr="00BB1FC2">
        <w:rPr>
          <w:rFonts w:ascii="標楷體" w:eastAsia="標楷體" w:hAnsi="標楷體"/>
          <w:sz w:val="32"/>
        </w:rPr>
        <w:t>採購有引用其他第三人著作者，應</w:t>
      </w:r>
      <w:r w:rsidRPr="00BB1FC2">
        <w:rPr>
          <w:rFonts w:ascii="標楷體" w:eastAsia="標楷體" w:hAnsi="標楷體" w:hint="eastAsia"/>
          <w:sz w:val="32"/>
        </w:rPr>
        <w:t>事</w:t>
      </w:r>
      <w:r w:rsidRPr="00BB1FC2">
        <w:rPr>
          <w:rFonts w:ascii="標楷體" w:eastAsia="標楷體" w:hAnsi="標楷體"/>
          <w:sz w:val="32"/>
        </w:rPr>
        <w:t>前取得原著作財產權人同意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、</w:t>
      </w:r>
      <w:r w:rsidRPr="00BB1FC2">
        <w:rPr>
          <w:rFonts w:ascii="標楷體" w:eastAsia="標楷體" w:hAnsi="標楷體" w:hint="eastAsia"/>
          <w:sz w:val="32"/>
        </w:rPr>
        <w:t>得</w:t>
      </w:r>
      <w:r w:rsidRPr="00BB1FC2">
        <w:rPr>
          <w:rFonts w:ascii="標楷體" w:eastAsia="標楷體" w:hAnsi="標楷體"/>
          <w:sz w:val="32"/>
        </w:rPr>
        <w:t>標廠商及其等各該使用人應用之證明文件。其有違法不當引用其他第三人著作而造成他人損害者，得標廠商應自行負責處理。</w:t>
      </w:r>
    </w:p>
    <w:p w14:paraId="5664311F" w14:textId="77777777" w:rsidR="007F7D5F" w:rsidRPr="00BB1FC2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四、智慧財產權歸屬:</w:t>
      </w:r>
    </w:p>
    <w:p w14:paraId="5CBD62F4" w14:textId="77777777" w:rsidR="007F7D5F" w:rsidRPr="00BB1FC2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投標廠商</w:t>
      </w:r>
      <w:r w:rsidR="00BB1FC2" w:rsidRPr="00BB1FC2">
        <w:rPr>
          <w:rFonts w:ascii="標楷體" w:eastAsia="標楷體" w:hAnsi="標楷體" w:hint="eastAsia"/>
          <w:color w:val="3333FF"/>
          <w:sz w:val="32"/>
        </w:rPr>
        <w:t>及投標廠商</w:t>
      </w:r>
      <w:r w:rsidRPr="00BB1FC2">
        <w:rPr>
          <w:rFonts w:ascii="標楷體" w:eastAsia="標楷體" w:hAnsi="標楷體"/>
          <w:sz w:val="32"/>
        </w:rPr>
        <w:t>不符有違反智慧財產權法規之行為。其有違反情事發生者，投標廠商應承擔相關法律責任，與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無關。</w:t>
      </w:r>
    </w:p>
    <w:p w14:paraId="688A0BAC" w14:textId="77777777" w:rsidR="007F7D5F" w:rsidRPr="00BB1FC2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得標廠商</w:t>
      </w:r>
      <w:r w:rsidRPr="00BB1FC2">
        <w:rPr>
          <w:rFonts w:ascii="標楷體" w:eastAsia="標楷體" w:hAnsi="標楷體"/>
          <w:sz w:val="32"/>
        </w:rPr>
        <w:t>交付相關文件，其有</w:t>
      </w:r>
      <w:r w:rsidRPr="00BB1FC2">
        <w:rPr>
          <w:rFonts w:ascii="標楷體" w:eastAsia="標楷體" w:hAnsi="標楷體" w:hint="eastAsia"/>
          <w:sz w:val="32"/>
        </w:rPr>
        <w:t>智</w:t>
      </w:r>
      <w:r w:rsidRPr="00BB1FC2">
        <w:rPr>
          <w:rFonts w:ascii="標楷體" w:eastAsia="標楷體" w:hAnsi="標楷體"/>
          <w:sz w:val="32"/>
        </w:rPr>
        <w:t>慧財產權</w:t>
      </w:r>
      <w:r w:rsidRPr="00BB1FC2">
        <w:rPr>
          <w:rFonts w:ascii="標楷體" w:eastAsia="標楷體" w:hAnsi="標楷體" w:hint="eastAsia"/>
          <w:sz w:val="32"/>
        </w:rPr>
        <w:t>及其</w:t>
      </w:r>
      <w:r w:rsidRPr="00BB1FC2">
        <w:rPr>
          <w:rFonts w:ascii="標楷體" w:eastAsia="標楷體" w:hAnsi="標楷體"/>
          <w:sz w:val="32"/>
        </w:rPr>
        <w:t>附著之物件歸屬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所有，其中含有第三人</w:t>
      </w:r>
      <w:r w:rsidRPr="00BB1FC2">
        <w:rPr>
          <w:rFonts w:ascii="標楷體" w:eastAsia="標楷體" w:hAnsi="標楷體" w:hint="eastAsia"/>
          <w:sz w:val="32"/>
        </w:rPr>
        <w:t>開</w:t>
      </w:r>
      <w:r w:rsidRPr="00BB1FC2">
        <w:rPr>
          <w:rFonts w:ascii="標楷體" w:eastAsia="標楷體" w:hAnsi="標楷體"/>
          <w:sz w:val="32"/>
        </w:rPr>
        <w:t>發之產品或無法判斷是否為第三人產品者，應自行</w:t>
      </w:r>
      <w:r w:rsidRPr="00BB1FC2">
        <w:rPr>
          <w:rFonts w:ascii="標楷體" w:eastAsia="標楷體" w:hAnsi="標楷體" w:hint="eastAsia"/>
          <w:sz w:val="32"/>
        </w:rPr>
        <w:t>保證</w:t>
      </w:r>
      <w:r w:rsidRPr="00BB1FC2">
        <w:rPr>
          <w:rFonts w:ascii="標楷體" w:eastAsia="標楷體" w:hAnsi="標楷體"/>
          <w:sz w:val="32"/>
        </w:rPr>
        <w:t>其使用之合法性或提供授權</w:t>
      </w:r>
      <w:r w:rsidRPr="00BB1FC2">
        <w:rPr>
          <w:rFonts w:ascii="標楷體" w:eastAsia="標楷體" w:hAnsi="標楷體" w:hint="eastAsia"/>
          <w:sz w:val="32"/>
        </w:rPr>
        <w:t>證</w:t>
      </w:r>
      <w:r w:rsidRPr="00BB1FC2">
        <w:rPr>
          <w:rFonts w:ascii="標楷體" w:eastAsia="標楷體" w:hAnsi="標楷體"/>
          <w:sz w:val="32"/>
        </w:rPr>
        <w:t>明文件保障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具有使用合法性。其有違反而導</w:t>
      </w:r>
      <w:r w:rsidRPr="00BB1FC2">
        <w:rPr>
          <w:rFonts w:ascii="標楷體" w:eastAsia="標楷體" w:hAnsi="標楷體" w:hint="eastAsia"/>
          <w:sz w:val="32"/>
        </w:rPr>
        <w:t>致</w:t>
      </w:r>
      <w:r w:rsidRPr="00BB1FC2">
        <w:rPr>
          <w:rFonts w:ascii="標楷體" w:eastAsia="標楷體" w:hAnsi="標楷體"/>
          <w:sz w:val="32"/>
        </w:rPr>
        <w:t>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受有損害者，得</w:t>
      </w:r>
      <w:r w:rsidRPr="00BB1FC2">
        <w:rPr>
          <w:rFonts w:ascii="標楷體" w:eastAsia="標楷體" w:hAnsi="標楷體" w:hint="eastAsia"/>
          <w:sz w:val="32"/>
        </w:rPr>
        <w:t>標廠商</w:t>
      </w:r>
      <w:r w:rsidRPr="00BB1FC2">
        <w:rPr>
          <w:rFonts w:ascii="標楷體" w:eastAsia="標楷體" w:hAnsi="標楷體"/>
          <w:sz w:val="32"/>
        </w:rPr>
        <w:t>應負相關損害賠償責任(</w:t>
      </w:r>
      <w:r w:rsidRPr="00BB1FC2">
        <w:rPr>
          <w:rFonts w:ascii="標楷體" w:eastAsia="標楷體" w:hAnsi="標楷體" w:hint="eastAsia"/>
          <w:sz w:val="32"/>
        </w:rPr>
        <w:t>含</w:t>
      </w:r>
      <w:r w:rsidRPr="00BB1FC2">
        <w:rPr>
          <w:rFonts w:ascii="標楷體" w:eastAsia="標楷體" w:hAnsi="標楷體"/>
          <w:sz w:val="32"/>
        </w:rPr>
        <w:t>訴訟、律師費用及其他損害賠償</w:t>
      </w:r>
      <w:r w:rsidRPr="00BB1FC2">
        <w:rPr>
          <w:rFonts w:ascii="標楷體" w:eastAsia="標楷體" w:hAnsi="標楷體" w:hint="eastAsia"/>
          <w:sz w:val="32"/>
        </w:rPr>
        <w:t>)</w:t>
      </w:r>
      <w:r w:rsidRPr="00BB1FC2">
        <w:rPr>
          <w:rFonts w:ascii="標楷體" w:eastAsia="標楷體" w:hAnsi="標楷體"/>
          <w:sz w:val="32"/>
        </w:rPr>
        <w:t>。</w:t>
      </w:r>
    </w:p>
    <w:p w14:paraId="12EEA7F1" w14:textId="77777777" w:rsidR="007F7D5F" w:rsidRPr="00BB1FC2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投標</w:t>
      </w:r>
      <w:r w:rsidRPr="00BB1FC2">
        <w:rPr>
          <w:rFonts w:ascii="標楷體" w:eastAsia="標楷體" w:hAnsi="標楷體" w:hint="eastAsia"/>
          <w:sz w:val="32"/>
        </w:rPr>
        <w:t>廠商</w:t>
      </w:r>
      <w:r w:rsidRPr="00BB1FC2">
        <w:rPr>
          <w:rFonts w:ascii="標楷體" w:eastAsia="標楷體" w:hAnsi="標楷體"/>
          <w:sz w:val="32"/>
        </w:rPr>
        <w:t>對本委辦需求</w:t>
      </w:r>
      <w:r w:rsidRPr="00BB1FC2">
        <w:rPr>
          <w:rFonts w:ascii="標楷體" w:eastAsia="標楷體" w:hAnsi="標楷體" w:hint="eastAsia"/>
          <w:sz w:val="32"/>
        </w:rPr>
        <w:t>規</w:t>
      </w:r>
      <w:r w:rsidRPr="00BB1FC2">
        <w:rPr>
          <w:rFonts w:ascii="標楷體" w:eastAsia="標楷體" w:hAnsi="標楷體"/>
          <w:sz w:val="32"/>
        </w:rPr>
        <w:t>範書如有疑問，向本</w:t>
      </w:r>
      <w:r w:rsidRPr="00BB1FC2">
        <w:rPr>
          <w:rFonts w:ascii="標楷體" w:eastAsia="標楷體" w:hAnsi="標楷體" w:hint="eastAsia"/>
          <w:sz w:val="32"/>
        </w:rPr>
        <w:t>會洽詢。</w:t>
      </w:r>
    </w:p>
    <w:p w14:paraId="68AD95F3" w14:textId="77777777" w:rsidR="007F7D5F" w:rsidRPr="00BB1FC2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本</w:t>
      </w:r>
      <w:r w:rsidRPr="00BB1FC2">
        <w:rPr>
          <w:rFonts w:ascii="標楷體" w:eastAsia="標楷體" w:hAnsi="標楷體" w:hint="eastAsia"/>
          <w:sz w:val="32"/>
        </w:rPr>
        <w:t>委辦</w:t>
      </w:r>
      <w:r w:rsidRPr="00BB1FC2">
        <w:rPr>
          <w:rFonts w:ascii="標楷體" w:eastAsia="標楷體" w:hAnsi="標楷體"/>
          <w:sz w:val="32"/>
        </w:rPr>
        <w:t>需求規範書</w:t>
      </w:r>
      <w:r w:rsidR="00BB1FC2">
        <w:rPr>
          <w:rFonts w:ascii="標楷體" w:eastAsia="標楷體" w:hAnsi="標楷體"/>
          <w:sz w:val="32"/>
        </w:rPr>
        <w:t>如有未盡事宜，均</w:t>
      </w:r>
      <w:r w:rsidR="00BB1FC2" w:rsidRPr="00BB1FC2">
        <w:rPr>
          <w:rFonts w:ascii="標楷體" w:eastAsia="標楷體" w:hAnsi="標楷體" w:hint="eastAsia"/>
          <w:color w:val="3333FF"/>
          <w:sz w:val="32"/>
        </w:rPr>
        <w:t>援用</w:t>
      </w:r>
      <w:r w:rsidRPr="00BB1FC2">
        <w:rPr>
          <w:rFonts w:ascii="標楷體" w:eastAsia="標楷體" w:hAnsi="標楷體"/>
          <w:sz w:val="32"/>
        </w:rPr>
        <w:t>政府採購相關法規辦理。</w:t>
      </w:r>
    </w:p>
    <w:p w14:paraId="665E7D77" w14:textId="160A820B" w:rsidR="002C3EEF" w:rsidRPr="00BB1FC2" w:rsidRDefault="00FE7749" w:rsidP="00580D1E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B1FC2">
        <w:rPr>
          <w:rFonts w:ascii="標楷體" w:eastAsia="標楷體" w:hAnsi="標楷體"/>
          <w:sz w:val="32"/>
        </w:rPr>
        <w:br w:type="page"/>
      </w:r>
      <w:r w:rsidR="00D26973" w:rsidRPr="00D26973">
        <w:rPr>
          <w:rFonts w:ascii="標楷體" w:eastAsia="標楷體" w:hAnsi="標楷體"/>
          <w:b/>
          <w:sz w:val="32"/>
          <w:szCs w:val="32"/>
        </w:rPr>
        <w:lastRenderedPageBreak/>
        <w:t>中華民國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帆船</w:t>
      </w:r>
      <w:r w:rsidR="00D26973" w:rsidRPr="00D26973">
        <w:rPr>
          <w:rFonts w:ascii="標楷體" w:eastAsia="標楷體" w:hAnsi="標楷體"/>
          <w:b/>
          <w:sz w:val="32"/>
          <w:szCs w:val="32"/>
        </w:rPr>
        <w:t>協會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115</w:t>
      </w:r>
      <w:r w:rsidR="00D26973" w:rsidRPr="00D26973">
        <w:rPr>
          <w:rFonts w:ascii="標楷體" w:eastAsia="標楷體" w:hAnsi="標楷體"/>
          <w:b/>
          <w:sz w:val="32"/>
          <w:szCs w:val="32"/>
        </w:rPr>
        <w:t>年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度培育優秀或具潛力運動選手實施計畫-帆船</w:t>
      </w:r>
      <w:r w:rsidR="00291CE0">
        <w:rPr>
          <w:rFonts w:ascii="標楷體" w:eastAsia="標楷體" w:hAnsi="標楷體" w:hint="eastAsia"/>
          <w:b/>
          <w:sz w:val="32"/>
          <w:szCs w:val="32"/>
        </w:rPr>
        <w:t>及風浪板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暑期訓練營(</w:t>
      </w:r>
      <w:r w:rsidR="00291CE0">
        <w:rPr>
          <w:rFonts w:ascii="標楷體" w:eastAsia="標楷體" w:hAnsi="標楷體" w:hint="eastAsia"/>
          <w:b/>
          <w:sz w:val="32"/>
          <w:szCs w:val="32"/>
        </w:rPr>
        <w:t>澎湖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)住宿</w:t>
      </w:r>
      <w:r w:rsidR="00610D90" w:rsidRPr="00D26973">
        <w:rPr>
          <w:rFonts w:ascii="標楷體" w:eastAsia="標楷體" w:hAnsi="標楷體" w:hint="eastAsia"/>
          <w:b/>
          <w:sz w:val="32"/>
          <w:szCs w:val="32"/>
        </w:rPr>
        <w:t>案</w:t>
      </w:r>
      <w:r w:rsidR="00D8363F" w:rsidRPr="00D8363F">
        <w:rPr>
          <w:rFonts w:ascii="標楷體" w:eastAsia="標楷體" w:hAnsi="標楷體"/>
          <w:color w:val="3333FF"/>
          <w:sz w:val="32"/>
        </w:rPr>
        <w:t>評</w:t>
      </w:r>
      <w:r w:rsidR="00D8363F" w:rsidRPr="00D8363F">
        <w:rPr>
          <w:rFonts w:ascii="標楷體" w:eastAsia="標楷體" w:hAnsi="標楷體" w:hint="eastAsia"/>
          <w:color w:val="3333FF"/>
          <w:sz w:val="32"/>
        </w:rPr>
        <w:t>審</w:t>
      </w:r>
      <w:r w:rsidR="003815CA" w:rsidRPr="00BB1FC2">
        <w:rPr>
          <w:rFonts w:ascii="標楷體" w:eastAsia="標楷體" w:hAnsi="標楷體"/>
          <w:b/>
          <w:sz w:val="32"/>
          <w:szCs w:val="32"/>
        </w:rPr>
        <w:t>委員評分表</w:t>
      </w:r>
    </w:p>
    <w:p w14:paraId="5200378A" w14:textId="77777777" w:rsidR="002C3EEF" w:rsidRPr="00BB1FC2" w:rsidRDefault="00D8363F" w:rsidP="00CE079F">
      <w:pPr>
        <w:adjustRightInd w:val="0"/>
        <w:snapToGrid w:val="0"/>
        <w:spacing w:afterLines="50" w:after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363F">
        <w:rPr>
          <w:rFonts w:ascii="標楷體" w:eastAsia="標楷體" w:hAnsi="標楷體"/>
          <w:color w:val="3333FF"/>
          <w:sz w:val="28"/>
          <w:szCs w:val="28"/>
        </w:rPr>
        <w:t>評</w:t>
      </w:r>
      <w:r w:rsidRPr="00D8363F">
        <w:rPr>
          <w:rFonts w:ascii="標楷體" w:eastAsia="標楷體" w:hAnsi="標楷體" w:hint="eastAsia"/>
          <w:color w:val="3333FF"/>
          <w:sz w:val="28"/>
          <w:szCs w:val="28"/>
        </w:rPr>
        <w:t>審</w:t>
      </w:r>
      <w:r>
        <w:rPr>
          <w:rFonts w:ascii="標楷體" w:eastAsia="標楷體" w:hAnsi="標楷體" w:hint="eastAsia"/>
          <w:sz w:val="28"/>
          <w:szCs w:val="28"/>
        </w:rPr>
        <w:t xml:space="preserve">委員編號：＿＿＿＿＿        </w:t>
      </w:r>
      <w:r w:rsidR="002B37ED" w:rsidRPr="00BB1FC2">
        <w:rPr>
          <w:rFonts w:ascii="標楷體" w:eastAsia="標楷體" w:hAnsi="標楷體" w:hint="eastAsia"/>
          <w:sz w:val="28"/>
          <w:szCs w:val="28"/>
        </w:rPr>
        <w:t xml:space="preserve">   </w:t>
      </w:r>
      <w:r w:rsidR="007D5B32" w:rsidRPr="00BB1FC2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B37ED" w:rsidRPr="00BB1FC2">
        <w:rPr>
          <w:rFonts w:ascii="標楷體" w:eastAsia="標楷體" w:hAnsi="標楷體" w:hint="eastAsia"/>
          <w:sz w:val="28"/>
          <w:szCs w:val="28"/>
        </w:rPr>
        <w:t xml:space="preserve"> </w:t>
      </w:r>
      <w:r w:rsidR="002C3EEF" w:rsidRPr="00BB1FC2">
        <w:rPr>
          <w:rFonts w:ascii="標楷體" w:eastAsia="標楷體" w:hAnsi="標楷體" w:hint="eastAsia"/>
          <w:sz w:val="28"/>
          <w:szCs w:val="28"/>
        </w:rPr>
        <w:t>日期</w:t>
      </w:r>
      <w:r w:rsidR="007D5B32" w:rsidRPr="00BB1FC2">
        <w:rPr>
          <w:rFonts w:ascii="標楷體" w:eastAsia="標楷體" w:hAnsi="標楷體" w:hint="eastAsia"/>
          <w:sz w:val="28"/>
          <w:szCs w:val="28"/>
        </w:rPr>
        <w:t>：</w:t>
      </w:r>
      <w:r w:rsidR="00755ED6" w:rsidRPr="00BB1FC2">
        <w:rPr>
          <w:rFonts w:ascii="標楷體" w:eastAsia="標楷體" w:hAnsi="標楷體"/>
          <w:sz w:val="28"/>
          <w:szCs w:val="28"/>
        </w:rPr>
        <w:t>1</w:t>
      </w:r>
      <w:r w:rsidR="007D7597" w:rsidRPr="00BB1FC2">
        <w:rPr>
          <w:rFonts w:ascii="標楷體" w:eastAsia="標楷體" w:hAnsi="標楷體" w:hint="eastAsia"/>
          <w:sz w:val="28"/>
          <w:szCs w:val="28"/>
        </w:rPr>
        <w:t>1</w:t>
      </w:r>
      <w:r w:rsidR="008607D5">
        <w:rPr>
          <w:rFonts w:ascii="標楷體" w:eastAsia="標楷體" w:hAnsi="標楷體" w:hint="eastAsia"/>
          <w:sz w:val="28"/>
          <w:szCs w:val="28"/>
        </w:rPr>
        <w:t>5</w:t>
      </w:r>
      <w:r w:rsidR="002C3EEF" w:rsidRPr="00BB1FC2">
        <w:rPr>
          <w:rFonts w:ascii="標楷體" w:eastAsia="標楷體" w:hAnsi="標楷體" w:hint="eastAsia"/>
          <w:sz w:val="28"/>
          <w:szCs w:val="28"/>
        </w:rPr>
        <w:t>年   月   日</w:t>
      </w:r>
    </w:p>
    <w:tbl>
      <w:tblPr>
        <w:tblW w:w="9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810"/>
        <w:gridCol w:w="849"/>
        <w:gridCol w:w="849"/>
        <w:gridCol w:w="849"/>
        <w:gridCol w:w="849"/>
        <w:gridCol w:w="1994"/>
      </w:tblGrid>
      <w:tr w:rsidR="005B0D3B" w:rsidRPr="00BB1FC2" w14:paraId="7D67A443" w14:textId="77777777" w:rsidTr="005B0D3B">
        <w:trPr>
          <w:trHeight w:val="532"/>
        </w:trPr>
        <w:tc>
          <w:tcPr>
            <w:tcW w:w="2882" w:type="dxa"/>
            <w:vMerge w:val="restart"/>
            <w:vAlign w:val="center"/>
          </w:tcPr>
          <w:p w14:paraId="6D5F85E4" w14:textId="77777777" w:rsidR="005B0D3B" w:rsidRPr="00BB1FC2" w:rsidRDefault="00D8363F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363F">
              <w:rPr>
                <w:rFonts w:ascii="標楷體" w:eastAsia="標楷體" w:hAnsi="標楷體"/>
                <w:color w:val="3333FF"/>
                <w:sz w:val="28"/>
                <w:szCs w:val="28"/>
              </w:rPr>
              <w:t>評</w:t>
            </w:r>
            <w:r w:rsidRPr="00D8363F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審</w:t>
            </w:r>
            <w:r w:rsidR="005B0D3B" w:rsidRPr="00BB1FC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10" w:type="dxa"/>
            <w:vMerge w:val="restart"/>
            <w:vAlign w:val="center"/>
          </w:tcPr>
          <w:p w14:paraId="04A07717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3396" w:type="dxa"/>
            <w:gridSpan w:val="4"/>
            <w:vAlign w:val="center"/>
          </w:tcPr>
          <w:p w14:paraId="1B055931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廠商編號及得分</w:t>
            </w:r>
          </w:p>
        </w:tc>
        <w:tc>
          <w:tcPr>
            <w:tcW w:w="1994" w:type="dxa"/>
          </w:tcPr>
          <w:p w14:paraId="373B6A3E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評審意見(優、缺點)</w:t>
            </w:r>
          </w:p>
        </w:tc>
      </w:tr>
      <w:tr w:rsidR="005B0D3B" w:rsidRPr="00BB1FC2" w14:paraId="25EE3AE2" w14:textId="77777777" w:rsidTr="005B0D3B">
        <w:trPr>
          <w:trHeight w:val="532"/>
        </w:trPr>
        <w:tc>
          <w:tcPr>
            <w:tcW w:w="2882" w:type="dxa"/>
            <w:vMerge/>
            <w:vAlign w:val="center"/>
          </w:tcPr>
          <w:p w14:paraId="0C159315" w14:textId="77777777" w:rsidR="005B0D3B" w:rsidRPr="00BB1FC2" w:rsidRDefault="005B0D3B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14:paraId="32B8401B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1801D7B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14:paraId="0AF7D114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14:paraId="601C9420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14:paraId="436B81BE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14:paraId="0E5D2201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973" w:rsidRPr="00BB1FC2" w14:paraId="640E5198" w14:textId="77777777" w:rsidTr="00F1502A">
        <w:trPr>
          <w:trHeight w:val="1299"/>
        </w:trPr>
        <w:tc>
          <w:tcPr>
            <w:tcW w:w="2882" w:type="dxa"/>
          </w:tcPr>
          <w:p w14:paraId="632DCDA6" w14:textId="77777777" w:rsidR="00D26973" w:rsidRPr="007E5C07" w:rsidRDefault="00D26973" w:rsidP="00D2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服務建議書內容：</w:t>
            </w:r>
          </w:p>
          <w:p w14:paraId="6F375037" w14:textId="77777777" w:rsidR="00D26973" w:rsidRPr="007E5C07" w:rsidRDefault="00D26973" w:rsidP="00D26973">
            <w:pPr>
              <w:pStyle w:val="af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0"/>
              <w:textDirection w:val="btLr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執行方式及內容</w:t>
            </w:r>
          </w:p>
          <w:p w14:paraId="308EA9DC" w14:textId="380D31F0" w:rsidR="00D26973" w:rsidRPr="00BB1FC2" w:rsidRDefault="00D26973" w:rsidP="00D26973">
            <w:pPr>
              <w:adjustRightInd w:val="0"/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 w:hAnsi="標楷體"/>
              </w:rPr>
              <w:t>工作計畫及預定進度</w:t>
            </w:r>
          </w:p>
        </w:tc>
        <w:tc>
          <w:tcPr>
            <w:tcW w:w="810" w:type="dxa"/>
            <w:vAlign w:val="center"/>
          </w:tcPr>
          <w:p w14:paraId="6C1736E9" w14:textId="17ADB80E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sz w:val="28"/>
                <w:szCs w:val="28"/>
              </w:rPr>
              <w:t>50</w:t>
            </w:r>
          </w:p>
        </w:tc>
        <w:tc>
          <w:tcPr>
            <w:tcW w:w="849" w:type="dxa"/>
            <w:vAlign w:val="center"/>
          </w:tcPr>
          <w:p w14:paraId="51A26841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E8656C2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2BB45D0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57227A3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7676158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973" w:rsidRPr="00BB1FC2" w14:paraId="26890B47" w14:textId="77777777" w:rsidTr="00F1502A">
        <w:trPr>
          <w:trHeight w:val="718"/>
        </w:trPr>
        <w:tc>
          <w:tcPr>
            <w:tcW w:w="2882" w:type="dxa"/>
          </w:tcPr>
          <w:p w14:paraId="056471BE" w14:textId="77777777" w:rsidR="00D26973" w:rsidRPr="007E5C07" w:rsidRDefault="00D26973" w:rsidP="00D2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廠商能力及經驗</w:t>
            </w:r>
          </w:p>
          <w:p w14:paraId="145D3240" w14:textId="796C3201" w:rsidR="00D26973" w:rsidRPr="00BB1FC2" w:rsidRDefault="00D26973" w:rsidP="00D269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 w:hAnsi="標楷體"/>
              </w:rPr>
              <w:t>個案緊急處理經驗</w:t>
            </w:r>
          </w:p>
        </w:tc>
        <w:tc>
          <w:tcPr>
            <w:tcW w:w="810" w:type="dxa"/>
            <w:vAlign w:val="center"/>
          </w:tcPr>
          <w:p w14:paraId="565D88A8" w14:textId="466EC74A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SimSu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849" w:type="dxa"/>
            <w:vAlign w:val="center"/>
          </w:tcPr>
          <w:p w14:paraId="5D5072D7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2528BD4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3CB292B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3F738DB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E4CE20E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973" w:rsidRPr="00BB1FC2" w14:paraId="1D39CAB9" w14:textId="77777777" w:rsidTr="00F1502A">
        <w:trPr>
          <w:trHeight w:val="700"/>
        </w:trPr>
        <w:tc>
          <w:tcPr>
            <w:tcW w:w="2882" w:type="dxa"/>
          </w:tcPr>
          <w:p w14:paraId="7282749D" w14:textId="653FD575" w:rsidR="00D26973" w:rsidRPr="00BB1FC2" w:rsidRDefault="00D26973" w:rsidP="00D269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 w:hAnsi="標楷體"/>
              </w:rPr>
              <w:t>經費合理性</w:t>
            </w:r>
          </w:p>
        </w:tc>
        <w:tc>
          <w:tcPr>
            <w:tcW w:w="810" w:type="dxa"/>
            <w:vAlign w:val="center"/>
          </w:tcPr>
          <w:p w14:paraId="11C0925D" w14:textId="0EB381A4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849" w:type="dxa"/>
            <w:vAlign w:val="center"/>
          </w:tcPr>
          <w:p w14:paraId="23BBBFD8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4BB94F0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B4DA25D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C5AA845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CF63AC7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973" w:rsidRPr="00BB1FC2" w14:paraId="3FDD260C" w14:textId="77777777" w:rsidTr="00F1502A">
        <w:trPr>
          <w:trHeight w:val="700"/>
        </w:trPr>
        <w:tc>
          <w:tcPr>
            <w:tcW w:w="2882" w:type="dxa"/>
          </w:tcPr>
          <w:p w14:paraId="4D22DA4C" w14:textId="028A7315" w:rsidR="00D26973" w:rsidRPr="00BB1FC2" w:rsidRDefault="00D26973" w:rsidP="00D269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 w:hAnsi="標楷體"/>
              </w:rPr>
              <w:t>簡報</w:t>
            </w:r>
          </w:p>
        </w:tc>
        <w:tc>
          <w:tcPr>
            <w:tcW w:w="810" w:type="dxa"/>
            <w:vAlign w:val="center"/>
          </w:tcPr>
          <w:p w14:paraId="4D1D6D33" w14:textId="52CF220C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849" w:type="dxa"/>
            <w:vAlign w:val="center"/>
          </w:tcPr>
          <w:p w14:paraId="7CF32453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6C58C73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3A9DAD7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63D3363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4E9292B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BB1FC2" w14:paraId="2511250E" w14:textId="77777777" w:rsidTr="005B0D3B">
        <w:trPr>
          <w:trHeight w:val="718"/>
        </w:trPr>
        <w:tc>
          <w:tcPr>
            <w:tcW w:w="2882" w:type="dxa"/>
            <w:vAlign w:val="center"/>
          </w:tcPr>
          <w:p w14:paraId="22096284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得分合計</w:t>
            </w:r>
          </w:p>
        </w:tc>
        <w:tc>
          <w:tcPr>
            <w:tcW w:w="810" w:type="dxa"/>
            <w:vAlign w:val="center"/>
          </w:tcPr>
          <w:p w14:paraId="5D1538B8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849" w:type="dxa"/>
            <w:vAlign w:val="center"/>
          </w:tcPr>
          <w:p w14:paraId="122DD1B9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2D368BF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3662641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0D64E4E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886C3C5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BB1FC2" w14:paraId="09B38107" w14:textId="77777777" w:rsidTr="005B0D3B">
        <w:trPr>
          <w:trHeight w:val="718"/>
        </w:trPr>
        <w:tc>
          <w:tcPr>
            <w:tcW w:w="3692" w:type="dxa"/>
            <w:gridSpan w:val="2"/>
            <w:vAlign w:val="center"/>
          </w:tcPr>
          <w:p w14:paraId="1DC742E2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轉換為序位</w:t>
            </w:r>
          </w:p>
        </w:tc>
        <w:tc>
          <w:tcPr>
            <w:tcW w:w="849" w:type="dxa"/>
            <w:vAlign w:val="center"/>
          </w:tcPr>
          <w:p w14:paraId="005DA5CE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3AE912D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B042DCF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5E4AD8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E6A28FE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15CA" w:rsidRPr="00BB1FC2" w14:paraId="7DC00C51" w14:textId="77777777" w:rsidTr="003815CA">
        <w:trPr>
          <w:trHeight w:val="4228"/>
        </w:trPr>
        <w:tc>
          <w:tcPr>
            <w:tcW w:w="9082" w:type="dxa"/>
            <w:gridSpan w:val="7"/>
            <w:vAlign w:val="center"/>
          </w:tcPr>
          <w:p w14:paraId="46699A79" w14:textId="77777777" w:rsidR="005B0D3B" w:rsidRPr="00BB1FC2" w:rsidRDefault="005B0D3B" w:rsidP="005B0D3B">
            <w:pPr>
              <w:pStyle w:val="af0"/>
              <w:adjustRightInd w:val="0"/>
              <w:snapToGrid w:val="0"/>
              <w:jc w:val="center"/>
            </w:pPr>
            <w:r w:rsidRPr="00BB1FC2">
              <w:rPr>
                <w:rFonts w:hint="eastAsia"/>
              </w:rPr>
              <w:t>備註：本人知悉</w:t>
            </w:r>
            <w:r w:rsidRPr="00BB1FC2">
              <w:t>、並遵守「採購評選委員會委員須知」</w:t>
            </w:r>
            <w:r w:rsidRPr="00BB1FC2">
              <w:rPr>
                <w:rFonts w:hint="eastAsia"/>
              </w:rPr>
              <w:t>之</w:t>
            </w:r>
            <w:r w:rsidRPr="00BB1FC2">
              <w:t>內容。</w:t>
            </w:r>
          </w:p>
          <w:p w14:paraId="5C57DEE2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20E7685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E58DCD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47DE83C" w14:textId="1D1B6CBE" w:rsidR="005B0D3B" w:rsidRPr="003815CA" w:rsidRDefault="00032EC6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14FB8" wp14:editId="2B1699EA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58420</wp:posOffset>
                      </wp:positionV>
                      <wp:extent cx="1874520" cy="1649095"/>
                      <wp:effectExtent l="635" t="0" r="1270" b="1905"/>
                      <wp:wrapNone/>
                      <wp:docPr id="105357567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1649095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5A5A5A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7C1EE" id="Rectangle 4" o:spid="_x0000_s1026" style="position:absolute;margin-left:281.8pt;margin-top:4.6pt;width:147.6pt;height:1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" fillcolor="#5a5a5a" stroked="f">
                      <v:fill r:id="rId8" o:title="" type="pattern"/>
                    </v:rect>
                  </w:pict>
                </mc:Fallback>
              </mc:AlternateContent>
            </w:r>
          </w:p>
          <w:p w14:paraId="7D431BE3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291C85B" w14:textId="77777777" w:rsidR="005B0D3B" w:rsidRPr="00BB1FC2" w:rsidRDefault="00D8363F" w:rsidP="005B0D3B">
            <w:pPr>
              <w:pStyle w:val="af0"/>
              <w:adjustRightInd w:val="0"/>
              <w:snapToGrid w:val="0"/>
              <w:jc w:val="center"/>
            </w:pPr>
            <w:r w:rsidRPr="00D8363F">
              <w:rPr>
                <w:color w:val="3333FF"/>
              </w:rPr>
              <w:t>評</w:t>
            </w:r>
            <w:r w:rsidRPr="00D8363F">
              <w:rPr>
                <w:rFonts w:hint="eastAsia"/>
                <w:color w:val="3333FF"/>
              </w:rPr>
              <w:t>審</w:t>
            </w:r>
            <w:r w:rsidR="005B0D3B" w:rsidRPr="00BB1FC2">
              <w:rPr>
                <w:rFonts w:hint="eastAsia"/>
              </w:rPr>
              <w:t>委員簽名：</w:t>
            </w:r>
          </w:p>
        </w:tc>
      </w:tr>
    </w:tbl>
    <w:p w14:paraId="4BA587A5" w14:textId="77777777" w:rsidR="00E47F94" w:rsidRPr="00BB1FC2" w:rsidRDefault="00E47F94" w:rsidP="00E47F94">
      <w:pPr>
        <w:rPr>
          <w:vanish/>
        </w:rPr>
      </w:pPr>
    </w:p>
    <w:p w14:paraId="2851A779" w14:textId="6975B88E" w:rsidR="00185435" w:rsidRPr="00BB1FC2" w:rsidRDefault="00FE7749" w:rsidP="00D8363F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B1FC2">
        <w:rPr>
          <w:rFonts w:ascii="標楷體" w:eastAsia="標楷體" w:hAnsi="標楷體"/>
          <w:sz w:val="32"/>
          <w:szCs w:val="32"/>
        </w:rPr>
        <w:br w:type="page"/>
      </w:r>
      <w:r w:rsidR="00D26973" w:rsidRPr="00D26973">
        <w:rPr>
          <w:rFonts w:ascii="標楷體" w:eastAsia="標楷體" w:hAnsi="標楷體"/>
          <w:b/>
          <w:sz w:val="32"/>
          <w:szCs w:val="32"/>
        </w:rPr>
        <w:lastRenderedPageBreak/>
        <w:t>中華民國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帆船</w:t>
      </w:r>
      <w:r w:rsidR="00D26973" w:rsidRPr="00D26973">
        <w:rPr>
          <w:rFonts w:ascii="標楷體" w:eastAsia="標楷體" w:hAnsi="標楷體"/>
          <w:b/>
          <w:sz w:val="32"/>
          <w:szCs w:val="32"/>
        </w:rPr>
        <w:t>協會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115</w:t>
      </w:r>
      <w:r w:rsidR="00D26973" w:rsidRPr="00D26973">
        <w:rPr>
          <w:rFonts w:ascii="標楷體" w:eastAsia="標楷體" w:hAnsi="標楷體"/>
          <w:b/>
          <w:sz w:val="32"/>
          <w:szCs w:val="32"/>
        </w:rPr>
        <w:t>年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度培育優秀或具潛力運動選手實施計畫-帆船</w:t>
      </w:r>
      <w:r w:rsidR="00291CE0">
        <w:rPr>
          <w:rFonts w:ascii="標楷體" w:eastAsia="標楷體" w:hAnsi="標楷體" w:hint="eastAsia"/>
          <w:b/>
          <w:sz w:val="32"/>
          <w:szCs w:val="32"/>
        </w:rPr>
        <w:t>及風浪板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暑期訓練營(</w:t>
      </w:r>
      <w:r w:rsidR="00291CE0">
        <w:rPr>
          <w:rFonts w:ascii="標楷體" w:eastAsia="標楷體" w:hAnsi="標楷體" w:hint="eastAsia"/>
          <w:b/>
          <w:sz w:val="32"/>
          <w:szCs w:val="32"/>
        </w:rPr>
        <w:t>澎湖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)住宿案</w:t>
      </w:r>
      <w:r w:rsidR="00D8363F" w:rsidRPr="00D8363F">
        <w:rPr>
          <w:rFonts w:ascii="標楷體" w:eastAsia="標楷體" w:hAnsi="標楷體"/>
          <w:b/>
          <w:color w:val="3333FF"/>
          <w:sz w:val="32"/>
        </w:rPr>
        <w:t>評</w:t>
      </w:r>
      <w:r w:rsidR="00D8363F" w:rsidRPr="00D8363F">
        <w:rPr>
          <w:rFonts w:ascii="標楷體" w:eastAsia="標楷體" w:hAnsi="標楷體" w:hint="eastAsia"/>
          <w:b/>
          <w:color w:val="3333FF"/>
          <w:sz w:val="32"/>
        </w:rPr>
        <w:t>審</w:t>
      </w:r>
      <w:r w:rsidR="00D8363F" w:rsidRPr="00BB1FC2">
        <w:rPr>
          <w:rFonts w:ascii="標楷體" w:eastAsia="標楷體" w:hAnsi="標楷體" w:hint="eastAsia"/>
          <w:b/>
          <w:sz w:val="32"/>
          <w:szCs w:val="32"/>
        </w:rPr>
        <w:t>總表</w:t>
      </w:r>
    </w:p>
    <w:p w14:paraId="5F92A153" w14:textId="77777777" w:rsidR="00C178B6" w:rsidRPr="00BB1FC2" w:rsidRDefault="002E409E" w:rsidP="00D8363F">
      <w:pPr>
        <w:adjustRightInd w:val="0"/>
        <w:snapToGrid w:val="0"/>
        <w:ind w:rightChars="77" w:right="185"/>
        <w:jc w:val="right"/>
        <w:rPr>
          <w:rFonts w:ascii="標楷體" w:eastAsia="標楷體" w:hAnsi="標楷體"/>
          <w:sz w:val="30"/>
          <w:szCs w:val="30"/>
        </w:rPr>
      </w:pPr>
      <w:r w:rsidRPr="00BB1FC2">
        <w:rPr>
          <w:rFonts w:ascii="標楷體" w:eastAsia="標楷體" w:hAnsi="標楷體" w:hint="eastAsia"/>
          <w:sz w:val="30"/>
          <w:szCs w:val="30"/>
        </w:rPr>
        <w:t>日期：</w:t>
      </w:r>
      <w:r w:rsidR="007D7597" w:rsidRPr="00BB1FC2">
        <w:rPr>
          <w:rFonts w:ascii="標楷體" w:eastAsia="標楷體" w:hAnsi="標楷體" w:hint="eastAsia"/>
          <w:sz w:val="30"/>
          <w:szCs w:val="30"/>
        </w:rPr>
        <w:t>11</w:t>
      </w:r>
      <w:r w:rsidR="008607D5">
        <w:rPr>
          <w:rFonts w:ascii="標楷體" w:eastAsia="標楷體" w:hAnsi="標楷體" w:hint="eastAsia"/>
          <w:sz w:val="30"/>
          <w:szCs w:val="30"/>
        </w:rPr>
        <w:t>5</w:t>
      </w:r>
      <w:r w:rsidRPr="00BB1FC2">
        <w:rPr>
          <w:rFonts w:ascii="標楷體" w:eastAsia="標楷體" w:hAnsi="標楷體" w:hint="eastAsia"/>
          <w:sz w:val="30"/>
          <w:szCs w:val="30"/>
        </w:rPr>
        <w:t>年</w:t>
      </w:r>
      <w:r w:rsidR="007D5B32" w:rsidRPr="00BB1FC2">
        <w:rPr>
          <w:rFonts w:ascii="標楷體" w:eastAsia="標楷體" w:hAnsi="標楷體" w:hint="eastAsia"/>
          <w:sz w:val="28"/>
          <w:szCs w:val="28"/>
        </w:rPr>
        <w:t xml:space="preserve">   月   </w:t>
      </w:r>
      <w:r w:rsidRPr="00BB1FC2">
        <w:rPr>
          <w:rFonts w:ascii="標楷體" w:eastAsia="標楷體" w:hAnsi="標楷體" w:hint="eastAsia"/>
          <w:sz w:val="30"/>
          <w:szCs w:val="30"/>
        </w:rPr>
        <w:t>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559"/>
      </w:tblGrid>
      <w:tr w:rsidR="00131B35" w:rsidRPr="00BB1FC2" w14:paraId="47BC46E4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1743DB3A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1417" w:type="dxa"/>
            <w:vAlign w:val="center"/>
          </w:tcPr>
          <w:p w14:paraId="213DED0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5FBAFEC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3CD254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01D1BB2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131B35" w:rsidRPr="00BB1FC2" w14:paraId="175827DB" w14:textId="77777777" w:rsidTr="005B0D3B">
        <w:trPr>
          <w:trHeight w:val="567"/>
        </w:trPr>
        <w:tc>
          <w:tcPr>
            <w:tcW w:w="2660" w:type="dxa"/>
            <w:vMerge w:val="restart"/>
            <w:tcBorders>
              <w:tl2br w:val="single" w:sz="4" w:space="0" w:color="auto"/>
            </w:tcBorders>
            <w:vAlign w:val="center"/>
          </w:tcPr>
          <w:p w14:paraId="1CF880C2" w14:textId="77777777" w:rsidR="00131B35" w:rsidRPr="00BB1FC2" w:rsidRDefault="00131B35" w:rsidP="00DD355E">
            <w:pPr>
              <w:adjustRightInd w:val="0"/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14:paraId="0470437C" w14:textId="77777777" w:rsidR="00131B35" w:rsidRPr="00BB1FC2" w:rsidRDefault="00D8363F" w:rsidP="00DD355E">
            <w:pPr>
              <w:adjustRightInd w:val="0"/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363F">
              <w:rPr>
                <w:rFonts w:ascii="標楷體" w:eastAsia="標楷體" w:hAnsi="標楷體"/>
                <w:color w:val="3333FF"/>
                <w:sz w:val="28"/>
                <w:szCs w:val="28"/>
              </w:rPr>
              <w:t>評</w:t>
            </w:r>
            <w:r w:rsidRPr="00D8363F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審</w:t>
            </w:r>
            <w:r w:rsidR="00131B35" w:rsidRPr="00BB1FC2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7" w:type="dxa"/>
            <w:vAlign w:val="center"/>
          </w:tcPr>
          <w:p w14:paraId="61D99794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398F70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E4AE2AD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E6D3CD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22AEBD26" w14:textId="77777777" w:rsidTr="005B0D3B">
        <w:trPr>
          <w:trHeight w:val="567"/>
        </w:trPr>
        <w:tc>
          <w:tcPr>
            <w:tcW w:w="2660" w:type="dxa"/>
            <w:vMerge/>
            <w:vAlign w:val="center"/>
          </w:tcPr>
          <w:p w14:paraId="2BFDC1DE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033C29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60" w:type="dxa"/>
            <w:vAlign w:val="center"/>
          </w:tcPr>
          <w:p w14:paraId="3427DAEB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59" w:type="dxa"/>
            <w:vAlign w:val="center"/>
          </w:tcPr>
          <w:p w14:paraId="7806440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59" w:type="dxa"/>
            <w:vAlign w:val="center"/>
          </w:tcPr>
          <w:p w14:paraId="236CDEDE" w14:textId="77777777" w:rsidR="00131B35" w:rsidRPr="00BB1FC2" w:rsidRDefault="00131B35" w:rsidP="00F458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</w:tr>
      <w:tr w:rsidR="00131B35" w:rsidRPr="00BB1FC2" w14:paraId="7E160D18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249B0DC2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6B6B92BB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8E9062C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E9E91BD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49CBA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5FC98E21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2F014C9A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FE48596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CE5BCE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8DF6C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42692D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0B462116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525E7D5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0DFAC43A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846AE3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95BF27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D33932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1779523E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1C700E61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11E45A5C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06B3AF7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C1CA6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7EC5DC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0FB8665D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2454D10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64E3DA16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4326CB4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80E3FE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B786BB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0FD1C31F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303BBAA1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廠商標價</w:t>
            </w:r>
          </w:p>
        </w:tc>
        <w:tc>
          <w:tcPr>
            <w:tcW w:w="1417" w:type="dxa"/>
            <w:vAlign w:val="center"/>
          </w:tcPr>
          <w:p w14:paraId="7E7378D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EEFE5D0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450336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D0E44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29FB4B7E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7D373B7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5B0D3B" w:rsidRPr="00BB1FC2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分/平均</w:t>
            </w:r>
            <w:r w:rsidR="005B0D3B" w:rsidRPr="00BB1FC2">
              <w:rPr>
                <w:rFonts w:ascii="標楷體" w:eastAsia="標楷體" w:hAnsi="標楷體" w:hint="eastAsia"/>
                <w:sz w:val="28"/>
                <w:szCs w:val="28"/>
              </w:rPr>
              <w:t>總評分</w:t>
            </w:r>
          </w:p>
        </w:tc>
        <w:tc>
          <w:tcPr>
            <w:tcW w:w="1417" w:type="dxa"/>
            <w:vAlign w:val="center"/>
          </w:tcPr>
          <w:p w14:paraId="4AF28307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499822D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023E200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A1D1D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552BDBF4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288BF15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  <w:r w:rsidR="005B0D3B" w:rsidRPr="00BB1FC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1BB5BAB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5C9F0B4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F23EF86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A8C21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41C3E997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0EA1FE6E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417" w:type="dxa"/>
            <w:vAlign w:val="center"/>
          </w:tcPr>
          <w:p w14:paraId="77AA6CD1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01D8A3B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84CE075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4BDF57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05D58FD1" w14:textId="77777777" w:rsidTr="005B0D3B">
        <w:trPr>
          <w:trHeight w:val="1595"/>
        </w:trPr>
        <w:tc>
          <w:tcPr>
            <w:tcW w:w="2660" w:type="dxa"/>
          </w:tcPr>
          <w:p w14:paraId="13E52FA8" w14:textId="77777777" w:rsidR="00131B35" w:rsidRPr="00BB1FC2" w:rsidRDefault="00131B35" w:rsidP="00E47F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6095" w:type="dxa"/>
            <w:gridSpan w:val="4"/>
          </w:tcPr>
          <w:p w14:paraId="5A6205CA" w14:textId="77777777" w:rsidR="00131B35" w:rsidRPr="00BB1FC2" w:rsidRDefault="00D8363F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D8363F">
              <w:rPr>
                <w:rFonts w:ascii="標楷體" w:eastAsia="標楷體" w:hAnsi="標楷體"/>
                <w:color w:val="3333FF"/>
              </w:rPr>
              <w:t>評</w:t>
            </w:r>
            <w:r w:rsidRPr="00D8363F">
              <w:rPr>
                <w:rFonts w:ascii="標楷體" w:eastAsia="標楷體" w:hAnsi="標楷體" w:hint="eastAsia"/>
                <w:color w:val="3333FF"/>
              </w:rPr>
              <w:t>審</w:t>
            </w:r>
            <w:r w:rsidR="00131B35" w:rsidRPr="00BB1FC2">
              <w:rPr>
                <w:rFonts w:ascii="標楷體" w:eastAsia="標楷體" w:hAnsi="標楷體" w:hint="eastAsia"/>
                <w:szCs w:val="28"/>
              </w:rPr>
              <w:t>委員是否先經逐項討論後，再予評分：</w:t>
            </w:r>
          </w:p>
          <w:p w14:paraId="7D84F457" w14:textId="77777777" w:rsidR="00131B35" w:rsidRPr="00BB1FC2" w:rsidRDefault="00131B35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BB1FC2">
              <w:rPr>
                <w:rFonts w:ascii="標楷體" w:eastAsia="標楷體" w:hAnsi="標楷體" w:hint="eastAsia"/>
                <w:szCs w:val="28"/>
              </w:rPr>
              <w:t>不同委員</w:t>
            </w:r>
            <w:r w:rsidR="00D8363F" w:rsidRPr="00D8363F">
              <w:rPr>
                <w:rFonts w:ascii="標楷體" w:eastAsia="標楷體" w:hAnsi="標楷體"/>
                <w:color w:val="3333FF"/>
              </w:rPr>
              <w:t>評</w:t>
            </w:r>
            <w:r w:rsidR="00D8363F" w:rsidRPr="00D8363F">
              <w:rPr>
                <w:rFonts w:ascii="標楷體" w:eastAsia="標楷體" w:hAnsi="標楷體" w:hint="eastAsia"/>
                <w:color w:val="3333FF"/>
              </w:rPr>
              <w:t>審</w:t>
            </w:r>
            <w:r w:rsidRPr="00BB1FC2">
              <w:rPr>
                <w:rFonts w:ascii="標楷體" w:eastAsia="標楷體" w:hAnsi="標楷體" w:hint="eastAsia"/>
                <w:szCs w:val="28"/>
              </w:rPr>
              <w:t>果有無明顯差異情形(如有，其情形及依採購評選委員會審議規則第6條處置結果)：</w:t>
            </w:r>
          </w:p>
          <w:p w14:paraId="709EA543" w14:textId="77777777" w:rsidR="00131B35" w:rsidRPr="00BB1FC2" w:rsidRDefault="00131B35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BB1FC2">
              <w:rPr>
                <w:rFonts w:ascii="標楷體" w:eastAsia="標楷體" w:hAnsi="標楷體" w:hint="eastAsia"/>
                <w:szCs w:val="28"/>
              </w:rPr>
              <w:t>符合需要廠商標價是否合理無浪費公帑情形：</w:t>
            </w:r>
          </w:p>
          <w:p w14:paraId="1136FEB1" w14:textId="77777777" w:rsidR="00131B35" w:rsidRPr="00BB1FC2" w:rsidRDefault="00D8363F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D8363F">
              <w:rPr>
                <w:rFonts w:ascii="標楷體" w:eastAsia="標楷體" w:hAnsi="標楷體"/>
                <w:color w:val="3333FF"/>
              </w:rPr>
              <w:t>評</w:t>
            </w:r>
            <w:r w:rsidRPr="00D8363F">
              <w:rPr>
                <w:rFonts w:ascii="標楷體" w:eastAsia="標楷體" w:hAnsi="標楷體" w:hint="eastAsia"/>
                <w:color w:val="3333FF"/>
              </w:rPr>
              <w:t>審</w:t>
            </w:r>
            <w:r w:rsidR="00131B35" w:rsidRPr="00BB1FC2">
              <w:rPr>
                <w:rFonts w:ascii="標楷體" w:eastAsia="標楷體" w:hAnsi="標楷體" w:hint="eastAsia"/>
                <w:szCs w:val="28"/>
              </w:rPr>
              <w:t>結果於簽報</w:t>
            </w:r>
            <w:r w:rsidRPr="00D8363F">
              <w:rPr>
                <w:rFonts w:ascii="標楷體" w:eastAsia="標楷體" w:hAnsi="標楷體" w:hint="eastAsia"/>
                <w:color w:val="3333FF"/>
                <w:szCs w:val="28"/>
              </w:rPr>
              <w:t>本會理事長</w:t>
            </w:r>
            <w:r w:rsidR="00131B35" w:rsidRPr="00BB1FC2">
              <w:rPr>
                <w:rFonts w:ascii="標楷體" w:eastAsia="標楷體" w:hAnsi="標楷體" w:hint="eastAsia"/>
                <w:szCs w:val="28"/>
              </w:rPr>
              <w:t>或其授權人員核定後方生效。</w:t>
            </w:r>
          </w:p>
        </w:tc>
      </w:tr>
    </w:tbl>
    <w:p w14:paraId="6CFAEB49" w14:textId="77777777" w:rsidR="001841BB" w:rsidRPr="00BB1FC2" w:rsidRDefault="00D8363F" w:rsidP="009F75BB">
      <w:pPr>
        <w:rPr>
          <w:rFonts w:ascii="標楷體" w:eastAsia="標楷體" w:hAnsi="標楷體"/>
          <w:sz w:val="30"/>
          <w:szCs w:val="30"/>
        </w:rPr>
      </w:pPr>
      <w:r w:rsidRPr="00D8363F">
        <w:rPr>
          <w:rFonts w:ascii="標楷體" w:eastAsia="標楷體" w:hAnsi="標楷體"/>
          <w:color w:val="3333FF"/>
          <w:sz w:val="28"/>
          <w:szCs w:val="28"/>
        </w:rPr>
        <w:t>評</w:t>
      </w:r>
      <w:r w:rsidRPr="00D8363F">
        <w:rPr>
          <w:rFonts w:ascii="標楷體" w:eastAsia="標楷體" w:hAnsi="標楷體" w:hint="eastAsia"/>
          <w:color w:val="3333FF"/>
          <w:sz w:val="28"/>
          <w:szCs w:val="28"/>
        </w:rPr>
        <w:t>審</w:t>
      </w:r>
      <w:r w:rsidR="00A02DC9" w:rsidRPr="00BB1FC2">
        <w:rPr>
          <w:rFonts w:ascii="標楷體" w:eastAsia="標楷體" w:hAnsi="標楷體" w:hint="eastAsia"/>
          <w:sz w:val="28"/>
          <w:szCs w:val="28"/>
        </w:rPr>
        <w:t>委員簽名：</w:t>
      </w:r>
    </w:p>
    <w:sectPr w:rsidR="001841BB" w:rsidRPr="00BB1FC2" w:rsidSect="00151D9C">
      <w:footerReference w:type="even" r:id="rId9"/>
      <w:footerReference w:type="default" r:id="rId10"/>
      <w:pgSz w:w="11906" w:h="16838"/>
      <w:pgMar w:top="992" w:right="1134" w:bottom="851" w:left="1134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3B96" w14:textId="77777777" w:rsidR="00F430CF" w:rsidRDefault="00F430CF">
      <w:r>
        <w:separator/>
      </w:r>
    </w:p>
  </w:endnote>
  <w:endnote w:type="continuationSeparator" w:id="0">
    <w:p w14:paraId="156F3924" w14:textId="77777777" w:rsidR="00F430CF" w:rsidRDefault="00F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A3E8" w14:textId="77777777" w:rsidR="000E5948" w:rsidRDefault="000E5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1154">
      <w:rPr>
        <w:rStyle w:val="a8"/>
        <w:noProof/>
      </w:rPr>
      <w:t>1</w:t>
    </w:r>
    <w:r>
      <w:rPr>
        <w:rStyle w:val="a8"/>
      </w:rPr>
      <w:fldChar w:fldCharType="end"/>
    </w:r>
  </w:p>
  <w:p w14:paraId="2658B13B" w14:textId="77777777" w:rsidR="000E5948" w:rsidRDefault="000E59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A396" w14:textId="77777777" w:rsidR="000E5948" w:rsidRDefault="000E5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2AA5">
      <w:rPr>
        <w:rStyle w:val="a8"/>
        <w:noProof/>
      </w:rPr>
      <w:t>6</w:t>
    </w:r>
    <w:r>
      <w:rPr>
        <w:rStyle w:val="a8"/>
      </w:rPr>
      <w:fldChar w:fldCharType="end"/>
    </w:r>
  </w:p>
  <w:p w14:paraId="6D2C8C14" w14:textId="77777777" w:rsidR="000E5948" w:rsidRDefault="000E59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19A12" w14:textId="77777777" w:rsidR="00F430CF" w:rsidRDefault="00F430CF">
      <w:r>
        <w:separator/>
      </w:r>
    </w:p>
  </w:footnote>
  <w:footnote w:type="continuationSeparator" w:id="0">
    <w:p w14:paraId="00CC8DD5" w14:textId="77777777" w:rsidR="00F430CF" w:rsidRDefault="00F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A1A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C4283"/>
    <w:multiLevelType w:val="hybridMultilevel"/>
    <w:tmpl w:val="D5801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0B27F6"/>
    <w:multiLevelType w:val="hybridMultilevel"/>
    <w:tmpl w:val="4C82762C"/>
    <w:lvl w:ilvl="0" w:tplc="EACC144C">
      <w:start w:val="1"/>
      <w:numFmt w:val="taiwaneseCountingThousand"/>
      <w:lvlText w:val="%1、"/>
      <w:lvlJc w:val="left"/>
      <w:pPr>
        <w:ind w:left="638" w:hanging="480"/>
      </w:pPr>
      <w:rPr>
        <w:rFonts w:hint="eastAsia"/>
      </w:rPr>
    </w:lvl>
    <w:lvl w:ilvl="1" w:tplc="0AACC386">
      <w:start w:val="1"/>
      <w:numFmt w:val="taiwaneseCountingThousand"/>
      <w:lvlText w:val="(%2)"/>
      <w:lvlJc w:val="left"/>
      <w:pPr>
        <w:ind w:left="13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3" w15:restartNumberingAfterBreak="0">
    <w:nsid w:val="05443625"/>
    <w:multiLevelType w:val="hybridMultilevel"/>
    <w:tmpl w:val="B622C4E8"/>
    <w:lvl w:ilvl="0" w:tplc="35321004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B1DA6C8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5" w15:restartNumberingAfterBreak="0">
    <w:nsid w:val="07F61AE5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6" w15:restartNumberingAfterBreak="0">
    <w:nsid w:val="101C3E40"/>
    <w:multiLevelType w:val="hybridMultilevel"/>
    <w:tmpl w:val="C6484FB0"/>
    <w:lvl w:ilvl="0" w:tplc="68DAD348">
      <w:start w:val="1"/>
      <w:numFmt w:val="taiwaneseCountingThousand"/>
      <w:lvlText w:val="(%1)"/>
      <w:lvlJc w:val="left"/>
      <w:pPr>
        <w:ind w:left="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 w15:restartNumberingAfterBreak="0">
    <w:nsid w:val="10316A6F"/>
    <w:multiLevelType w:val="hybridMultilevel"/>
    <w:tmpl w:val="987A2E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9F65DC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62430D"/>
    <w:multiLevelType w:val="hybridMultilevel"/>
    <w:tmpl w:val="07BE848C"/>
    <w:lvl w:ilvl="0" w:tplc="B1DA6C8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B11E7"/>
    <w:multiLevelType w:val="hybridMultilevel"/>
    <w:tmpl w:val="F068641A"/>
    <w:lvl w:ilvl="0" w:tplc="23AA726C">
      <w:start w:val="1"/>
      <w:numFmt w:val="taiwaneseCountingThousand"/>
      <w:lvlText w:val="（%1）"/>
      <w:lvlJc w:val="left"/>
      <w:pPr>
        <w:tabs>
          <w:tab w:val="num" w:pos="3197"/>
        </w:tabs>
        <w:ind w:left="3197" w:hanging="855"/>
      </w:pPr>
      <w:rPr>
        <w:rFonts w:hint="default"/>
      </w:rPr>
    </w:lvl>
    <w:lvl w:ilvl="1" w:tplc="23AA726C">
      <w:start w:val="1"/>
      <w:numFmt w:val="taiwaneseCountingThousand"/>
      <w:lvlText w:val="（%2）"/>
      <w:lvlJc w:val="left"/>
      <w:pPr>
        <w:tabs>
          <w:tab w:val="num" w:pos="2055"/>
        </w:tabs>
        <w:ind w:left="20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1311370F"/>
    <w:multiLevelType w:val="hybridMultilevel"/>
    <w:tmpl w:val="6BD6762C"/>
    <w:lvl w:ilvl="0" w:tplc="D4320134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135E2E22"/>
    <w:multiLevelType w:val="hybridMultilevel"/>
    <w:tmpl w:val="0C6CC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4AC4048"/>
    <w:multiLevelType w:val="hybridMultilevel"/>
    <w:tmpl w:val="9FFE502A"/>
    <w:lvl w:ilvl="0" w:tplc="669A7804">
      <w:start w:val="1"/>
      <w:numFmt w:val="taiwaneseCountingThousand"/>
      <w:lvlText w:val="（%1）"/>
      <w:lvlJc w:val="left"/>
      <w:pPr>
        <w:tabs>
          <w:tab w:val="num" w:pos="2081"/>
        </w:tabs>
        <w:ind w:left="2081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13" w15:restartNumberingAfterBreak="0">
    <w:nsid w:val="17DA38E2"/>
    <w:multiLevelType w:val="hybridMultilevel"/>
    <w:tmpl w:val="EE7226F4"/>
    <w:lvl w:ilvl="0" w:tplc="B1DA6C8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565865"/>
    <w:multiLevelType w:val="hybridMultilevel"/>
    <w:tmpl w:val="F7ECB284"/>
    <w:lvl w:ilvl="0" w:tplc="68DAD348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6" w15:restartNumberingAfterBreak="0">
    <w:nsid w:val="1C3316BF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4F6FCE"/>
    <w:multiLevelType w:val="hybridMultilevel"/>
    <w:tmpl w:val="2F66C8FE"/>
    <w:lvl w:ilvl="0" w:tplc="C2C806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18" w15:restartNumberingAfterBreak="0">
    <w:nsid w:val="21F61A45"/>
    <w:multiLevelType w:val="hybridMultilevel"/>
    <w:tmpl w:val="57D625D4"/>
    <w:lvl w:ilvl="0" w:tplc="25442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91D7E3F"/>
    <w:multiLevelType w:val="multilevel"/>
    <w:tmpl w:val="E9E6A8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0" w15:restartNumberingAfterBreak="0">
    <w:nsid w:val="2EC6136B"/>
    <w:multiLevelType w:val="hybridMultilevel"/>
    <w:tmpl w:val="31D2C748"/>
    <w:lvl w:ilvl="0" w:tplc="8242B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1F1BB5"/>
    <w:multiLevelType w:val="singleLevel"/>
    <w:tmpl w:val="6F92AA10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22" w15:restartNumberingAfterBreak="0">
    <w:nsid w:val="3521771C"/>
    <w:multiLevelType w:val="hybridMultilevel"/>
    <w:tmpl w:val="0218A75A"/>
    <w:lvl w:ilvl="0" w:tplc="E5C8C4E4">
      <w:start w:val="1"/>
      <w:numFmt w:val="decimal"/>
      <w:lvlText w:val="%1、"/>
      <w:lvlJc w:val="left"/>
      <w:pPr>
        <w:ind w:left="6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23" w15:restartNumberingAfterBreak="0">
    <w:nsid w:val="3B253358"/>
    <w:multiLevelType w:val="hybridMultilevel"/>
    <w:tmpl w:val="E23A648A"/>
    <w:lvl w:ilvl="0" w:tplc="47C6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D0231"/>
    <w:multiLevelType w:val="hybridMultilevel"/>
    <w:tmpl w:val="A00A4BD8"/>
    <w:lvl w:ilvl="0" w:tplc="4AB204B0">
      <w:start w:val="1"/>
      <w:numFmt w:val="bullet"/>
      <w:lvlText w:val=""/>
      <w:lvlJc w:val="left"/>
      <w:pPr>
        <w:tabs>
          <w:tab w:val="num" w:pos="1320"/>
        </w:tabs>
        <w:ind w:left="1131" w:hanging="171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0BC2A49"/>
    <w:multiLevelType w:val="hybridMultilevel"/>
    <w:tmpl w:val="C6D67D3A"/>
    <w:lvl w:ilvl="0" w:tplc="AC8E6C5C">
      <w:start w:val="1"/>
      <w:numFmt w:val="taiwaneseCountingThousand"/>
      <w:lvlText w:val="(%1)"/>
      <w:lvlJc w:val="left"/>
      <w:pPr>
        <w:tabs>
          <w:tab w:val="num" w:pos="1437"/>
        </w:tabs>
        <w:ind w:left="1437" w:hanging="720"/>
      </w:pPr>
      <w:rPr>
        <w:rFonts w:hint="eastAsia"/>
      </w:rPr>
    </w:lvl>
    <w:lvl w:ilvl="1" w:tplc="989886FA">
      <w:start w:val="1"/>
      <w:numFmt w:val="decimal"/>
      <w:lvlText w:val="%2."/>
      <w:lvlJc w:val="left"/>
      <w:pPr>
        <w:tabs>
          <w:tab w:val="num" w:pos="1557"/>
        </w:tabs>
        <w:ind w:left="155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7"/>
        </w:tabs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7"/>
        </w:tabs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7"/>
        </w:tabs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7"/>
        </w:tabs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7"/>
        </w:tabs>
        <w:ind w:left="5037" w:hanging="480"/>
      </w:pPr>
    </w:lvl>
  </w:abstractNum>
  <w:abstractNum w:abstractNumId="26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7" w15:restartNumberingAfterBreak="0">
    <w:nsid w:val="469D3F2F"/>
    <w:multiLevelType w:val="hybridMultilevel"/>
    <w:tmpl w:val="DCC8876C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1CF44114">
      <w:start w:val="1"/>
      <w:numFmt w:val="taiwaneseCountingThousand"/>
      <w:lvlText w:val="(%2)"/>
      <w:lvlJc w:val="left"/>
      <w:pPr>
        <w:ind w:left="1516" w:hanging="720"/>
      </w:pPr>
      <w:rPr>
        <w:rFonts w:hint="default"/>
      </w:rPr>
    </w:lvl>
    <w:lvl w:ilvl="2" w:tplc="998631B0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8" w15:restartNumberingAfterBreak="0">
    <w:nsid w:val="46DC3A72"/>
    <w:multiLevelType w:val="hybridMultilevel"/>
    <w:tmpl w:val="34C4A0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3B2134"/>
    <w:multiLevelType w:val="hybridMultilevel"/>
    <w:tmpl w:val="86340F72"/>
    <w:lvl w:ilvl="0" w:tplc="DA56A7C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A4B4282"/>
    <w:multiLevelType w:val="hybridMultilevel"/>
    <w:tmpl w:val="1A604410"/>
    <w:lvl w:ilvl="0" w:tplc="68DAD348">
      <w:start w:val="1"/>
      <w:numFmt w:val="taiwaneseCountingThousand"/>
      <w:lvlText w:val="(%1)"/>
      <w:lvlJc w:val="left"/>
      <w:pPr>
        <w:ind w:left="11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1" w15:restartNumberingAfterBreak="0">
    <w:nsid w:val="5BE812FC"/>
    <w:multiLevelType w:val="hybridMultilevel"/>
    <w:tmpl w:val="F0DCE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C5319E2"/>
    <w:multiLevelType w:val="hybridMultilevel"/>
    <w:tmpl w:val="AA10ACDE"/>
    <w:lvl w:ilvl="0" w:tplc="7E1A4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655019"/>
    <w:multiLevelType w:val="hybridMultilevel"/>
    <w:tmpl w:val="3B8A7068"/>
    <w:lvl w:ilvl="0" w:tplc="E94234E6">
      <w:start w:val="1"/>
      <w:numFmt w:val="taiwaneseCountingThousand"/>
      <w:lvlText w:val="%1、"/>
      <w:lvlJc w:val="left"/>
      <w:pPr>
        <w:ind w:left="144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475BE4"/>
    <w:multiLevelType w:val="hybridMultilevel"/>
    <w:tmpl w:val="E3061282"/>
    <w:lvl w:ilvl="0" w:tplc="34CA7CF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00D75D5"/>
    <w:multiLevelType w:val="hybridMultilevel"/>
    <w:tmpl w:val="EE7226F4"/>
    <w:lvl w:ilvl="0" w:tplc="B1DA6C8A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6" w15:restartNumberingAfterBreak="0">
    <w:nsid w:val="7DAD1AB5"/>
    <w:multiLevelType w:val="hybridMultilevel"/>
    <w:tmpl w:val="28628EB4"/>
    <w:lvl w:ilvl="0" w:tplc="586C8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0010853">
    <w:abstractNumId w:val="14"/>
  </w:num>
  <w:num w:numId="2" w16cid:durableId="635531482">
    <w:abstractNumId w:val="10"/>
  </w:num>
  <w:num w:numId="3" w16cid:durableId="658969363">
    <w:abstractNumId w:val="9"/>
  </w:num>
  <w:num w:numId="4" w16cid:durableId="1808817700">
    <w:abstractNumId w:val="36"/>
  </w:num>
  <w:num w:numId="5" w16cid:durableId="1153788895">
    <w:abstractNumId w:val="25"/>
  </w:num>
  <w:num w:numId="6" w16cid:durableId="583757470">
    <w:abstractNumId w:val="12"/>
  </w:num>
  <w:num w:numId="7" w16cid:durableId="2069182689">
    <w:abstractNumId w:val="34"/>
  </w:num>
  <w:num w:numId="8" w16cid:durableId="1122111242">
    <w:abstractNumId w:val="18"/>
  </w:num>
  <w:num w:numId="9" w16cid:durableId="499273433">
    <w:abstractNumId w:val="21"/>
  </w:num>
  <w:num w:numId="10" w16cid:durableId="343748632">
    <w:abstractNumId w:val="24"/>
  </w:num>
  <w:num w:numId="11" w16cid:durableId="1221870061">
    <w:abstractNumId w:val="27"/>
  </w:num>
  <w:num w:numId="12" w16cid:durableId="1486698345">
    <w:abstractNumId w:val="2"/>
  </w:num>
  <w:num w:numId="13" w16cid:durableId="2000381943">
    <w:abstractNumId w:val="30"/>
  </w:num>
  <w:num w:numId="14" w16cid:durableId="1174496565">
    <w:abstractNumId w:val="4"/>
  </w:num>
  <w:num w:numId="15" w16cid:durableId="1686710362">
    <w:abstractNumId w:val="6"/>
  </w:num>
  <w:num w:numId="16" w16cid:durableId="830832464">
    <w:abstractNumId w:val="37"/>
  </w:num>
  <w:num w:numId="17" w16cid:durableId="1951819413">
    <w:abstractNumId w:val="15"/>
  </w:num>
  <w:num w:numId="18" w16cid:durableId="715471898">
    <w:abstractNumId w:val="26"/>
  </w:num>
  <w:num w:numId="19" w16cid:durableId="1819883042">
    <w:abstractNumId w:val="28"/>
  </w:num>
  <w:num w:numId="20" w16cid:durableId="96684942">
    <w:abstractNumId w:val="31"/>
  </w:num>
  <w:num w:numId="21" w16cid:durableId="971061136">
    <w:abstractNumId w:val="7"/>
  </w:num>
  <w:num w:numId="22" w16cid:durableId="1152523644">
    <w:abstractNumId w:val="3"/>
  </w:num>
  <w:num w:numId="23" w16cid:durableId="1382055043">
    <w:abstractNumId w:val="29"/>
  </w:num>
  <w:num w:numId="24" w16cid:durableId="88815878">
    <w:abstractNumId w:val="8"/>
  </w:num>
  <w:num w:numId="25" w16cid:durableId="1795513253">
    <w:abstractNumId w:val="13"/>
  </w:num>
  <w:num w:numId="26" w16cid:durableId="249236562">
    <w:abstractNumId w:val="11"/>
  </w:num>
  <w:num w:numId="27" w16cid:durableId="1460609572">
    <w:abstractNumId w:val="22"/>
  </w:num>
  <w:num w:numId="28" w16cid:durableId="1925911905">
    <w:abstractNumId w:val="33"/>
  </w:num>
  <w:num w:numId="29" w16cid:durableId="1344282396">
    <w:abstractNumId w:val="35"/>
  </w:num>
  <w:num w:numId="30" w16cid:durableId="840198210">
    <w:abstractNumId w:val="0"/>
  </w:num>
  <w:num w:numId="31" w16cid:durableId="38016671">
    <w:abstractNumId w:val="16"/>
  </w:num>
  <w:num w:numId="32" w16cid:durableId="86735907">
    <w:abstractNumId w:val="5"/>
  </w:num>
  <w:num w:numId="33" w16cid:durableId="204217436">
    <w:abstractNumId w:val="32"/>
  </w:num>
  <w:num w:numId="34" w16cid:durableId="1018315720">
    <w:abstractNumId w:val="17"/>
  </w:num>
  <w:num w:numId="35" w16cid:durableId="339242614">
    <w:abstractNumId w:val="23"/>
  </w:num>
  <w:num w:numId="36" w16cid:durableId="1650210473">
    <w:abstractNumId w:val="20"/>
  </w:num>
  <w:num w:numId="37" w16cid:durableId="315186623">
    <w:abstractNumId w:val="1"/>
  </w:num>
  <w:num w:numId="38" w16cid:durableId="580985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45"/>
    <w:rsid w:val="00000E4E"/>
    <w:rsid w:val="00003721"/>
    <w:rsid w:val="0000393B"/>
    <w:rsid w:val="00005215"/>
    <w:rsid w:val="00012590"/>
    <w:rsid w:val="00012AA5"/>
    <w:rsid w:val="00014370"/>
    <w:rsid w:val="000224D8"/>
    <w:rsid w:val="0002251A"/>
    <w:rsid w:val="00024006"/>
    <w:rsid w:val="00026335"/>
    <w:rsid w:val="00027D38"/>
    <w:rsid w:val="00032EC6"/>
    <w:rsid w:val="000343CA"/>
    <w:rsid w:val="00037075"/>
    <w:rsid w:val="000419CF"/>
    <w:rsid w:val="00045C35"/>
    <w:rsid w:val="00050854"/>
    <w:rsid w:val="00053159"/>
    <w:rsid w:val="00055B30"/>
    <w:rsid w:val="00057636"/>
    <w:rsid w:val="00063F65"/>
    <w:rsid w:val="00066BFC"/>
    <w:rsid w:val="00070941"/>
    <w:rsid w:val="000763B7"/>
    <w:rsid w:val="00077EC3"/>
    <w:rsid w:val="0008265E"/>
    <w:rsid w:val="00085343"/>
    <w:rsid w:val="00085FD8"/>
    <w:rsid w:val="0009074F"/>
    <w:rsid w:val="00097D86"/>
    <w:rsid w:val="000A1044"/>
    <w:rsid w:val="000A1CDB"/>
    <w:rsid w:val="000A417C"/>
    <w:rsid w:val="000A5118"/>
    <w:rsid w:val="000A67D4"/>
    <w:rsid w:val="000B2C89"/>
    <w:rsid w:val="000B2CD4"/>
    <w:rsid w:val="000C312E"/>
    <w:rsid w:val="000C35A7"/>
    <w:rsid w:val="000C3717"/>
    <w:rsid w:val="000C4254"/>
    <w:rsid w:val="000D092A"/>
    <w:rsid w:val="000D2738"/>
    <w:rsid w:val="000D4249"/>
    <w:rsid w:val="000D46C2"/>
    <w:rsid w:val="000D4A38"/>
    <w:rsid w:val="000D5309"/>
    <w:rsid w:val="000E5948"/>
    <w:rsid w:val="000E5D73"/>
    <w:rsid w:val="000F3C3D"/>
    <w:rsid w:val="00107A5A"/>
    <w:rsid w:val="00110158"/>
    <w:rsid w:val="00111ED5"/>
    <w:rsid w:val="00120C74"/>
    <w:rsid w:val="0012239C"/>
    <w:rsid w:val="00127DA4"/>
    <w:rsid w:val="00131B35"/>
    <w:rsid w:val="001472EB"/>
    <w:rsid w:val="0015176C"/>
    <w:rsid w:val="00151D9C"/>
    <w:rsid w:val="00153409"/>
    <w:rsid w:val="001544C4"/>
    <w:rsid w:val="001554C7"/>
    <w:rsid w:val="0016213D"/>
    <w:rsid w:val="001638DD"/>
    <w:rsid w:val="00164659"/>
    <w:rsid w:val="0017194F"/>
    <w:rsid w:val="00171B1F"/>
    <w:rsid w:val="001733D9"/>
    <w:rsid w:val="0017703B"/>
    <w:rsid w:val="00177CFB"/>
    <w:rsid w:val="00183044"/>
    <w:rsid w:val="001841BB"/>
    <w:rsid w:val="00185435"/>
    <w:rsid w:val="00186579"/>
    <w:rsid w:val="001959FB"/>
    <w:rsid w:val="001A25F3"/>
    <w:rsid w:val="001A3A58"/>
    <w:rsid w:val="001B2D30"/>
    <w:rsid w:val="001B4DDE"/>
    <w:rsid w:val="001B5B32"/>
    <w:rsid w:val="001B643D"/>
    <w:rsid w:val="001B67D0"/>
    <w:rsid w:val="001C703E"/>
    <w:rsid w:val="001C7EE9"/>
    <w:rsid w:val="001D03CD"/>
    <w:rsid w:val="001E00F6"/>
    <w:rsid w:val="001E0F29"/>
    <w:rsid w:val="001E21A3"/>
    <w:rsid w:val="001E2CC7"/>
    <w:rsid w:val="001E31C7"/>
    <w:rsid w:val="001E540D"/>
    <w:rsid w:val="001E57C0"/>
    <w:rsid w:val="00202A28"/>
    <w:rsid w:val="00204975"/>
    <w:rsid w:val="0020563D"/>
    <w:rsid w:val="00232CED"/>
    <w:rsid w:val="0023412F"/>
    <w:rsid w:val="0024669B"/>
    <w:rsid w:val="0024784D"/>
    <w:rsid w:val="002535DF"/>
    <w:rsid w:val="0026155D"/>
    <w:rsid w:val="002622EF"/>
    <w:rsid w:val="0026503E"/>
    <w:rsid w:val="0027786A"/>
    <w:rsid w:val="00287AAD"/>
    <w:rsid w:val="002904DB"/>
    <w:rsid w:val="00291CE0"/>
    <w:rsid w:val="00291F27"/>
    <w:rsid w:val="00293FF0"/>
    <w:rsid w:val="002956A5"/>
    <w:rsid w:val="0029782A"/>
    <w:rsid w:val="002A049F"/>
    <w:rsid w:val="002A2E50"/>
    <w:rsid w:val="002A4357"/>
    <w:rsid w:val="002A68DC"/>
    <w:rsid w:val="002B01A5"/>
    <w:rsid w:val="002B082E"/>
    <w:rsid w:val="002B322C"/>
    <w:rsid w:val="002B32B9"/>
    <w:rsid w:val="002B37ED"/>
    <w:rsid w:val="002B5733"/>
    <w:rsid w:val="002B67CD"/>
    <w:rsid w:val="002B7F3C"/>
    <w:rsid w:val="002C2266"/>
    <w:rsid w:val="002C3EEF"/>
    <w:rsid w:val="002D0129"/>
    <w:rsid w:val="002D4F53"/>
    <w:rsid w:val="002D63FB"/>
    <w:rsid w:val="002E1069"/>
    <w:rsid w:val="002E409E"/>
    <w:rsid w:val="002E5D4A"/>
    <w:rsid w:val="002E6BCB"/>
    <w:rsid w:val="002F2109"/>
    <w:rsid w:val="002F6B35"/>
    <w:rsid w:val="0030268B"/>
    <w:rsid w:val="00303360"/>
    <w:rsid w:val="00303745"/>
    <w:rsid w:val="00305890"/>
    <w:rsid w:val="00310224"/>
    <w:rsid w:val="00313AE0"/>
    <w:rsid w:val="003200CC"/>
    <w:rsid w:val="003216C9"/>
    <w:rsid w:val="0032729C"/>
    <w:rsid w:val="00331C68"/>
    <w:rsid w:val="003356CE"/>
    <w:rsid w:val="00337783"/>
    <w:rsid w:val="00344E63"/>
    <w:rsid w:val="00347446"/>
    <w:rsid w:val="0035033E"/>
    <w:rsid w:val="00350FA3"/>
    <w:rsid w:val="00354A38"/>
    <w:rsid w:val="003573CA"/>
    <w:rsid w:val="00360042"/>
    <w:rsid w:val="00373343"/>
    <w:rsid w:val="00373387"/>
    <w:rsid w:val="00373B87"/>
    <w:rsid w:val="003815CA"/>
    <w:rsid w:val="00383664"/>
    <w:rsid w:val="003911F9"/>
    <w:rsid w:val="00392FAF"/>
    <w:rsid w:val="00393126"/>
    <w:rsid w:val="00393E23"/>
    <w:rsid w:val="00395617"/>
    <w:rsid w:val="003A4425"/>
    <w:rsid w:val="003B1870"/>
    <w:rsid w:val="003B3159"/>
    <w:rsid w:val="003B7D17"/>
    <w:rsid w:val="003C37D9"/>
    <w:rsid w:val="003C5D47"/>
    <w:rsid w:val="003D153F"/>
    <w:rsid w:val="003D1962"/>
    <w:rsid w:val="003D2792"/>
    <w:rsid w:val="003D3FFE"/>
    <w:rsid w:val="003D4450"/>
    <w:rsid w:val="003D7257"/>
    <w:rsid w:val="003E014B"/>
    <w:rsid w:val="003E312B"/>
    <w:rsid w:val="003E7251"/>
    <w:rsid w:val="003F6DBA"/>
    <w:rsid w:val="00404D3A"/>
    <w:rsid w:val="00405FA0"/>
    <w:rsid w:val="004069F8"/>
    <w:rsid w:val="0040731B"/>
    <w:rsid w:val="00412B3A"/>
    <w:rsid w:val="00413351"/>
    <w:rsid w:val="0041661E"/>
    <w:rsid w:val="0042590C"/>
    <w:rsid w:val="00426122"/>
    <w:rsid w:val="004277B0"/>
    <w:rsid w:val="004340B0"/>
    <w:rsid w:val="0043590E"/>
    <w:rsid w:val="004363A4"/>
    <w:rsid w:val="004417F0"/>
    <w:rsid w:val="00447AA8"/>
    <w:rsid w:val="0045070D"/>
    <w:rsid w:val="00457E9B"/>
    <w:rsid w:val="004609D1"/>
    <w:rsid w:val="004677B5"/>
    <w:rsid w:val="00471545"/>
    <w:rsid w:val="00476426"/>
    <w:rsid w:val="00480C6C"/>
    <w:rsid w:val="00484829"/>
    <w:rsid w:val="00487661"/>
    <w:rsid w:val="00487A31"/>
    <w:rsid w:val="004A0516"/>
    <w:rsid w:val="004A081B"/>
    <w:rsid w:val="004A0D54"/>
    <w:rsid w:val="004A4998"/>
    <w:rsid w:val="004B6507"/>
    <w:rsid w:val="004C188B"/>
    <w:rsid w:val="004C5B6C"/>
    <w:rsid w:val="004D0D1E"/>
    <w:rsid w:val="004D6D6A"/>
    <w:rsid w:val="004E432A"/>
    <w:rsid w:val="004F3EC7"/>
    <w:rsid w:val="004F553E"/>
    <w:rsid w:val="00514D4A"/>
    <w:rsid w:val="00516398"/>
    <w:rsid w:val="005203A2"/>
    <w:rsid w:val="00527DBC"/>
    <w:rsid w:val="0053385A"/>
    <w:rsid w:val="00552485"/>
    <w:rsid w:val="0055483A"/>
    <w:rsid w:val="00557311"/>
    <w:rsid w:val="0056089B"/>
    <w:rsid w:val="00560BF6"/>
    <w:rsid w:val="00560E8C"/>
    <w:rsid w:val="00563C37"/>
    <w:rsid w:val="005647CF"/>
    <w:rsid w:val="00564BF2"/>
    <w:rsid w:val="0056696B"/>
    <w:rsid w:val="0057087F"/>
    <w:rsid w:val="00572198"/>
    <w:rsid w:val="00580D1E"/>
    <w:rsid w:val="00584243"/>
    <w:rsid w:val="00586D02"/>
    <w:rsid w:val="005944DA"/>
    <w:rsid w:val="00595A93"/>
    <w:rsid w:val="005972FD"/>
    <w:rsid w:val="005A2DD0"/>
    <w:rsid w:val="005A48BC"/>
    <w:rsid w:val="005A6510"/>
    <w:rsid w:val="005A736B"/>
    <w:rsid w:val="005B0D3B"/>
    <w:rsid w:val="005B1825"/>
    <w:rsid w:val="005C1A7D"/>
    <w:rsid w:val="005C1F5A"/>
    <w:rsid w:val="005C3E1E"/>
    <w:rsid w:val="005C522D"/>
    <w:rsid w:val="005D1154"/>
    <w:rsid w:val="005D6A0F"/>
    <w:rsid w:val="005E12FF"/>
    <w:rsid w:val="005E1FA3"/>
    <w:rsid w:val="005E2483"/>
    <w:rsid w:val="005E4F9E"/>
    <w:rsid w:val="005F1353"/>
    <w:rsid w:val="00600A7C"/>
    <w:rsid w:val="006011A7"/>
    <w:rsid w:val="00602EFE"/>
    <w:rsid w:val="00610D90"/>
    <w:rsid w:val="006158BC"/>
    <w:rsid w:val="00620A9B"/>
    <w:rsid w:val="00631E9F"/>
    <w:rsid w:val="006324E9"/>
    <w:rsid w:val="00635AFB"/>
    <w:rsid w:val="0064675B"/>
    <w:rsid w:val="006553C1"/>
    <w:rsid w:val="006557E9"/>
    <w:rsid w:val="00664D4B"/>
    <w:rsid w:val="00671552"/>
    <w:rsid w:val="00674175"/>
    <w:rsid w:val="0067531C"/>
    <w:rsid w:val="00681AB0"/>
    <w:rsid w:val="00681F1A"/>
    <w:rsid w:val="00685E41"/>
    <w:rsid w:val="00694BA0"/>
    <w:rsid w:val="006976C5"/>
    <w:rsid w:val="00697946"/>
    <w:rsid w:val="006A4363"/>
    <w:rsid w:val="006A4D61"/>
    <w:rsid w:val="006A5A72"/>
    <w:rsid w:val="006B633A"/>
    <w:rsid w:val="006C067E"/>
    <w:rsid w:val="006C7272"/>
    <w:rsid w:val="006D0C45"/>
    <w:rsid w:val="006E1747"/>
    <w:rsid w:val="006F2A75"/>
    <w:rsid w:val="006F6D63"/>
    <w:rsid w:val="00700E66"/>
    <w:rsid w:val="007048EC"/>
    <w:rsid w:val="00705A87"/>
    <w:rsid w:val="00706D97"/>
    <w:rsid w:val="00716903"/>
    <w:rsid w:val="00720E04"/>
    <w:rsid w:val="00721F5E"/>
    <w:rsid w:val="00722F69"/>
    <w:rsid w:val="007356AE"/>
    <w:rsid w:val="00735FC4"/>
    <w:rsid w:val="007360C4"/>
    <w:rsid w:val="007377F2"/>
    <w:rsid w:val="00740185"/>
    <w:rsid w:val="007404BC"/>
    <w:rsid w:val="00740B37"/>
    <w:rsid w:val="00741552"/>
    <w:rsid w:val="00741882"/>
    <w:rsid w:val="007429A8"/>
    <w:rsid w:val="00744BF3"/>
    <w:rsid w:val="007465A5"/>
    <w:rsid w:val="00750CD3"/>
    <w:rsid w:val="00755ED6"/>
    <w:rsid w:val="00763F98"/>
    <w:rsid w:val="00766547"/>
    <w:rsid w:val="00767011"/>
    <w:rsid w:val="007728C9"/>
    <w:rsid w:val="00773B1C"/>
    <w:rsid w:val="00775B73"/>
    <w:rsid w:val="0078679E"/>
    <w:rsid w:val="007934DD"/>
    <w:rsid w:val="00795600"/>
    <w:rsid w:val="0079656C"/>
    <w:rsid w:val="007965E9"/>
    <w:rsid w:val="00797831"/>
    <w:rsid w:val="007B3C59"/>
    <w:rsid w:val="007C0818"/>
    <w:rsid w:val="007C1A57"/>
    <w:rsid w:val="007C7016"/>
    <w:rsid w:val="007C7135"/>
    <w:rsid w:val="007D3445"/>
    <w:rsid w:val="007D5B32"/>
    <w:rsid w:val="007D7597"/>
    <w:rsid w:val="007D797D"/>
    <w:rsid w:val="007E1C65"/>
    <w:rsid w:val="007F6551"/>
    <w:rsid w:val="007F7D5F"/>
    <w:rsid w:val="00800678"/>
    <w:rsid w:val="00801F2C"/>
    <w:rsid w:val="00802F74"/>
    <w:rsid w:val="008031CF"/>
    <w:rsid w:val="00803BF2"/>
    <w:rsid w:val="00805A10"/>
    <w:rsid w:val="0081363C"/>
    <w:rsid w:val="00815F50"/>
    <w:rsid w:val="00816AC8"/>
    <w:rsid w:val="00817155"/>
    <w:rsid w:val="00820111"/>
    <w:rsid w:val="00820390"/>
    <w:rsid w:val="00821062"/>
    <w:rsid w:val="0082155C"/>
    <w:rsid w:val="00825845"/>
    <w:rsid w:val="00826EAC"/>
    <w:rsid w:val="00833BEB"/>
    <w:rsid w:val="0083674A"/>
    <w:rsid w:val="00840126"/>
    <w:rsid w:val="00840EFD"/>
    <w:rsid w:val="00841A29"/>
    <w:rsid w:val="0084221C"/>
    <w:rsid w:val="00844466"/>
    <w:rsid w:val="0084733B"/>
    <w:rsid w:val="00850479"/>
    <w:rsid w:val="00852708"/>
    <w:rsid w:val="008532CC"/>
    <w:rsid w:val="00853960"/>
    <w:rsid w:val="0086060D"/>
    <w:rsid w:val="008607D5"/>
    <w:rsid w:val="00860FEF"/>
    <w:rsid w:val="008629E0"/>
    <w:rsid w:val="00863D1E"/>
    <w:rsid w:val="00864204"/>
    <w:rsid w:val="008722BB"/>
    <w:rsid w:val="00872930"/>
    <w:rsid w:val="0088331C"/>
    <w:rsid w:val="00883CA6"/>
    <w:rsid w:val="00886F02"/>
    <w:rsid w:val="008879D7"/>
    <w:rsid w:val="00894761"/>
    <w:rsid w:val="00896CBA"/>
    <w:rsid w:val="00897E14"/>
    <w:rsid w:val="008A2CBD"/>
    <w:rsid w:val="008A323A"/>
    <w:rsid w:val="008A3895"/>
    <w:rsid w:val="008B7DA6"/>
    <w:rsid w:val="008C40BE"/>
    <w:rsid w:val="008C5187"/>
    <w:rsid w:val="008C6325"/>
    <w:rsid w:val="008D2395"/>
    <w:rsid w:val="008D3EA2"/>
    <w:rsid w:val="008D694B"/>
    <w:rsid w:val="008E3D17"/>
    <w:rsid w:val="008E4A7E"/>
    <w:rsid w:val="008E4E85"/>
    <w:rsid w:val="008F1B08"/>
    <w:rsid w:val="008F718F"/>
    <w:rsid w:val="0091279F"/>
    <w:rsid w:val="0091474C"/>
    <w:rsid w:val="009236C7"/>
    <w:rsid w:val="00943B66"/>
    <w:rsid w:val="0095338F"/>
    <w:rsid w:val="0095373B"/>
    <w:rsid w:val="00957587"/>
    <w:rsid w:val="00966CDB"/>
    <w:rsid w:val="00974516"/>
    <w:rsid w:val="00984A63"/>
    <w:rsid w:val="00987441"/>
    <w:rsid w:val="00992508"/>
    <w:rsid w:val="009936E0"/>
    <w:rsid w:val="009B45E3"/>
    <w:rsid w:val="009B7303"/>
    <w:rsid w:val="009D01F7"/>
    <w:rsid w:val="009D15E0"/>
    <w:rsid w:val="009E392E"/>
    <w:rsid w:val="009E68F9"/>
    <w:rsid w:val="009F75BB"/>
    <w:rsid w:val="009F75EE"/>
    <w:rsid w:val="00A02DC9"/>
    <w:rsid w:val="00A0551D"/>
    <w:rsid w:val="00A0555A"/>
    <w:rsid w:val="00A05902"/>
    <w:rsid w:val="00A10F83"/>
    <w:rsid w:val="00A1661E"/>
    <w:rsid w:val="00A216E8"/>
    <w:rsid w:val="00A266D9"/>
    <w:rsid w:val="00A27525"/>
    <w:rsid w:val="00A33868"/>
    <w:rsid w:val="00A33A6C"/>
    <w:rsid w:val="00A36071"/>
    <w:rsid w:val="00A36D40"/>
    <w:rsid w:val="00A45CE7"/>
    <w:rsid w:val="00A540AF"/>
    <w:rsid w:val="00A556E6"/>
    <w:rsid w:val="00A55DB2"/>
    <w:rsid w:val="00A55EF5"/>
    <w:rsid w:val="00A65527"/>
    <w:rsid w:val="00A665A6"/>
    <w:rsid w:val="00A71799"/>
    <w:rsid w:val="00A72CB0"/>
    <w:rsid w:val="00A7342F"/>
    <w:rsid w:val="00A765F7"/>
    <w:rsid w:val="00A76A7D"/>
    <w:rsid w:val="00A84D8A"/>
    <w:rsid w:val="00A84F9B"/>
    <w:rsid w:val="00A9158F"/>
    <w:rsid w:val="00A91963"/>
    <w:rsid w:val="00A92B85"/>
    <w:rsid w:val="00A97FEC"/>
    <w:rsid w:val="00AA01C6"/>
    <w:rsid w:val="00AA0CE6"/>
    <w:rsid w:val="00AA2C5E"/>
    <w:rsid w:val="00AA3ED9"/>
    <w:rsid w:val="00AB677F"/>
    <w:rsid w:val="00AB6B1D"/>
    <w:rsid w:val="00AC1377"/>
    <w:rsid w:val="00AC43BF"/>
    <w:rsid w:val="00AC68E9"/>
    <w:rsid w:val="00AD668A"/>
    <w:rsid w:val="00AE0E6B"/>
    <w:rsid w:val="00AE6B7D"/>
    <w:rsid w:val="00AF0EE9"/>
    <w:rsid w:val="00AF2F62"/>
    <w:rsid w:val="00AF52E7"/>
    <w:rsid w:val="00AF699D"/>
    <w:rsid w:val="00B008C7"/>
    <w:rsid w:val="00B03DA1"/>
    <w:rsid w:val="00B0442C"/>
    <w:rsid w:val="00B078CC"/>
    <w:rsid w:val="00B11314"/>
    <w:rsid w:val="00B11869"/>
    <w:rsid w:val="00B11F11"/>
    <w:rsid w:val="00B12BE2"/>
    <w:rsid w:val="00B22B56"/>
    <w:rsid w:val="00B23959"/>
    <w:rsid w:val="00B23A86"/>
    <w:rsid w:val="00B2525B"/>
    <w:rsid w:val="00B27CE6"/>
    <w:rsid w:val="00B314D9"/>
    <w:rsid w:val="00B431AC"/>
    <w:rsid w:val="00B52AF6"/>
    <w:rsid w:val="00B60E92"/>
    <w:rsid w:val="00B6454C"/>
    <w:rsid w:val="00B649AB"/>
    <w:rsid w:val="00B70285"/>
    <w:rsid w:val="00B75ED1"/>
    <w:rsid w:val="00B87E8D"/>
    <w:rsid w:val="00B947BF"/>
    <w:rsid w:val="00BA0058"/>
    <w:rsid w:val="00BA0AB2"/>
    <w:rsid w:val="00BA32BF"/>
    <w:rsid w:val="00BA4EC7"/>
    <w:rsid w:val="00BB1FC2"/>
    <w:rsid w:val="00BC2FE6"/>
    <w:rsid w:val="00BC35B2"/>
    <w:rsid w:val="00BD2034"/>
    <w:rsid w:val="00BD5F79"/>
    <w:rsid w:val="00BE0F73"/>
    <w:rsid w:val="00BF3153"/>
    <w:rsid w:val="00C012A3"/>
    <w:rsid w:val="00C02859"/>
    <w:rsid w:val="00C03EDE"/>
    <w:rsid w:val="00C05904"/>
    <w:rsid w:val="00C16DD0"/>
    <w:rsid w:val="00C178B6"/>
    <w:rsid w:val="00C26C56"/>
    <w:rsid w:val="00C359F0"/>
    <w:rsid w:val="00C415B0"/>
    <w:rsid w:val="00C45F7D"/>
    <w:rsid w:val="00C5299F"/>
    <w:rsid w:val="00C52CB0"/>
    <w:rsid w:val="00C62C4C"/>
    <w:rsid w:val="00C71E98"/>
    <w:rsid w:val="00C8522C"/>
    <w:rsid w:val="00C8633F"/>
    <w:rsid w:val="00C87361"/>
    <w:rsid w:val="00C87F29"/>
    <w:rsid w:val="00C923F5"/>
    <w:rsid w:val="00C93158"/>
    <w:rsid w:val="00C95C54"/>
    <w:rsid w:val="00C96AF0"/>
    <w:rsid w:val="00C97D1A"/>
    <w:rsid w:val="00CA1F96"/>
    <w:rsid w:val="00CA734D"/>
    <w:rsid w:val="00CB4A5D"/>
    <w:rsid w:val="00CC2821"/>
    <w:rsid w:val="00CC4773"/>
    <w:rsid w:val="00CC5BC4"/>
    <w:rsid w:val="00CD56F2"/>
    <w:rsid w:val="00CE079F"/>
    <w:rsid w:val="00CE346E"/>
    <w:rsid w:val="00CE60CA"/>
    <w:rsid w:val="00CE662E"/>
    <w:rsid w:val="00CE73C4"/>
    <w:rsid w:val="00CF2F2E"/>
    <w:rsid w:val="00CF4AEF"/>
    <w:rsid w:val="00CF6DA3"/>
    <w:rsid w:val="00D00441"/>
    <w:rsid w:val="00D059DC"/>
    <w:rsid w:val="00D0715C"/>
    <w:rsid w:val="00D164DD"/>
    <w:rsid w:val="00D17D31"/>
    <w:rsid w:val="00D219BE"/>
    <w:rsid w:val="00D22EFF"/>
    <w:rsid w:val="00D26973"/>
    <w:rsid w:val="00D3057C"/>
    <w:rsid w:val="00D347D2"/>
    <w:rsid w:val="00D35E31"/>
    <w:rsid w:val="00D3670B"/>
    <w:rsid w:val="00D46162"/>
    <w:rsid w:val="00D5487E"/>
    <w:rsid w:val="00D54CF4"/>
    <w:rsid w:val="00D57383"/>
    <w:rsid w:val="00D62EA7"/>
    <w:rsid w:val="00D64654"/>
    <w:rsid w:val="00D7424E"/>
    <w:rsid w:val="00D800DE"/>
    <w:rsid w:val="00D83254"/>
    <w:rsid w:val="00D8363F"/>
    <w:rsid w:val="00D870C8"/>
    <w:rsid w:val="00D95EE0"/>
    <w:rsid w:val="00D96E82"/>
    <w:rsid w:val="00D9754B"/>
    <w:rsid w:val="00DA1644"/>
    <w:rsid w:val="00DA6E64"/>
    <w:rsid w:val="00DA7510"/>
    <w:rsid w:val="00DA7BD8"/>
    <w:rsid w:val="00DB79AE"/>
    <w:rsid w:val="00DC08FC"/>
    <w:rsid w:val="00DC188A"/>
    <w:rsid w:val="00DC2EE3"/>
    <w:rsid w:val="00DD011E"/>
    <w:rsid w:val="00DD1A38"/>
    <w:rsid w:val="00DD355E"/>
    <w:rsid w:val="00DF3182"/>
    <w:rsid w:val="00DF4B66"/>
    <w:rsid w:val="00DF6B40"/>
    <w:rsid w:val="00DF7064"/>
    <w:rsid w:val="00E036DB"/>
    <w:rsid w:val="00E03BFB"/>
    <w:rsid w:val="00E06623"/>
    <w:rsid w:val="00E10141"/>
    <w:rsid w:val="00E11530"/>
    <w:rsid w:val="00E119AB"/>
    <w:rsid w:val="00E20EA0"/>
    <w:rsid w:val="00E221BF"/>
    <w:rsid w:val="00E2577C"/>
    <w:rsid w:val="00E2613F"/>
    <w:rsid w:val="00E26F50"/>
    <w:rsid w:val="00E274D9"/>
    <w:rsid w:val="00E27B77"/>
    <w:rsid w:val="00E37A66"/>
    <w:rsid w:val="00E4026E"/>
    <w:rsid w:val="00E43362"/>
    <w:rsid w:val="00E471CC"/>
    <w:rsid w:val="00E47F94"/>
    <w:rsid w:val="00E52ADD"/>
    <w:rsid w:val="00E52B27"/>
    <w:rsid w:val="00E5507C"/>
    <w:rsid w:val="00E553B7"/>
    <w:rsid w:val="00E57170"/>
    <w:rsid w:val="00E600F6"/>
    <w:rsid w:val="00E601AB"/>
    <w:rsid w:val="00E67AB4"/>
    <w:rsid w:val="00E704D7"/>
    <w:rsid w:val="00E72F38"/>
    <w:rsid w:val="00E73D2E"/>
    <w:rsid w:val="00E777F9"/>
    <w:rsid w:val="00E84895"/>
    <w:rsid w:val="00E8551C"/>
    <w:rsid w:val="00E86017"/>
    <w:rsid w:val="00E866AD"/>
    <w:rsid w:val="00E90913"/>
    <w:rsid w:val="00EA68D9"/>
    <w:rsid w:val="00EB49F3"/>
    <w:rsid w:val="00EB629B"/>
    <w:rsid w:val="00EB69AE"/>
    <w:rsid w:val="00EB7716"/>
    <w:rsid w:val="00EB7718"/>
    <w:rsid w:val="00EC7674"/>
    <w:rsid w:val="00EC78FA"/>
    <w:rsid w:val="00ED3F6A"/>
    <w:rsid w:val="00ED5329"/>
    <w:rsid w:val="00ED55B7"/>
    <w:rsid w:val="00EE4AB0"/>
    <w:rsid w:val="00F01BD4"/>
    <w:rsid w:val="00F1154B"/>
    <w:rsid w:val="00F20FD5"/>
    <w:rsid w:val="00F2658E"/>
    <w:rsid w:val="00F273F9"/>
    <w:rsid w:val="00F3103E"/>
    <w:rsid w:val="00F33C91"/>
    <w:rsid w:val="00F3609A"/>
    <w:rsid w:val="00F430CF"/>
    <w:rsid w:val="00F4504D"/>
    <w:rsid w:val="00F4584D"/>
    <w:rsid w:val="00F47969"/>
    <w:rsid w:val="00F47DF4"/>
    <w:rsid w:val="00F526FB"/>
    <w:rsid w:val="00F53841"/>
    <w:rsid w:val="00F6228E"/>
    <w:rsid w:val="00F672CB"/>
    <w:rsid w:val="00F72814"/>
    <w:rsid w:val="00F80939"/>
    <w:rsid w:val="00F86C7C"/>
    <w:rsid w:val="00F90574"/>
    <w:rsid w:val="00F934B9"/>
    <w:rsid w:val="00FA0D6A"/>
    <w:rsid w:val="00FA2824"/>
    <w:rsid w:val="00FA574F"/>
    <w:rsid w:val="00FB060B"/>
    <w:rsid w:val="00FB0701"/>
    <w:rsid w:val="00FB2471"/>
    <w:rsid w:val="00FB26DC"/>
    <w:rsid w:val="00FC2764"/>
    <w:rsid w:val="00FC3E90"/>
    <w:rsid w:val="00FC497D"/>
    <w:rsid w:val="00FC731F"/>
    <w:rsid w:val="00FD052B"/>
    <w:rsid w:val="00FD0BBF"/>
    <w:rsid w:val="00FD624C"/>
    <w:rsid w:val="00FE34D1"/>
    <w:rsid w:val="00FE4748"/>
    <w:rsid w:val="00FE7749"/>
    <w:rsid w:val="00FF13C4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9ABC7"/>
  <w15:chartTrackingRefBased/>
  <w15:docId w15:val="{B4BA50DB-0BD1-4F55-AE3F-5BE5C5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spacing w:line="440" w:lineRule="exact"/>
      <w:ind w:left="2240" w:hangingChars="700" w:hanging="2240"/>
      <w:jc w:val="both"/>
    </w:pPr>
    <w:rPr>
      <w:rFonts w:ascii="標楷體" w:eastAsia="標楷體"/>
      <w:spacing w:val="20"/>
      <w:sz w:val="28"/>
      <w:szCs w:val="20"/>
    </w:rPr>
  </w:style>
  <w:style w:type="paragraph" w:customStyle="1" w:styleId="1">
    <w:name w:val="樣式1"/>
    <w:basedOn w:val="a"/>
    <w:next w:val="a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  <w:szCs w:val="20"/>
    </w:rPr>
  </w:style>
  <w:style w:type="paragraph" w:styleId="2">
    <w:name w:val="Body Text Indent 2"/>
    <w:basedOn w:val="a"/>
    <w:semiHidden/>
    <w:pPr>
      <w:spacing w:line="440" w:lineRule="exact"/>
      <w:ind w:left="2160" w:hangingChars="900" w:hanging="2160"/>
    </w:pPr>
    <w:rPr>
      <w:rFonts w:ascii="標楷體" w:eastAsia="標楷體" w:hAnsi="標楷體"/>
      <w:kern w:val="16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left="640" w:hangingChars="200" w:hanging="640"/>
    </w:pPr>
    <w:rPr>
      <w:rFonts w:ascii="標楷體" w:eastAsia="標楷體" w:hAnsi="標楷體"/>
      <w:kern w:val="16"/>
      <w:sz w:val="32"/>
    </w:rPr>
  </w:style>
  <w:style w:type="paragraph" w:styleId="a9">
    <w:name w:val="header"/>
    <w:basedOn w:val="a"/>
    <w:link w:val="aa"/>
    <w:uiPriority w:val="99"/>
    <w:unhideWhenUsed/>
    <w:rsid w:val="00303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303745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9E392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E392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4A0516"/>
    <w:pPr>
      <w:spacing w:after="120"/>
    </w:pPr>
  </w:style>
  <w:style w:type="character" w:customStyle="1" w:styleId="ae">
    <w:name w:val="本文 字元"/>
    <w:link w:val="ad"/>
    <w:uiPriority w:val="99"/>
    <w:semiHidden/>
    <w:rsid w:val="004A0516"/>
    <w:rPr>
      <w:kern w:val="2"/>
      <w:sz w:val="24"/>
      <w:szCs w:val="24"/>
    </w:rPr>
  </w:style>
  <w:style w:type="table" w:styleId="af">
    <w:name w:val="Table Grid"/>
    <w:basedOn w:val="a1"/>
    <w:uiPriority w:val="39"/>
    <w:rsid w:val="0009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7D5B32"/>
    <w:rPr>
      <w:rFonts w:ascii="標楷體" w:eastAsia="標楷體" w:hAnsi="標楷體"/>
      <w:sz w:val="28"/>
      <w:szCs w:val="28"/>
    </w:rPr>
  </w:style>
  <w:style w:type="character" w:customStyle="1" w:styleId="af1">
    <w:name w:val="問候 字元"/>
    <w:link w:val="af0"/>
    <w:uiPriority w:val="99"/>
    <w:rsid w:val="007D5B32"/>
    <w:rPr>
      <w:rFonts w:ascii="標楷體" w:eastAsia="標楷體" w:hAnsi="標楷體"/>
      <w:kern w:val="2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7D5B32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3">
    <w:name w:val="結語 字元"/>
    <w:link w:val="af2"/>
    <w:uiPriority w:val="99"/>
    <w:rsid w:val="007D5B32"/>
    <w:rPr>
      <w:rFonts w:ascii="標楷體" w:eastAsia="標楷體" w:hAnsi="標楷體"/>
      <w:kern w:val="2"/>
      <w:sz w:val="28"/>
      <w:szCs w:val="28"/>
    </w:rPr>
  </w:style>
  <w:style w:type="paragraph" w:styleId="af4">
    <w:name w:val="List Paragraph"/>
    <w:basedOn w:val="a"/>
    <w:uiPriority w:val="34"/>
    <w:qFormat/>
    <w:rsid w:val="00B2525B"/>
    <w:pPr>
      <w:ind w:leftChars="200" w:left="480"/>
    </w:pPr>
    <w:rPr>
      <w:rFonts w:ascii="Calibri" w:hAnsi="Calibri"/>
      <w:szCs w:val="22"/>
    </w:rPr>
  </w:style>
  <w:style w:type="character" w:styleId="af5">
    <w:name w:val="Emphasis"/>
    <w:uiPriority w:val="20"/>
    <w:qFormat/>
    <w:rsid w:val="00426122"/>
    <w:rPr>
      <w:i/>
      <w:iCs/>
    </w:rPr>
  </w:style>
  <w:style w:type="character" w:customStyle="1" w:styleId="a6">
    <w:name w:val="本文縮排 字元"/>
    <w:link w:val="a5"/>
    <w:semiHidden/>
    <w:rsid w:val="006557E9"/>
    <w:rPr>
      <w:rFonts w:ascii="標楷體" w:eastAsia="標楷體"/>
      <w:spacing w:val="2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5E9C-E032-4171-B2EA-7BC12E6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264</Words>
  <Characters>264</Characters>
  <Application>Microsoft Office Word</Application>
  <DocSecurity>0</DocSecurity>
  <Lines>2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會圖書室-視聽室 設備採購規劃</dc:title>
  <dc:subject/>
  <dc:creator>z010_盧淑姿</dc:creator>
  <cp:keywords/>
  <cp:lastModifiedBy>windsurfing</cp:lastModifiedBy>
  <cp:revision>17</cp:revision>
  <cp:lastPrinted>2026-06-17T07:04:00Z</cp:lastPrinted>
  <dcterms:created xsi:type="dcterms:W3CDTF">2026-07-09T03:35:00Z</dcterms:created>
  <dcterms:modified xsi:type="dcterms:W3CDTF">2026-07-09T13:06:00Z</dcterms:modified>
</cp:coreProperties>
</file>